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11" w:rsidRPr="00552583" w:rsidRDefault="00E75E11" w:rsidP="00834435">
      <w:pPr>
        <w:jc w:val="center"/>
        <w:outlineLvl w:val="0"/>
        <w:rPr>
          <w:rFonts w:ascii="Arial Narrow" w:hAnsi="Arial Narrow"/>
          <w:sz w:val="22"/>
          <w:szCs w:val="20"/>
          <w:lang w:val="es-MX"/>
        </w:rPr>
      </w:pPr>
      <w:bookmarkStart w:id="0" w:name="_Toc493913034"/>
      <w:bookmarkStart w:id="1" w:name="_Toc505090420"/>
      <w:r w:rsidRPr="00552583">
        <w:rPr>
          <w:rFonts w:ascii="Arial" w:hAnsi="Arial" w:cs="Arial"/>
          <w:b/>
          <w:sz w:val="22"/>
          <w:szCs w:val="20"/>
          <w:lang w:val="es-MX"/>
        </w:rPr>
        <w:t>CONCEPTOS DE LA PROPUESTA ECONÓMICA</w:t>
      </w:r>
      <w:bookmarkEnd w:id="0"/>
      <w:bookmarkEnd w:id="1"/>
    </w:p>
    <w:p w:rsidR="00E75E11" w:rsidRDefault="00E75E11" w:rsidP="00834435">
      <w:pPr>
        <w:pStyle w:val="Encabezado"/>
        <w:jc w:val="center"/>
        <w:outlineLvl w:val="0"/>
        <w:rPr>
          <w:rFonts w:ascii="Arial" w:hAnsi="Arial" w:cs="Arial"/>
          <w:b/>
          <w:sz w:val="22"/>
          <w:szCs w:val="20"/>
          <w:lang w:val="es-MX"/>
        </w:rPr>
      </w:pPr>
      <w:bookmarkStart w:id="2" w:name="_Toc493913035"/>
      <w:bookmarkStart w:id="3" w:name="_Toc505090421"/>
      <w:r w:rsidRPr="00552583">
        <w:rPr>
          <w:rFonts w:ascii="Arial" w:hAnsi="Arial" w:cs="Arial"/>
          <w:b/>
          <w:sz w:val="22"/>
          <w:szCs w:val="20"/>
          <w:lang w:val="es-MX"/>
        </w:rPr>
        <w:t>LICITACIÓN PÚBLICA</w:t>
      </w:r>
      <w:bookmarkEnd w:id="2"/>
      <w:bookmarkEnd w:id="3"/>
    </w:p>
    <w:p w:rsidR="00552583" w:rsidRPr="00552583" w:rsidRDefault="00552583" w:rsidP="00834435">
      <w:pPr>
        <w:pStyle w:val="Encabezado"/>
        <w:jc w:val="center"/>
        <w:outlineLvl w:val="0"/>
        <w:rPr>
          <w:rFonts w:ascii="Arial" w:hAnsi="Arial" w:cs="Arial"/>
          <w:b/>
          <w:sz w:val="22"/>
          <w:szCs w:val="20"/>
          <w:lang w:val="es-MX"/>
        </w:rPr>
      </w:pPr>
    </w:p>
    <w:tbl>
      <w:tblPr>
        <w:tblW w:w="35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tblPr>
      <w:tblGrid>
        <w:gridCol w:w="505"/>
        <w:gridCol w:w="6239"/>
        <w:gridCol w:w="1275"/>
        <w:gridCol w:w="1137"/>
      </w:tblGrid>
      <w:tr w:rsidR="00552583" w:rsidRPr="00552583" w:rsidTr="00552583">
        <w:trPr>
          <w:trHeight w:val="901"/>
          <w:jc w:val="center"/>
        </w:trPr>
        <w:tc>
          <w:tcPr>
            <w:tcW w:w="276" w:type="pct"/>
            <w:vMerge w:val="restart"/>
            <w:tcBorders>
              <w:top w:val="nil"/>
              <w:left w:val="nil"/>
            </w:tcBorders>
            <w:shd w:val="clear" w:color="000000" w:fill="auto"/>
            <w:noWrap/>
            <w:vAlign w:val="center"/>
          </w:tcPr>
          <w:p w:rsidR="00552583" w:rsidRPr="00552583" w:rsidRDefault="00552583" w:rsidP="00552583">
            <w:pPr>
              <w:pStyle w:val="Prrafodelista"/>
              <w:tabs>
                <w:tab w:val="left" w:pos="363"/>
              </w:tabs>
              <w:ind w:left="0"/>
              <w:jc w:val="center"/>
              <w:rPr>
                <w:rFonts w:ascii="Arial" w:hAnsi="Arial" w:cs="Arial"/>
                <w:b/>
                <w:bCs/>
                <w:color w:val="FFFFFF" w:themeColor="background1"/>
                <w:szCs w:val="16"/>
                <w:lang w:val="es-MX" w:eastAsia="es-MX"/>
              </w:rPr>
            </w:pPr>
          </w:p>
        </w:tc>
        <w:tc>
          <w:tcPr>
            <w:tcW w:w="3407" w:type="pct"/>
            <w:shd w:val="clear" w:color="auto" w:fill="17365D" w:themeFill="text2" w:themeFillShade="BF"/>
            <w:noWrap/>
            <w:vAlign w:val="center"/>
          </w:tcPr>
          <w:p w:rsidR="00552583" w:rsidRPr="00552583" w:rsidRDefault="00552583" w:rsidP="00552583">
            <w:pPr>
              <w:pStyle w:val="Prrafodelista"/>
              <w:numPr>
                <w:ilvl w:val="0"/>
                <w:numId w:val="18"/>
              </w:numPr>
              <w:jc w:val="center"/>
              <w:rPr>
                <w:rFonts w:ascii="Arial Narrow" w:hAnsi="Arial Narrow" w:cs="Arial"/>
                <w:b/>
                <w:color w:val="FFFFFF" w:themeColor="background1"/>
                <w:szCs w:val="16"/>
              </w:rPr>
            </w:pPr>
            <w:r>
              <w:rPr>
                <w:rFonts w:ascii="Arial Narrow" w:hAnsi="Arial Narrow" w:cs="Arial"/>
                <w:b/>
                <w:color w:val="FFFFFF" w:themeColor="background1"/>
                <w:szCs w:val="16"/>
              </w:rPr>
              <w:t>EQUIPO.</w:t>
            </w:r>
          </w:p>
        </w:tc>
        <w:tc>
          <w:tcPr>
            <w:tcW w:w="696"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CANITDA</w:t>
            </w:r>
            <w:r>
              <w:rPr>
                <w:rFonts w:ascii="Arial Narrow" w:hAnsi="Arial Narrow" w:cs="Arial"/>
                <w:b/>
                <w:color w:val="FFFFFF" w:themeColor="background1"/>
                <w:szCs w:val="16"/>
              </w:rPr>
              <w:t>D</w:t>
            </w:r>
          </w:p>
        </w:tc>
        <w:tc>
          <w:tcPr>
            <w:tcW w:w="621"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UNIDAD DE MEIDDA</w:t>
            </w:r>
          </w:p>
        </w:tc>
      </w:tr>
      <w:tr w:rsidR="00552583" w:rsidRPr="00552583" w:rsidTr="00A550C0">
        <w:trPr>
          <w:trHeight w:val="901"/>
          <w:jc w:val="center"/>
        </w:trPr>
        <w:tc>
          <w:tcPr>
            <w:tcW w:w="276" w:type="pct"/>
            <w:vMerge/>
            <w:tcBorders>
              <w:left w:val="nil"/>
            </w:tcBorders>
            <w:shd w:val="clear" w:color="000000" w:fill="auto"/>
            <w:noWrap/>
            <w:vAlign w:val="center"/>
          </w:tcPr>
          <w:p w:rsidR="00552583" w:rsidRPr="00552583" w:rsidRDefault="00552583" w:rsidP="00552583">
            <w:pPr>
              <w:pStyle w:val="Prrafodelista"/>
              <w:tabs>
                <w:tab w:val="left" w:pos="363"/>
              </w:tabs>
              <w:ind w:left="0"/>
              <w:jc w:val="center"/>
              <w:rPr>
                <w:rFonts w:ascii="Arial" w:hAnsi="Arial" w:cs="Arial"/>
                <w:b/>
                <w:bCs/>
                <w:color w:val="FFFFFF" w:themeColor="background1"/>
                <w:szCs w:val="16"/>
                <w:lang w:val="es-MX" w:eastAsia="es-MX"/>
              </w:rPr>
            </w:pPr>
          </w:p>
        </w:tc>
        <w:tc>
          <w:tcPr>
            <w:tcW w:w="3407" w:type="pct"/>
            <w:shd w:val="clear" w:color="auto" w:fill="17365D" w:themeFill="text2" w:themeFillShade="BF"/>
            <w:noWrap/>
            <w:vAlign w:val="center"/>
          </w:tcPr>
          <w:p w:rsidR="00552583" w:rsidRPr="00552583" w:rsidRDefault="00552583" w:rsidP="00552583">
            <w:pPr>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DESCRIPCION</w:t>
            </w:r>
          </w:p>
        </w:tc>
        <w:tc>
          <w:tcPr>
            <w:tcW w:w="696" w:type="pct"/>
            <w:vMerge/>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p>
        </w:tc>
        <w:tc>
          <w:tcPr>
            <w:tcW w:w="621" w:type="pct"/>
            <w:vMerge/>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30A5A">
            <w:pPr>
              <w:rPr>
                <w:rFonts w:ascii="Arial Narrow" w:hAnsi="Arial Narrow" w:cs="Arial"/>
                <w:sz w:val="18"/>
                <w:szCs w:val="16"/>
              </w:rPr>
            </w:pPr>
            <w:r w:rsidRPr="00552583">
              <w:rPr>
                <w:rFonts w:ascii="Arial Narrow" w:hAnsi="Arial Narrow" w:cs="Arial"/>
                <w:sz w:val="18"/>
                <w:szCs w:val="16"/>
              </w:rPr>
              <w:t xml:space="preserve">MODELO DE INTUBACIÓN NASOGASTRICA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lang w:val="en-US"/>
              </w:rPr>
            </w:pPr>
            <w:r w:rsidRPr="00552583">
              <w:rPr>
                <w:rFonts w:ascii="Arial Narrow" w:hAnsi="Arial Narrow" w:cs="Arial"/>
                <w:sz w:val="18"/>
                <w:szCs w:val="16"/>
                <w:lang w:val="en-US"/>
              </w:rPr>
              <w:t xml:space="preserve">SB38703U ECONOMY ADULT INTUBATION HEAD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ADVANCED INFANT ENDOTRACHEAL INTUBATION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lang w:val="en-US"/>
              </w:rPr>
            </w:pPr>
            <w:r w:rsidRPr="00552583">
              <w:rPr>
                <w:rFonts w:ascii="Arial Narrow" w:hAnsi="Arial Narrow" w:cs="Arial"/>
                <w:sz w:val="18"/>
                <w:szCs w:val="16"/>
                <w:lang w:val="en-US"/>
              </w:rPr>
              <w:t xml:space="preserve">INFANT OBSTRUCTION AND CPR MODEL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PNEUMOTHORAX TREATING MODEL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2951 MANIQUIE KYLE 3 AÑOS SIMULA IDS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363"/>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SB47847U SISTEMA DE ENTRENAMIENTO DE DESFIBRILADOR AUTOMATICO EXTERNO MARCA PHYSUO CONTRO, MODELO LIFEPAK CR PLUS</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n-US"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lang w:val="en-US"/>
              </w:rPr>
            </w:pPr>
            <w:r w:rsidRPr="00552583">
              <w:rPr>
                <w:rFonts w:ascii="Arial Narrow" w:hAnsi="Arial Narrow" w:cs="Arial"/>
                <w:sz w:val="18"/>
                <w:szCs w:val="16"/>
                <w:lang w:val="en-US"/>
              </w:rPr>
              <w:t xml:space="preserve">FA6805 ADVANCED TRAUMA EVALUATION MODEL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ESTUCHE DE LARINGOSCOPIO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lang w:val="en-US"/>
              </w:rPr>
            </w:pPr>
            <w:r w:rsidRPr="00552583">
              <w:rPr>
                <w:rFonts w:ascii="Arial Narrow" w:hAnsi="Arial Narrow" w:cs="Arial"/>
                <w:sz w:val="18"/>
                <w:szCs w:val="16"/>
                <w:lang w:val="en-US"/>
              </w:rPr>
              <w:t xml:space="preserve">CS6253 ADVANCED RECTUM LPATION TRAINING MODEL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n-US"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40044 ENTRENADOR DE DIAGNOSTICO Y EXAMINACIÓN DE PECHO LIMBS &amp; THINGS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lang w:val="en-US"/>
              </w:rPr>
              <w:t xml:space="preserve">SB48079U MALE &amp; FEMALE CATHETERIZATION TRAINER SET . </w:t>
            </w:r>
            <w:r w:rsidRPr="00552583">
              <w:rPr>
                <w:rFonts w:ascii="Arial Narrow" w:hAnsi="Arial Narrow" w:cs="Arial"/>
                <w:sz w:val="18"/>
                <w:szCs w:val="16"/>
              </w:rPr>
              <w:t xml:space="preserve">MODELOS DE CATETERIZACIÓN URINARIA MASCULINO Y FEMENINO, DE RECIENTE DISEÑO Y CON ANATOMIA REALISTA. SE PUEDE INSERTAR LA SONDA DE16 FR LUBRICADA EN EL ORIFICIO URETRAL Y PÑASARLO HASTA LA VEJIGA Y CUANDO SE LLEGA A LA VEJIGA, LA ORINA ARTIFICIAL COMIENZA A FLUIR POR EL CATETER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lang w:val="en-US"/>
              </w:rPr>
              <w:t xml:space="preserve">LF03609U CHILD AIRWAY MANAGEMENT TRAINER HEAD ON STAND W/CA. </w:t>
            </w:r>
            <w:r w:rsidRPr="00552583">
              <w:rPr>
                <w:rFonts w:ascii="Arial Narrow" w:hAnsi="Arial Narrow" w:cs="Arial"/>
                <w:sz w:val="18"/>
                <w:szCs w:val="16"/>
              </w:rPr>
              <w:t>ENTRENADOR DE MANEJO DE VIA AEREA DEL NIÑO CON SOPORTE, QUE SIMULA PACIENTE PEDIATRICO PARA PRACATICAR TECNICAS DE INTUBACIÓN, VENTILACIÓN Y ASPIRACIÓN</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LF00966U KIT DE VENAS Y ARTERIAS NASCO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3</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E6CCA">
            <w:pPr>
              <w:rPr>
                <w:rFonts w:ascii="Arial Narrow" w:hAnsi="Arial Narrow" w:cs="Arial"/>
                <w:sz w:val="18"/>
                <w:szCs w:val="16"/>
              </w:rPr>
            </w:pPr>
            <w:r w:rsidRPr="00552583">
              <w:rPr>
                <w:rFonts w:ascii="Arial Narrow" w:hAnsi="Arial Narrow" w:cs="Arial"/>
                <w:sz w:val="18"/>
                <w:szCs w:val="16"/>
              </w:rPr>
              <w:t xml:space="preserve">047147 LMA. FT50 MARCA LMA. MASCARILLA LARINGEA FESTRACH N 5 UNA VIA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 xml:space="preserve">SP7100E SILLA DE RUEDAS CON DESCANZA PÍES Y ELEVA PIERNAS </w:t>
            </w:r>
          </w:p>
        </w:tc>
        <w:tc>
          <w:tcPr>
            <w:tcW w:w="696"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4775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TOMA DE PARED P /OXIGENO (ENCHUFE RAPIDO Y ROSCABLE),</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 xml:space="preserve">SB 10239U.LA ALIMENTACIÓN POR SONDA NASOGASTRICA MODELO EL PASO DE UN TUBO DE ALIMENTACIÓN ES UN PROCEDIMIENTO HOSPITALARIO COMÚN.ESTE MODELO CONTIENE UN ELENCO DE TRAZADO DE LA ANATOMIA DE LA NARIZ,BOCA,LA FARINGE,LA TRAQUEA, EL ESOFAGO, Y EL ESTOMAGO .TUBOS DE ALIMENTACIÓN DE PLASTICO O CATETERES SE PUEDEN PASAR A TRAVES DE LA NARIZ O LA BOCA HACIA EL ESOFAGO Y AL ESTOMAGO DENTRO DE LA VISTA DE LOS ESTUDIANTES .TRAQUEOSTOMA SIMULADO HA SIDO AÑADIDO A DEMOSTRAR LA ASPIRACIÓN ENDOTRAQUEAL.MODELO ES 1-1/4"(4CM </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 xml:space="preserve">VIDA/ FORM® VENOPUNCIÓN E INYECCIÓN BRAZO DEL ENTRENAMIENTO: LA PIEL Y DEL KIT DE SUSTITUCIÓN DE LA VENA </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 xml:space="preserve">VIDA/ FORM® VENOPUNCIÓN E INYECCIÓN BRAZO DEL ENTRENAMIENTO: LA PIEL Y DEL KIT DE SUSTITUCIÓN DE LA VENA </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DESFIBRILADOR MANUAL PANTALLA 7 PUL. (17,7 CM) VELOCIDAD 25 MM/SEG. METODO DE IMPRESIÓN, RANGO DE ALARMA, MODO MANUAL O AUTOMATICO</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323D4">
            <w:pPr>
              <w:rPr>
                <w:rFonts w:ascii="Arial Narrow" w:hAnsi="Arial Narrow" w:cs="Arial"/>
                <w:sz w:val="18"/>
                <w:szCs w:val="16"/>
              </w:rPr>
            </w:pPr>
            <w:r w:rsidRPr="00552583">
              <w:rPr>
                <w:rFonts w:ascii="Arial Narrow" w:hAnsi="Arial Narrow" w:cs="Arial"/>
                <w:sz w:val="18"/>
                <w:szCs w:val="16"/>
              </w:rPr>
              <w:t>EL MONITOR SIGNOS VITALES 12 SONOLIFE CON CAPNOGRAFIA(7 PARAMETROS) PANTALLA ALTA RESOLUCION, BATERIA RECARGABLE, MONITOR MUY VERSATIL</w:t>
            </w:r>
          </w:p>
        </w:tc>
        <w:tc>
          <w:tcPr>
            <w:tcW w:w="696"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323D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912D44">
            <w:pPr>
              <w:rPr>
                <w:rFonts w:ascii="Arial Narrow" w:hAnsi="Arial Narrow" w:cs="Arial"/>
                <w:sz w:val="18"/>
                <w:szCs w:val="16"/>
              </w:rPr>
            </w:pPr>
            <w:r w:rsidRPr="00552583">
              <w:rPr>
                <w:rFonts w:ascii="Arial Narrow" w:hAnsi="Arial Narrow" w:cs="Arial"/>
                <w:sz w:val="18"/>
                <w:szCs w:val="16"/>
              </w:rPr>
              <w:t xml:space="preserve">MICROPIPETA TRADICIONAL VOLUMEN VARIABLE2-20 </w:t>
            </w:r>
          </w:p>
        </w:tc>
        <w:tc>
          <w:tcPr>
            <w:tcW w:w="696" w:type="pct"/>
            <w:shd w:val="clear" w:color="auto" w:fill="auto"/>
            <w:vAlign w:val="center"/>
          </w:tcPr>
          <w:p w:rsidR="00552583" w:rsidRPr="00552583" w:rsidRDefault="00552583" w:rsidP="00912D4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12D4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912D44">
            <w:pPr>
              <w:rPr>
                <w:rFonts w:ascii="Arial Narrow" w:hAnsi="Arial Narrow" w:cs="Arial"/>
                <w:sz w:val="18"/>
                <w:szCs w:val="16"/>
              </w:rPr>
            </w:pPr>
            <w:r w:rsidRPr="00552583">
              <w:rPr>
                <w:rFonts w:ascii="Arial Narrow" w:hAnsi="Arial Narrow" w:cs="Arial"/>
                <w:sz w:val="18"/>
                <w:szCs w:val="16"/>
              </w:rPr>
              <w:t xml:space="preserve">MICROPIPETA TRADICIONAL VOLUMEN VARIABLE2-200 </w:t>
            </w:r>
          </w:p>
        </w:tc>
        <w:tc>
          <w:tcPr>
            <w:tcW w:w="696" w:type="pct"/>
            <w:shd w:val="clear" w:color="auto" w:fill="auto"/>
            <w:vAlign w:val="center"/>
          </w:tcPr>
          <w:p w:rsidR="00552583" w:rsidRPr="00552583" w:rsidRDefault="00552583" w:rsidP="00912D4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12D4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16919">
            <w:pPr>
              <w:rPr>
                <w:rFonts w:ascii="Arial Narrow" w:hAnsi="Arial Narrow" w:cs="Arial"/>
                <w:sz w:val="18"/>
                <w:szCs w:val="16"/>
              </w:rPr>
            </w:pPr>
            <w:r w:rsidRPr="00552583">
              <w:rPr>
                <w:rFonts w:ascii="Arial Narrow" w:hAnsi="Arial Narrow" w:cs="Arial"/>
                <w:sz w:val="18"/>
                <w:szCs w:val="16"/>
              </w:rPr>
              <w:t xml:space="preserve">HGB-10 SISTEMA DE ELECTROFORESIS HORIZONTAL,MODELO:HGB-10.CARACTERISTICAS:LAS CAJAS DE GEL CUENTAN CON UN MOLDE EXTERO LIBRE DE FUGAS, LO QUE LE PERMITE EMITIR UN GEL FUERA DE LA CAJA, MIENTRAS QUE EL OTRO GEL SE EJECUTA DENTRO . LAS UNIDADES ESTAN DISPONIBLES EN CUATRO TAMAÑOS DIFERENTES, Y CADA UNO VIENE CON DOS TAMAÑOS DE BANDEJAS DE GEL.FACIL SUSTITUCIÓN DE LOS ELECTRODOS EMPOTRADOS PARA REDUCIR EL DAÑO POTENCIAL.EL POTENCIADOR DE CONTRASTE AXYGEN HACE MAS FACIL CARGAR GELES.PUERTO DE RETROALIMENTACION </w:t>
            </w:r>
          </w:p>
          <w:p w:rsidR="00552583" w:rsidRPr="00552583" w:rsidRDefault="00552583" w:rsidP="00316919">
            <w:pPr>
              <w:autoSpaceDE w:val="0"/>
              <w:autoSpaceDN w:val="0"/>
              <w:adjustRightInd w:val="0"/>
              <w:rPr>
                <w:rFonts w:ascii="Arial Narrow" w:hAnsi="Arial Narrow" w:cs="Arial"/>
                <w:sz w:val="18"/>
                <w:szCs w:val="16"/>
              </w:rPr>
            </w:pPr>
          </w:p>
        </w:tc>
        <w:tc>
          <w:tcPr>
            <w:tcW w:w="696" w:type="pct"/>
            <w:shd w:val="clear" w:color="auto" w:fill="auto"/>
            <w:vAlign w:val="center"/>
          </w:tcPr>
          <w:p w:rsidR="00552583" w:rsidRPr="00552583" w:rsidRDefault="00552583" w:rsidP="003169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1691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D676D">
            <w:pPr>
              <w:rPr>
                <w:rFonts w:ascii="Arial Narrow" w:hAnsi="Arial Narrow" w:cs="Arial"/>
                <w:sz w:val="18"/>
                <w:szCs w:val="16"/>
              </w:rPr>
            </w:pPr>
            <w:r w:rsidRPr="00552583">
              <w:rPr>
                <w:rFonts w:ascii="Arial Narrow" w:hAnsi="Arial Narrow" w:cs="Arial"/>
                <w:sz w:val="18"/>
                <w:szCs w:val="16"/>
              </w:rPr>
              <w:t>REFRIGERADOR VERTICAL METAL FRIO DE12 PIES CUB.1 PUERTA DE CRISTAL</w:t>
            </w:r>
          </w:p>
        </w:tc>
        <w:tc>
          <w:tcPr>
            <w:tcW w:w="696" w:type="pct"/>
            <w:shd w:val="clear" w:color="auto" w:fill="auto"/>
            <w:vAlign w:val="center"/>
          </w:tcPr>
          <w:p w:rsidR="00552583" w:rsidRPr="00552583" w:rsidRDefault="00552583" w:rsidP="003169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16919">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D676D">
            <w:pPr>
              <w:rPr>
                <w:rFonts w:ascii="Arial Narrow" w:hAnsi="Arial Narrow" w:cs="Arial"/>
                <w:sz w:val="18"/>
                <w:szCs w:val="16"/>
              </w:rPr>
            </w:pPr>
            <w:r w:rsidRPr="00552583">
              <w:rPr>
                <w:rFonts w:ascii="Arial Narrow" w:hAnsi="Arial Narrow" w:cs="Arial"/>
                <w:sz w:val="18"/>
                <w:szCs w:val="16"/>
              </w:rPr>
              <w:t xml:space="preserve">SECA813 BASCULA DIGITAL DE PISO PLATAFORMA EXTRA GRANDE </w:t>
            </w:r>
          </w:p>
        </w:tc>
        <w:tc>
          <w:tcPr>
            <w:tcW w:w="696"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D676D">
            <w:pPr>
              <w:rPr>
                <w:rFonts w:ascii="Arial Narrow" w:hAnsi="Arial Narrow" w:cs="Arial"/>
                <w:sz w:val="18"/>
                <w:szCs w:val="16"/>
              </w:rPr>
            </w:pPr>
            <w:r w:rsidRPr="00552583">
              <w:rPr>
                <w:rFonts w:ascii="Arial Narrow" w:hAnsi="Arial Narrow" w:cs="Arial"/>
                <w:sz w:val="18"/>
                <w:szCs w:val="16"/>
              </w:rPr>
              <w:t xml:space="preserve">SECA 213ESTADIMETRO PORTATIL PARA INFANTES Y ADULTOS </w:t>
            </w:r>
          </w:p>
        </w:tc>
        <w:tc>
          <w:tcPr>
            <w:tcW w:w="696"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D676D">
            <w:pPr>
              <w:rPr>
                <w:rFonts w:ascii="Arial Narrow" w:hAnsi="Arial Narrow" w:cs="Arial"/>
                <w:sz w:val="18"/>
                <w:szCs w:val="16"/>
              </w:rPr>
            </w:pPr>
            <w:r w:rsidRPr="00552583">
              <w:rPr>
                <w:rFonts w:ascii="Arial Narrow" w:hAnsi="Arial Narrow" w:cs="Arial"/>
                <w:sz w:val="18"/>
                <w:szCs w:val="16"/>
              </w:rPr>
              <w:t xml:space="preserve">WEA-7670-10BAUMANOMETRO ANEROIDE DE PEDESTAL DESMONTABLE </w:t>
            </w:r>
          </w:p>
        </w:tc>
        <w:tc>
          <w:tcPr>
            <w:tcW w:w="696"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9387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D676D">
            <w:pPr>
              <w:rPr>
                <w:rFonts w:ascii="Arial Narrow" w:hAnsi="Arial Narrow" w:cs="Arial"/>
                <w:sz w:val="18"/>
                <w:szCs w:val="16"/>
              </w:rPr>
            </w:pPr>
            <w:r w:rsidRPr="00552583">
              <w:rPr>
                <w:rFonts w:ascii="Arial Narrow" w:hAnsi="Arial Narrow" w:cs="Arial"/>
                <w:sz w:val="18"/>
                <w:szCs w:val="16"/>
              </w:rPr>
              <w:t xml:space="preserve">419 ESTUCHE BASICO 1X4 DIAGNOSTICO HU-FRIEDY </w:t>
            </w:r>
          </w:p>
        </w:tc>
        <w:tc>
          <w:tcPr>
            <w:tcW w:w="696" w:type="pct"/>
            <w:shd w:val="clear" w:color="auto" w:fill="auto"/>
            <w:vAlign w:val="center"/>
          </w:tcPr>
          <w:p w:rsidR="00552583" w:rsidRPr="00552583" w:rsidRDefault="00552583" w:rsidP="004D676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D676D">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96F4A">
            <w:pPr>
              <w:rPr>
                <w:rFonts w:ascii="Arial Narrow" w:hAnsi="Arial Narrow" w:cs="Arial"/>
                <w:sz w:val="18"/>
                <w:szCs w:val="16"/>
              </w:rPr>
            </w:pPr>
            <w:r w:rsidRPr="00552583">
              <w:rPr>
                <w:rFonts w:ascii="Arial Narrow" w:hAnsi="Arial Narrow" w:cs="Arial"/>
                <w:sz w:val="18"/>
                <w:szCs w:val="16"/>
              </w:rPr>
              <w:t xml:space="preserve">CALORIMETRO COMPENSADO SEMI-AUTOMATICO 6100. INCLIUYE: BOMBA 1108 DE ALLOY 20, 350 ML PARA MUESTRA ESNTRE .6 Y A 1.2 OXIGENO A UNA PRESION DE CARGA DE HASTA 40PSI Y CUBETA DE ACERO INOXIDABLE. TIEMPO DE OPECION REQUERIDO POR PRUEBA: APROX. TIEMPO DE OPERADOR REQUERIDO POR PRUEBA: APROXIMADAMENTEDE 6 A 8 MINUTOS CLASIFICACION DE LA PRECISION: </w:t>
            </w:r>
            <w:r w:rsidRPr="00552583">
              <w:rPr>
                <w:rFonts w:ascii="Arial Narrow" w:hAnsi="Arial Narrow" w:cs="Arial"/>
                <w:sz w:val="18"/>
                <w:szCs w:val="16"/>
              </w:rPr>
              <w:lastRenderedPageBreak/>
              <w:t>.2% CLASS TIPO DE CALORIMETRI: DE CHAQUETA COMPENSADA, CONTINUAMENTE A PRUEBAS POR HORA: 6 A 8 LLENADO DE CUBETA: MANUAL LLENADO DE OXIGENO: SEMI AUTOMATICO LAVADO DE BOMBA: MANUAL MODIFICACIONEN PROGRAMACION: TOUCHSCRREN (PANTALLA TACTO SENSIBLE) MAMORIA 1000 PRUEBAS CONEXIÓN A AIMPRESORA, ETHERNET O RS232 OPCION A NETRADA DE PESO POR BALANZA: ETHERNET TOUCHSCREEN O RS232 CONEXIÓN A RED: TCP/IP ETHERNET RESOLUTION DE TEMPERATURA: 0.00010 TEMPERATURA AMBIENTAL REQUERIDA : 15 A 300 CONDICIONES AMBIENTALES REQUERIDAS: HUMEDAD 80% CONSUMIBLES: OXIGENOS A99.5% CON CONEXIÓN DE CGA 540AGUA DESTILADA &lt;85 PPM REQUIERE COTIZAR POR SEPARADO SISTEMA DE MANEJO DE AGUA PIC6510EA</w:t>
            </w:r>
          </w:p>
        </w:tc>
        <w:tc>
          <w:tcPr>
            <w:tcW w:w="696"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lastRenderedPageBreak/>
              <w:t>1</w:t>
            </w:r>
          </w:p>
        </w:tc>
        <w:tc>
          <w:tcPr>
            <w:tcW w:w="621"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B1E92">
            <w:pPr>
              <w:rPr>
                <w:rFonts w:ascii="Arial Narrow" w:hAnsi="Arial Narrow" w:cs="Arial"/>
                <w:sz w:val="18"/>
                <w:szCs w:val="16"/>
              </w:rPr>
            </w:pPr>
            <w:r w:rsidRPr="00552583">
              <w:rPr>
                <w:rFonts w:ascii="Arial Narrow" w:hAnsi="Arial Narrow" w:cs="Arial"/>
                <w:sz w:val="18"/>
                <w:szCs w:val="16"/>
              </w:rPr>
              <w:t xml:space="preserve">BALANZA ANALITICA CON CAPACIDAD DE220G Y RESOLUCIÓN DE 0.1MG, CON CALIBRACIÓN INTERNA MOTORIZADA, CON INDICADOR DE NIVEL DE CRISTAL CON BURBUJA DE AIRE PARA CENTRAR </w:t>
            </w:r>
          </w:p>
        </w:tc>
        <w:tc>
          <w:tcPr>
            <w:tcW w:w="696"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95716A">
            <w:pPr>
              <w:rPr>
                <w:rFonts w:ascii="Arial Narrow" w:hAnsi="Arial Narrow" w:cs="Arial"/>
                <w:sz w:val="18"/>
                <w:szCs w:val="16"/>
              </w:rPr>
            </w:pPr>
            <w:r w:rsidRPr="00552583">
              <w:rPr>
                <w:rFonts w:ascii="Arial Narrow" w:hAnsi="Arial Narrow" w:cs="Arial"/>
                <w:sz w:val="18"/>
                <w:szCs w:val="16"/>
                <w:lang w:val="en-US"/>
              </w:rPr>
              <w:t xml:space="preserve">IMPRESORA RAISE N2 PLUS 3DM-RAISEN2PLUS. </w:t>
            </w:r>
            <w:r w:rsidRPr="00552583">
              <w:rPr>
                <w:rFonts w:ascii="Arial Narrow" w:hAnsi="Arial Narrow" w:cs="Arial"/>
                <w:sz w:val="18"/>
                <w:szCs w:val="16"/>
              </w:rPr>
              <w:t>PRESICION 0.01, RAPIDEZ 10-150 MM/S, DIMENSIONES 31.48 X 31.48 X 61.96 CM</w:t>
            </w:r>
          </w:p>
        </w:tc>
        <w:tc>
          <w:tcPr>
            <w:tcW w:w="696"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B1E92">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95716A">
            <w:pPr>
              <w:rPr>
                <w:rFonts w:ascii="Arial Narrow" w:hAnsi="Arial Narrow" w:cs="Arial"/>
                <w:sz w:val="18"/>
                <w:szCs w:val="16"/>
              </w:rPr>
            </w:pPr>
            <w:r w:rsidRPr="00552583">
              <w:rPr>
                <w:rFonts w:ascii="Arial Narrow" w:hAnsi="Arial Narrow" w:cs="Arial"/>
                <w:sz w:val="18"/>
                <w:szCs w:val="16"/>
              </w:rPr>
              <w:t>UNIDAD PORTATIL ROBOTIN LIBRE DE ACEITE 27 LITROS: INCLUYE TRIMODULAR CON ENTRADA DE ALTA Y BAJA, JERINGA TRIPLE, EYECTOR, NEGATOSCOPIO, SISTEMA FLUSH, COMPRESOR, PIEZA DE ALTA VEL.</w:t>
            </w:r>
          </w:p>
        </w:tc>
        <w:tc>
          <w:tcPr>
            <w:tcW w:w="696" w:type="pct"/>
            <w:shd w:val="clear" w:color="auto" w:fill="auto"/>
            <w:vAlign w:val="center"/>
          </w:tcPr>
          <w:p w:rsidR="00552583" w:rsidRPr="00552583" w:rsidRDefault="00552583" w:rsidP="0036173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6173D">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bottom"/>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 OKT35419-03 (POTENCIOMETRO) MEDIDOR DE PH,MOD.PH700,DIGITAL MODELO DE ESCRITORIO,PARA HACER MEDICIONES DE PH/MV/TEMPERATURA;RANGO DE MEDICION:PH-2.00A16.00,MV+/ -199.9Y1MV MAS ALLA DE+/-199.9 TEMPERATURA0.1 OC,PRECISION*/ -0.01 PH,+/-0.02 DESDE+/-199.9MV,+/-0.3 OC HASTA CINCO PUNTOS DE CALIBRACIÓN, RECONOCIMIENTO AUTOMATICO DE BUFFER,COMPENSACIÓN AUTOMATICA O MANUAL DE TEMPERATURA, MEMORIA DE HASTA100 JUEGOS DE DATOS,INCLUYE ELECTRODO DE JUNTA SENCILLA*TODO EN UNO*PH/ATC(35811-71),Y ADAPTADOR DE VOLTAJE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1515"/>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bottom"/>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 FELFE-1500 (BOMBA DE VACIO) LAS BOMBAS DE VACIO TIENEN UN ESTANDAR DE FABRICACIÓN DE ALTA TECNOLOGIA Y CONFIABILIDAD ABSOILUTA EN SERVICIO CONTINUO.SON SOMETIDAS A UN ESTRICTO CONTROL, CON OBJETO DE MANTENER UN ESTANDAR DE ALTA CALIDAD. LAS PARTES SON FABRICADAS ACPRDE A PRECISAS ESPECIFICACIONES Y ENSAMBLADAS CUIDADOSAMENTE. PORTERIORMENTE TODAS LAS UNIDADES SON PROBADAS POR UN PERIODO DE 150 HORASA CARGA MAXIMA PARA EVALUAR FUNCIONES COMO DESPLAZAMIENTO,VACIO MAXIMO,FUGAS DE ACEITE,EMPAQUES,SELLOS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bottom"/>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 OSCPA224 30208442 BALANZA ANALITICA IDEAL PARA PESAJE CONTINUO ECONOMICA Y SENCILLAS APLICACIONES PARA UN FUNCIONAMIENTO SIN COMPLICACIONES,CAPACIDAD 220G,SENSIBILIDAD DE 0.0001G,REPETIBILIDAD (DESV-STD)0.0001G, LINEALIDAD 0.0003 MODOS DE PESAJE, PESAJE BASICO,CONTERO DE PARTES, PORCENTAJE,DETERMINACIÓN DE LA DENSIDAD, PESAJE DINAMICO, UNIDADES DE PESAJE:MG, G,CT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E571A">
            <w:pPr>
              <w:rPr>
                <w:rFonts w:ascii="Arial Narrow" w:hAnsi="Arial Narrow" w:cs="Arial"/>
                <w:sz w:val="18"/>
                <w:szCs w:val="16"/>
              </w:rPr>
            </w:pPr>
            <w:r w:rsidRPr="00552583">
              <w:rPr>
                <w:rFonts w:ascii="Arial Narrow" w:hAnsi="Arial Narrow" w:cs="Arial"/>
                <w:sz w:val="18"/>
                <w:szCs w:val="16"/>
              </w:rPr>
              <w:t xml:space="preserve">OSCTP2611   80621692(BALANZA GRANITARIA) BALANZA MECANICA DE TRIPLE BRAZO,CAPACIDAD610G/2610G CON JUEGO DE MASAS(INCLUIDO),CALIBRACIONES:BARRA DELANTERA(G) 10X0.1,BARRA CENTRAL(G):500X100,BARRA TRASERA(G):100X10 PLATO DE ACERO INOXIDABLE14.73CMX14.73CM INCLUIDO JUEGO DE MASAS,VARILLA Y PINZAS .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bottom"/>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LECTOR DE ELISA, BASADO EN PC, FUNCIONAMIENTO VERSATIL Y POTENTE PROGRAMA, COMPACTO DURABLE DISEÑO LIBRE DE MANTENIMIENTO,SISTEMA ABIERTO PROGRAMABLE POR EL USUARIO,8 CANALES OPTICOS PARA LECTURA RAPIDA,MUCHAS OPCIONES PARA CALCULOS AUTOMATICOS,ANALISIS ESTADISTICO DE LA CURVA, SEGUIMIENTO DEL CONTROL DE QC,TRAZADO Y EDICION DE LA CURVA,OPCIONES DE FORMATO DE PLATO,CREA PANELES Y PANTALLAS,OPCIONES DE POZOS EN DUPLICADO, EL REPOTE PUEDE SER FORMATEADO PARA DAPDTARSE A LAS NECESIDADES DE CADA LABORATORIO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MICROSCOPIO BINOCULAR,CABEZA BINOCULAR TIPOSEIDENTOPF INCLINADA30°,DISTANCIA INTERPUPILAR48-75MM,OCULARES DE CAMPO AMPLIO WF10X/22MM, OBJETIVOS PLANOS CON CORRECCION AL INFINITO:4X,10X,40X Y 100X, TIPO ABBE N.A:1.25 CON DIAFRAGMA, LATINO MECANICA DE DOBLE CAPA145X132MM/75X50MM, LED DE 3W CON CONTROL DE INTENSIDAD Y AJUSTO KOEHLER, AJUSTE DE ENFOQUE COAXIAL Y ENFOQUE FINO, CUADRUPLE DE REVERSA</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MMTIF55X2  50/60HZ. INCUBADORA DE CONVECCION MECANICA, HECHA DE ACERO INOXIDABLE, INCUBADORA ENCAJA A LA PERFECCION EN EL AMBITO DE LA INVESTIGACIÓN, LA MEDICINA Y LA FARMACIA,ASI COMO LAS DISCIPLINAS DE ANALISIS Y QUIMICA DE LOS ALIMENTOS. RANGO DE TEMPERATURA DE+10C ARRIBA DEL AMBIENTE A +80C, EXACTITUD DE .01C,VOLUMEN 53L,DIMENSIONES INTERNAS(WXHXD):40X40X33 CM,CON HOJA PLEGADIZA AJUSTABLE ELECTRONICAMENTE PARA MEZCLA DE AIRE FRESCO PRECALENTADO, INTERFASE ETHERNET, INCLUYE UN RENDIJA DE ACERO INOXIDABL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EA78DB">
            <w:pPr>
              <w:rPr>
                <w:rFonts w:ascii="Arial Narrow" w:hAnsi="Arial Narrow" w:cs="Arial"/>
                <w:sz w:val="18"/>
                <w:szCs w:val="16"/>
              </w:rPr>
            </w:pPr>
            <w:r w:rsidRPr="00552583">
              <w:rPr>
                <w:rFonts w:ascii="Arial Narrow" w:hAnsi="Arial Narrow" w:cs="Arial"/>
                <w:sz w:val="18"/>
                <w:szCs w:val="16"/>
              </w:rPr>
              <w:t xml:space="preserve">CPI04751-10 (HOMOGENIZADOR DE TABLETAS ) HOMOGENIZADOR PORTATIL, SE MANEJA CON UNA SOLA MANO,CON CAPACIDAD PARA PROCESAR DE 100ML-1000ML DE MUESTRAS BIOLOGICAS, ES LIVIANO Y FACIL DE USAR, MANEJA OPCION PARA SELECCIONAR DE7000 A 10000RPM JUNTO AL TAMAÑO DEL ESTATOR: 2.5CM 110V A1.2 A. SIN PERDIDA DE MUESTRA DURANTE EL TRANSPORTE DESDE UN RECIPIENTE MEZCLADOR, INCLUYE UN CABLE DE 1.5 ,MTS CON ENCHUFE DE 3 </w:t>
            </w:r>
            <w:r w:rsidRPr="00552583">
              <w:rPr>
                <w:rFonts w:ascii="Arial Narrow" w:hAnsi="Arial Narrow" w:cs="Arial"/>
                <w:sz w:val="18"/>
                <w:szCs w:val="16"/>
              </w:rPr>
              <w:lastRenderedPageBreak/>
              <w:t xml:space="preserve">PATAS, SONDA LARGA DE14.5CM, ROTOR DE ACERO INOXIDABLE Y PEDESTAL. </w:t>
            </w:r>
          </w:p>
        </w:tc>
        <w:tc>
          <w:tcPr>
            <w:tcW w:w="696"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lastRenderedPageBreak/>
              <w:t>1</w:t>
            </w:r>
          </w:p>
        </w:tc>
        <w:tc>
          <w:tcPr>
            <w:tcW w:w="621" w:type="pct"/>
            <w:shd w:val="clear" w:color="auto" w:fill="auto"/>
            <w:vAlign w:val="center"/>
          </w:tcPr>
          <w:p w:rsidR="00552583" w:rsidRPr="00552583" w:rsidRDefault="00552583" w:rsidP="00EA78D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9556D">
            <w:pPr>
              <w:rPr>
                <w:rFonts w:ascii="Arial Narrow" w:hAnsi="Arial Narrow" w:cs="Arial"/>
                <w:sz w:val="18"/>
                <w:szCs w:val="16"/>
              </w:rPr>
            </w:pPr>
            <w:r w:rsidRPr="00552583">
              <w:rPr>
                <w:rFonts w:ascii="Arial Narrow" w:hAnsi="Arial Narrow" w:cs="Arial"/>
                <w:sz w:val="18"/>
                <w:szCs w:val="16"/>
              </w:rPr>
              <w:t xml:space="preserve"> BARRAS SUECAS </w:t>
            </w:r>
          </w:p>
        </w:tc>
        <w:tc>
          <w:tcPr>
            <w:tcW w:w="696" w:type="pct"/>
            <w:shd w:val="clear" w:color="auto" w:fill="auto"/>
            <w:vAlign w:val="center"/>
          </w:tcPr>
          <w:p w:rsidR="00552583" w:rsidRPr="00552583" w:rsidRDefault="00552583" w:rsidP="0029556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9556D">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121B7">
            <w:pPr>
              <w:rPr>
                <w:rFonts w:ascii="Arial Narrow" w:hAnsi="Arial Narrow" w:cs="Arial"/>
                <w:sz w:val="18"/>
                <w:szCs w:val="16"/>
              </w:rPr>
            </w:pPr>
            <w:r w:rsidRPr="00552583">
              <w:rPr>
                <w:rFonts w:ascii="Arial Narrow" w:hAnsi="Arial Narrow" w:cs="Arial"/>
                <w:sz w:val="18"/>
                <w:szCs w:val="16"/>
              </w:rPr>
              <w:t xml:space="preserve"> JUEGO DE CUÑAS: LA-1001, LA-1003, LA-1005</w:t>
            </w:r>
          </w:p>
        </w:tc>
        <w:tc>
          <w:tcPr>
            <w:tcW w:w="696"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JUEG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121B7">
            <w:pPr>
              <w:rPr>
                <w:rFonts w:ascii="Arial Narrow" w:hAnsi="Arial Narrow" w:cs="Arial"/>
                <w:sz w:val="18"/>
                <w:szCs w:val="16"/>
              </w:rPr>
            </w:pPr>
            <w:r w:rsidRPr="00552583">
              <w:rPr>
                <w:rFonts w:ascii="Arial Narrow" w:hAnsi="Arial Narrow" w:cs="Arial"/>
                <w:sz w:val="18"/>
                <w:szCs w:val="16"/>
              </w:rPr>
              <w:t xml:space="preserve"> JUEGO DE RODILLOS:LA-1205, LA 1103, LA-1105 </w:t>
            </w:r>
          </w:p>
        </w:tc>
        <w:tc>
          <w:tcPr>
            <w:tcW w:w="696"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JUEG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121B7">
            <w:pPr>
              <w:rPr>
                <w:rFonts w:ascii="Arial Narrow" w:hAnsi="Arial Narrow" w:cs="Arial"/>
                <w:sz w:val="18"/>
                <w:szCs w:val="16"/>
              </w:rPr>
            </w:pPr>
            <w:r w:rsidRPr="00552583">
              <w:rPr>
                <w:rFonts w:ascii="Arial Narrow" w:hAnsi="Arial Narrow" w:cs="Arial"/>
                <w:sz w:val="18"/>
                <w:szCs w:val="16"/>
              </w:rPr>
              <w:t xml:space="preserve"> JUEGO DE COLCHONES: LA-1205, LA-1207B</w:t>
            </w:r>
          </w:p>
        </w:tc>
        <w:tc>
          <w:tcPr>
            <w:tcW w:w="696"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JUEG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121B7">
            <w:pPr>
              <w:rPr>
                <w:rFonts w:ascii="Arial Narrow" w:hAnsi="Arial Narrow" w:cs="Arial"/>
                <w:sz w:val="18"/>
                <w:szCs w:val="16"/>
              </w:rPr>
            </w:pPr>
            <w:r w:rsidRPr="00552583">
              <w:rPr>
                <w:rFonts w:ascii="Arial Narrow" w:hAnsi="Arial Narrow" w:cs="Arial"/>
                <w:sz w:val="18"/>
                <w:szCs w:val="16"/>
              </w:rPr>
              <w:t xml:space="preserve"> PAQUETE DE ESTABILIZADORES AZUL/VERDE/NEGRO</w:t>
            </w:r>
          </w:p>
        </w:tc>
        <w:tc>
          <w:tcPr>
            <w:tcW w:w="696"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121B7">
            <w:pPr>
              <w:rPr>
                <w:rFonts w:ascii="Arial Narrow" w:hAnsi="Arial Narrow" w:cs="Arial"/>
                <w:sz w:val="18"/>
                <w:szCs w:val="16"/>
              </w:rPr>
            </w:pPr>
            <w:r w:rsidRPr="00552583">
              <w:rPr>
                <w:rFonts w:ascii="Arial Narrow" w:hAnsi="Arial Narrow" w:cs="Arial"/>
                <w:sz w:val="18"/>
                <w:szCs w:val="16"/>
              </w:rPr>
              <w:t xml:space="preserve"> TIMON DE HOMBRO</w:t>
            </w:r>
          </w:p>
        </w:tc>
        <w:tc>
          <w:tcPr>
            <w:tcW w:w="696"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121B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E571A">
            <w:pPr>
              <w:rPr>
                <w:rFonts w:ascii="Arial Narrow" w:hAnsi="Arial Narrow" w:cs="Arial"/>
                <w:sz w:val="18"/>
                <w:szCs w:val="16"/>
              </w:rPr>
            </w:pPr>
            <w:r w:rsidRPr="00552583">
              <w:rPr>
                <w:rFonts w:ascii="Arial Narrow" w:hAnsi="Arial Narrow" w:cs="Arial"/>
                <w:sz w:val="18"/>
                <w:szCs w:val="16"/>
              </w:rPr>
              <w:t>OSCAO-20 MICROPIPETA MONOCANAL DE VOLUMEN VARIABLE,ALCANCE DE VOLUMEN:2-20UL. VOLUMEN (UL) 2,5,10,20 INCREMENTO (UL):0.02,EXACTITUD(+/-UL):0.015,0.015</w:t>
            </w:r>
          </w:p>
        </w:tc>
        <w:tc>
          <w:tcPr>
            <w:tcW w:w="696" w:type="pct"/>
            <w:shd w:val="clear" w:color="auto" w:fill="auto"/>
            <w:vAlign w:val="center"/>
          </w:tcPr>
          <w:p w:rsidR="00552583" w:rsidRPr="00552583" w:rsidRDefault="00552583" w:rsidP="00AE4331">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AE433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tcPr>
          <w:p w:rsidR="00552583" w:rsidRPr="00552583" w:rsidRDefault="00552583" w:rsidP="005F1FD8">
            <w:pPr>
              <w:rPr>
                <w:rFonts w:ascii="Arial Narrow" w:hAnsi="Arial Narrow" w:cs="Arial"/>
                <w:sz w:val="18"/>
                <w:szCs w:val="16"/>
              </w:rPr>
            </w:pPr>
            <w:r w:rsidRPr="00552583">
              <w:rPr>
                <w:rFonts w:ascii="Arial Narrow" w:hAnsi="Arial Narrow" w:cs="Arial"/>
                <w:sz w:val="18"/>
                <w:szCs w:val="16"/>
              </w:rPr>
              <w:t>OSCAO-200. MICROPIPETA MONOCANAL DE VOLUMEN VARIABLE,ALCANCE DE VOLUMEN:2-200UL. VOLUMEN (UL) 20,100,200 INCREMENTO (UL):0.2,EXACTITUD(+/-UL):0.5,0.8,1.6 EXACTITUD(%):2.5,0.8,0.8 PRECISIÓN(+/-UL):0.2,0.25,0.3 PRECISIÓN(%):1,0.25,0.15,CONSTRUIDA CON UN ARMAZÓN DE PVFD,PISTON DE ACERO INOXIDABLE,GANCHO PARA DEDO ERGONOMICO</w:t>
            </w:r>
          </w:p>
        </w:tc>
        <w:tc>
          <w:tcPr>
            <w:tcW w:w="696"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tcPr>
          <w:p w:rsidR="00552583" w:rsidRPr="00552583" w:rsidRDefault="00552583" w:rsidP="005F1FD8">
            <w:pPr>
              <w:rPr>
                <w:rFonts w:ascii="Arial Narrow" w:hAnsi="Arial Narrow" w:cs="Arial"/>
                <w:sz w:val="18"/>
                <w:szCs w:val="16"/>
              </w:rPr>
            </w:pPr>
            <w:r w:rsidRPr="00552583">
              <w:rPr>
                <w:rFonts w:ascii="Arial Narrow" w:hAnsi="Arial Narrow" w:cs="Arial"/>
                <w:sz w:val="18"/>
                <w:szCs w:val="16"/>
              </w:rPr>
              <w:t>CVQSPAT CAMARA DE ELECTROFORESIS HORIZONTAL GENERALMENTE SE TRABAJA CON ADN O ARN.ESPECIFICACIONES:TAMAÑO DEL GEL:48X75MM.BUFFER REQUERIDO:150ML VOLUMENES:3,5,9 ACCESORIOS INCLUIDOS:1 TANQUE TRANSPARENTE CON ELECTRODOS,1 JUEGO DE CABLES,1 CAMARA PARA GEL,1 CHAROLA PARA GEL,12 PEINES:(2 DE C/UNO)3 POZOS,GROSOR 1 MM,B)3 POZOS GROSOR 1.5 MM,C)5 POZOS,GROSOR 1 MM,D)5 POZOS,GROSOR 1.5 MM FUENTE DE PODER RECOMENDADA:CS-300C(NO INCLUIDA)CERTIFICACIÓN:ISO 9001</w:t>
            </w:r>
          </w:p>
        </w:tc>
        <w:tc>
          <w:tcPr>
            <w:tcW w:w="696"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tcPr>
          <w:p w:rsidR="00552583" w:rsidRPr="00552583" w:rsidRDefault="00552583" w:rsidP="005F1FD8">
            <w:pPr>
              <w:rPr>
                <w:rFonts w:ascii="Arial Narrow" w:hAnsi="Arial Narrow" w:cs="Arial"/>
                <w:sz w:val="18"/>
                <w:szCs w:val="16"/>
              </w:rPr>
            </w:pPr>
            <w:r w:rsidRPr="00552583">
              <w:rPr>
                <w:rFonts w:ascii="Arial Narrow" w:hAnsi="Arial Narrow" w:cs="Arial"/>
                <w:sz w:val="18"/>
                <w:szCs w:val="16"/>
              </w:rPr>
              <w:t>MICROSCOPIO ESTA DISEÑADO CON LOS ESTANDARES MAS ALTOS DE CALIDAD PARA BRINDARLE LA PRECISIÓN QUE SU LABORATORIO REQUIEREÑ.LE BRINDA EL MAXIMO DETALLE A SU TRABAJO DIARIO.INCORPORA LA NUEVA TECNOLOGIA DE ILUMINACIÓN LED LA CUAL EL COMPLETAMRNTE AMIGABLE CON SUS OJOS Y AL MISMO TIEMPO LE DA LA CLARIDAD NECESARIA PARA LA CLASIFICAI ÓN DE SDUS MUESTRAS.IDEAL PARA LABORATORIOS CLINICOS,BACTERIOLOGICOS,HISTOPATOLOGICOS,ETC .CABEZA BINOCULAR TIPO SEIDENTOPF INCLINADA A30°,DISTANCIA INTERPUPILAR 48-75 MM, OCULARES</w:t>
            </w:r>
          </w:p>
        </w:tc>
        <w:tc>
          <w:tcPr>
            <w:tcW w:w="696"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tcPr>
          <w:p w:rsidR="00552583" w:rsidRPr="00552583" w:rsidRDefault="00552583" w:rsidP="005F1FD8">
            <w:pPr>
              <w:rPr>
                <w:rFonts w:ascii="Arial Narrow" w:hAnsi="Arial Narrow" w:cs="Arial"/>
                <w:sz w:val="18"/>
                <w:szCs w:val="16"/>
              </w:rPr>
            </w:pPr>
            <w:r w:rsidRPr="00552583">
              <w:rPr>
                <w:rFonts w:ascii="Arial Narrow" w:hAnsi="Arial Narrow" w:cs="Arial"/>
                <w:sz w:val="18"/>
                <w:szCs w:val="16"/>
              </w:rPr>
              <w:t>PARRILA DE AGITACIÓN Y CALENTAMIENTO STABLE TEMP DIGITAL,DIMENSIONES DEL PLATO7"X7",FABRICADO DE CERAMICA,PARA UNA POSICIÓN,CAPACIDAD MAXIMA DE CARGA DE25 LBS.VOLUMEN MAXIMO QUE AGITA4 LTS. VELOCIDAD DE AGITACIÓN DE 50 A 1500 RPM, PARA UN RANGO DE TEMPERATURA DE30 A 540 OC, CON ENTRADA PARA PROBADOR DE TEMPERATURA(NO INCLUIDO, SE COTIZA POR SEPARADO) CON SOPORTE INTERCONSTRUIDO PARA VARILLAS DE HASTA13MM DE DIAMETRO(NO INCLUIDA LA VARILLA, SE COTIZA POR SEPARADO ) DIMENSIONES TOTALES81/4"X3" 3/4"X13.0"</w:t>
            </w:r>
          </w:p>
        </w:tc>
        <w:tc>
          <w:tcPr>
            <w:tcW w:w="696"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5F1F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F3DC1">
            <w:pPr>
              <w:rPr>
                <w:rFonts w:ascii="Arial Narrow" w:hAnsi="Arial Narrow" w:cs="Arial"/>
                <w:sz w:val="18"/>
                <w:szCs w:val="16"/>
              </w:rPr>
            </w:pPr>
            <w:r w:rsidRPr="00552583">
              <w:rPr>
                <w:rFonts w:ascii="Arial Narrow" w:hAnsi="Arial Narrow" w:cs="Arial"/>
                <w:sz w:val="18"/>
                <w:szCs w:val="16"/>
              </w:rPr>
              <w:t>PHMETRO DE BOLSILLO</w:t>
            </w:r>
          </w:p>
        </w:tc>
        <w:tc>
          <w:tcPr>
            <w:tcW w:w="696" w:type="pct"/>
            <w:shd w:val="clear" w:color="auto" w:fill="auto"/>
            <w:vAlign w:val="center"/>
          </w:tcPr>
          <w:p w:rsidR="00552583" w:rsidRPr="00552583" w:rsidRDefault="00552583" w:rsidP="00CF3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F3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B031B">
            <w:pPr>
              <w:rPr>
                <w:rFonts w:ascii="Arial Narrow" w:hAnsi="Arial Narrow" w:cs="Arial"/>
                <w:sz w:val="18"/>
                <w:szCs w:val="16"/>
              </w:rPr>
            </w:pPr>
            <w:r w:rsidRPr="00552583">
              <w:rPr>
                <w:rFonts w:ascii="Arial Narrow" w:hAnsi="Arial Narrow" w:cs="Arial"/>
                <w:sz w:val="18"/>
                <w:szCs w:val="16"/>
              </w:rPr>
              <w:t xml:space="preserve"> ESTEREO MICROSCOPIO SMZ171-TLED SISTEMA OPTICO ZOOM GREENOUGH, BINOCULAR A45°, ROTABLE360°, D1 48-75 MM., AJUSTE DE DIOPTRIAS +/-5 EN LOS DOS TUBOS OCULARES. FOTO/VIDEO 100% EN EL OCULAR IZQUIERDO. </w:t>
            </w:r>
          </w:p>
        </w:tc>
        <w:tc>
          <w:tcPr>
            <w:tcW w:w="696" w:type="pct"/>
            <w:shd w:val="clear" w:color="auto" w:fill="auto"/>
            <w:vAlign w:val="center"/>
          </w:tcPr>
          <w:p w:rsidR="00552583" w:rsidRPr="00552583" w:rsidRDefault="00552583" w:rsidP="00EE28D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E28D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B031B">
            <w:pPr>
              <w:rPr>
                <w:rFonts w:ascii="Arial Narrow" w:hAnsi="Arial Narrow" w:cs="Arial"/>
                <w:sz w:val="18"/>
                <w:szCs w:val="16"/>
              </w:rPr>
            </w:pPr>
            <w:r w:rsidRPr="00552583">
              <w:rPr>
                <w:rFonts w:ascii="Arial Narrow" w:hAnsi="Arial Narrow" w:cs="Arial"/>
                <w:sz w:val="18"/>
                <w:szCs w:val="16"/>
              </w:rPr>
              <w:t>ADAPTADOR ENFOCABLE O.5X DE MONTURA EN C PARA CAMARAS CON SENSORES DE 1/2" MARCA MOTIC</w:t>
            </w:r>
          </w:p>
        </w:tc>
        <w:tc>
          <w:tcPr>
            <w:tcW w:w="696" w:type="pct"/>
            <w:shd w:val="clear" w:color="auto" w:fill="auto"/>
            <w:vAlign w:val="center"/>
          </w:tcPr>
          <w:p w:rsidR="00552583" w:rsidRPr="00552583" w:rsidRDefault="00552583" w:rsidP="00EE28D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E28D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B3D53">
            <w:pPr>
              <w:rPr>
                <w:rFonts w:ascii="Arial Narrow" w:hAnsi="Arial Narrow" w:cs="Arial"/>
                <w:sz w:val="18"/>
                <w:szCs w:val="16"/>
              </w:rPr>
            </w:pPr>
            <w:r w:rsidRPr="00552583">
              <w:rPr>
                <w:rFonts w:ascii="Arial Narrow" w:hAnsi="Arial Narrow" w:cs="Arial"/>
                <w:sz w:val="18"/>
                <w:szCs w:val="16"/>
              </w:rPr>
              <w:t xml:space="preserve">CAMARA DIGITAL MOTICAM10+ PARA MICROSCOPIA CON SENSOR CMOS DE IMAGENES EN VIVO CON MONTURA EN C RESOLUCION DE 10 MEGA PIXELES CON SALIDA USB2.0 LENTE ENFOCABLE DE 12 MM PARA MACRO, VIDEO/FOTOGRAFIA ACOPLES DE30 Y 38 MM PARA OCULARES </w:t>
            </w:r>
          </w:p>
        </w:tc>
        <w:tc>
          <w:tcPr>
            <w:tcW w:w="696" w:type="pct"/>
            <w:shd w:val="clear" w:color="auto" w:fill="auto"/>
            <w:vAlign w:val="center"/>
          </w:tcPr>
          <w:p w:rsidR="00552583" w:rsidRPr="00552583" w:rsidRDefault="00552583" w:rsidP="000B198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B198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B3D53">
            <w:pPr>
              <w:rPr>
                <w:rFonts w:ascii="Arial Narrow" w:hAnsi="Arial Narrow" w:cs="Arial"/>
                <w:sz w:val="18"/>
                <w:szCs w:val="16"/>
              </w:rPr>
            </w:pPr>
            <w:r w:rsidRPr="00552583">
              <w:rPr>
                <w:rFonts w:ascii="Arial Narrow" w:hAnsi="Arial Narrow" w:cs="Arial"/>
                <w:sz w:val="18"/>
                <w:szCs w:val="16"/>
              </w:rPr>
              <w:t>BOMBA DE VACIO MILLIVAC MINI, 230  V</w:t>
            </w:r>
          </w:p>
        </w:tc>
        <w:tc>
          <w:tcPr>
            <w:tcW w:w="696" w:type="pct"/>
            <w:shd w:val="clear" w:color="auto" w:fill="auto"/>
            <w:vAlign w:val="center"/>
          </w:tcPr>
          <w:p w:rsidR="00552583" w:rsidRPr="00552583" w:rsidRDefault="00552583" w:rsidP="005A122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A122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B3D53">
            <w:pPr>
              <w:rPr>
                <w:rFonts w:ascii="Arial Narrow" w:hAnsi="Arial Narrow" w:cs="Arial"/>
                <w:sz w:val="18"/>
                <w:szCs w:val="16"/>
              </w:rPr>
            </w:pPr>
            <w:r w:rsidRPr="00552583">
              <w:rPr>
                <w:rFonts w:ascii="Arial Narrow" w:hAnsi="Arial Narrow" w:cs="Arial"/>
                <w:sz w:val="18"/>
                <w:szCs w:val="16"/>
              </w:rPr>
              <w:t xml:space="preserve"> PARRILLA DE CALENTAMIENTO Y AGITACION, CON PLATO CERAMICO 7X7 </w:t>
            </w:r>
          </w:p>
        </w:tc>
        <w:tc>
          <w:tcPr>
            <w:tcW w:w="696" w:type="pct"/>
            <w:shd w:val="clear" w:color="auto" w:fill="auto"/>
            <w:vAlign w:val="center"/>
          </w:tcPr>
          <w:p w:rsidR="00552583" w:rsidRPr="00552583" w:rsidRDefault="00552583" w:rsidP="00CB3D5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B3D5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201A3">
            <w:pPr>
              <w:rPr>
                <w:rFonts w:ascii="Arial Narrow" w:hAnsi="Arial Narrow" w:cs="Arial"/>
                <w:sz w:val="18"/>
                <w:szCs w:val="16"/>
              </w:rPr>
            </w:pPr>
            <w:r w:rsidRPr="00552583">
              <w:rPr>
                <w:rFonts w:ascii="Arial Narrow" w:hAnsi="Arial Narrow" w:cs="Arial"/>
                <w:sz w:val="18"/>
                <w:szCs w:val="16"/>
              </w:rPr>
              <w:t xml:space="preserve"> MICROSCOPIO DE RUTINA, MODELO DM500, DISPONE DE CAPACIDAD PLUG &amp; PLAY, CON PORTAOBJETOS </w:t>
            </w:r>
          </w:p>
        </w:tc>
        <w:tc>
          <w:tcPr>
            <w:tcW w:w="696" w:type="pct"/>
            <w:shd w:val="clear" w:color="auto" w:fill="auto"/>
            <w:vAlign w:val="center"/>
          </w:tcPr>
          <w:p w:rsidR="00552583" w:rsidRPr="00552583" w:rsidRDefault="00552583" w:rsidP="00D201A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201A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201A3">
            <w:pPr>
              <w:rPr>
                <w:rFonts w:ascii="Arial Narrow" w:hAnsi="Arial Narrow" w:cs="Arial"/>
                <w:sz w:val="18"/>
                <w:szCs w:val="16"/>
              </w:rPr>
            </w:pPr>
            <w:r w:rsidRPr="00552583">
              <w:rPr>
                <w:rFonts w:ascii="Arial Narrow" w:hAnsi="Arial Narrow" w:cs="Arial"/>
                <w:sz w:val="18"/>
                <w:szCs w:val="16"/>
              </w:rPr>
              <w:t xml:space="preserve"> NO BREAK CON REGULADOR 7011USB/R (700 VA), CON 6 CONTACTOS. </w:t>
            </w:r>
          </w:p>
        </w:tc>
        <w:tc>
          <w:tcPr>
            <w:tcW w:w="696" w:type="pct"/>
            <w:shd w:val="clear" w:color="auto" w:fill="auto"/>
            <w:vAlign w:val="center"/>
          </w:tcPr>
          <w:p w:rsidR="00552583" w:rsidRPr="00552583" w:rsidRDefault="00552583" w:rsidP="00D201A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201A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hideMark/>
          </w:tcPr>
          <w:p w:rsidR="00552583" w:rsidRPr="00552583" w:rsidRDefault="00552583" w:rsidP="00552583">
            <w:pPr>
              <w:pStyle w:val="Prrafodelista"/>
              <w:numPr>
                <w:ilvl w:val="0"/>
                <w:numId w:val="12"/>
              </w:numPr>
              <w:ind w:left="0" w:firstLine="0"/>
              <w:jc w:val="right"/>
              <w:rPr>
                <w:rFonts w:ascii="Arial" w:hAnsi="Arial" w:cs="Arial"/>
                <w:b/>
                <w:bCs/>
                <w:color w:val="FF0000"/>
                <w:sz w:val="18"/>
                <w:szCs w:val="16"/>
                <w:lang w:val="es-MX" w:eastAsia="es-MX"/>
              </w:rPr>
            </w:pPr>
            <w:r w:rsidRPr="00552583">
              <w:rPr>
                <w:rFonts w:ascii="Arial" w:hAnsi="Arial" w:cs="Arial"/>
                <w:b/>
                <w:bCs/>
                <w:color w:val="FF0000"/>
                <w:sz w:val="18"/>
                <w:szCs w:val="16"/>
                <w:lang w:val="es-MX" w:eastAsia="es-MX"/>
              </w:rPr>
              <w:t>1</w:t>
            </w:r>
          </w:p>
        </w:tc>
        <w:tc>
          <w:tcPr>
            <w:tcW w:w="3407" w:type="pct"/>
            <w:shd w:val="clear" w:color="auto" w:fill="auto"/>
            <w:noWrap/>
            <w:vAlign w:val="center"/>
            <w:hideMark/>
          </w:tcPr>
          <w:p w:rsidR="00552583" w:rsidRPr="00552583" w:rsidRDefault="00552583" w:rsidP="004F28AA">
            <w:pPr>
              <w:rPr>
                <w:rFonts w:ascii="Arial Narrow" w:hAnsi="Arial Narrow" w:cs="Arial"/>
                <w:sz w:val="18"/>
                <w:szCs w:val="16"/>
              </w:rPr>
            </w:pPr>
            <w:r w:rsidRPr="00552583">
              <w:rPr>
                <w:rFonts w:ascii="Arial Narrow" w:hAnsi="Arial Narrow" w:cs="Arial"/>
                <w:sz w:val="18"/>
                <w:szCs w:val="16"/>
              </w:rPr>
              <w:t>ESTERILIZADOR CALOR SECO BLANCO TEXTURIZADO, RANGO DE TEMPERATURA 100-180 GR. RANGO DE TIEMPO DE 10-99 MIN. PROGRAMA DE DETECCION DE ERROR</w:t>
            </w:r>
          </w:p>
        </w:tc>
        <w:tc>
          <w:tcPr>
            <w:tcW w:w="696" w:type="pct"/>
            <w:shd w:val="clear" w:color="auto" w:fill="auto"/>
            <w:vAlign w:val="center"/>
            <w:hideMark/>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hideMark/>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tabs>
                <w:tab w:val="left" w:pos="160"/>
              </w:tabs>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AMALGAMADOR CONTROLADO POR UN MICROCONTROLADOR, MOTOR DE 120 VOLTS, 60 HZ Y 3300 RPM. DIMENCIONES Ancho: 20 cm. Altura: 21 cm Largo: 23 cm</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LAMPARA AZUL  INALAMBRICA  longitud de onda de 455 nm, Tres programas de operación, fabricado en aluminio,  pila de litio.</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BASCULA DE 7 PARAMETROS</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PLICOMETRO CON APERTURA DE 0 A 80 MM</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ANTROPOMETRO APERTURA 140 MM/PRECISION 1MM</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CINTA METALICA RETRACTIL 200 CM</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ESTUCHE METALICO DE DIAGNOSTICO INGLES</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p>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ESTETOSCOPIO EN NEGRO 416-22  BLK</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p>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BAUMANOMETRO DIGITAL DE MUÑECA BC30</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rPr>
                <w:rFonts w:ascii="Arial Narrow" w:hAnsi="Arial Narrow" w:cs="Arial"/>
                <w:sz w:val="18"/>
                <w:szCs w:val="16"/>
              </w:rPr>
            </w:pPr>
            <w:r w:rsidRPr="00552583">
              <w:rPr>
                <w:rFonts w:ascii="Arial Narrow" w:hAnsi="Arial Narrow" w:cs="Arial"/>
                <w:sz w:val="18"/>
                <w:szCs w:val="16"/>
              </w:rPr>
              <w:t>GLUCOMETRO ACTIVO</w:t>
            </w:r>
          </w:p>
        </w:tc>
        <w:tc>
          <w:tcPr>
            <w:tcW w:w="696"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3124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F28AA">
            <w:pPr>
              <w:autoSpaceDE w:val="0"/>
              <w:autoSpaceDN w:val="0"/>
              <w:adjustRightInd w:val="0"/>
              <w:rPr>
                <w:rFonts w:ascii="Arial Narrow" w:hAnsi="Arial Narrow" w:cs="Arial"/>
                <w:sz w:val="18"/>
                <w:szCs w:val="16"/>
              </w:rPr>
            </w:pPr>
            <w:r w:rsidRPr="00552583">
              <w:rPr>
                <w:rFonts w:ascii="Arial Narrow" w:hAnsi="Arial Narrow" w:cs="Arial"/>
                <w:sz w:val="18"/>
                <w:szCs w:val="16"/>
              </w:rPr>
              <w:t>TERMOMETRO DIGITAL CON INFRARROJOS PARA NIÑOS Y ADULTOS</w:t>
            </w:r>
          </w:p>
        </w:tc>
        <w:tc>
          <w:tcPr>
            <w:tcW w:w="696" w:type="pct"/>
            <w:shd w:val="clear" w:color="auto" w:fill="auto"/>
            <w:vAlign w:val="center"/>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4F28AA">
            <w:pPr>
              <w:autoSpaceDE w:val="0"/>
              <w:autoSpaceDN w:val="0"/>
              <w:adjustRightInd w:val="0"/>
              <w:rPr>
                <w:rFonts w:ascii="Arial Narrow" w:hAnsi="Arial Narrow" w:cs="Arial"/>
                <w:sz w:val="18"/>
                <w:szCs w:val="16"/>
              </w:rPr>
            </w:pPr>
            <w:r w:rsidRPr="00552583">
              <w:rPr>
                <w:rFonts w:ascii="Arial Narrow" w:hAnsi="Arial Narrow" w:cs="Arial"/>
                <w:sz w:val="18"/>
                <w:szCs w:val="16"/>
              </w:rPr>
              <w:t>MEDIDOR DIGITAL COLESTEROL Y TRIGLICERIDOS</w:t>
            </w:r>
          </w:p>
        </w:tc>
        <w:tc>
          <w:tcPr>
            <w:tcW w:w="696" w:type="pct"/>
            <w:shd w:val="clear" w:color="auto" w:fill="auto"/>
            <w:vAlign w:val="center"/>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F28AA">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331243">
            <w:pPr>
              <w:autoSpaceDE w:val="0"/>
              <w:autoSpaceDN w:val="0"/>
              <w:adjustRightInd w:val="0"/>
              <w:rPr>
                <w:rFonts w:ascii="Arial Narrow" w:hAnsi="Arial Narrow" w:cs="Arial"/>
                <w:sz w:val="18"/>
                <w:szCs w:val="16"/>
              </w:rPr>
            </w:pPr>
            <w:r w:rsidRPr="00552583">
              <w:rPr>
                <w:rFonts w:ascii="Arial Narrow" w:hAnsi="Arial Narrow" w:cs="Arial"/>
                <w:sz w:val="18"/>
                <w:szCs w:val="16"/>
              </w:rPr>
              <w:t>TENSIOMETROS (SENSORES PARA MEDIR HUMEDAD DE SUELO</w:t>
            </w:r>
          </w:p>
        </w:tc>
        <w:tc>
          <w:tcPr>
            <w:tcW w:w="696" w:type="pct"/>
            <w:shd w:val="clear" w:color="auto" w:fill="auto"/>
            <w:vAlign w:val="center"/>
          </w:tcPr>
          <w:p w:rsidR="00552583" w:rsidRPr="00552583" w:rsidRDefault="00552583" w:rsidP="00E16283">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E1628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530E5">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INSTRUMENT MULTIPARAMETRICO PORTATIL(PH/CE/TDS/T)</w:t>
            </w:r>
          </w:p>
        </w:tc>
        <w:tc>
          <w:tcPr>
            <w:tcW w:w="696" w:type="pct"/>
            <w:shd w:val="clear" w:color="auto" w:fill="auto"/>
            <w:vAlign w:val="center"/>
          </w:tcPr>
          <w:p w:rsidR="00552583" w:rsidRPr="00552583" w:rsidRDefault="00552583" w:rsidP="006530E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530E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134A3">
            <w:pPr>
              <w:autoSpaceDE w:val="0"/>
              <w:autoSpaceDN w:val="0"/>
              <w:adjustRightInd w:val="0"/>
              <w:rPr>
                <w:rFonts w:ascii="Arial Narrow" w:hAnsi="Arial Narrow" w:cs="Arial"/>
                <w:sz w:val="18"/>
                <w:szCs w:val="16"/>
              </w:rPr>
            </w:pPr>
            <w:r w:rsidRPr="00552583">
              <w:rPr>
                <w:rFonts w:ascii="Arial Narrow" w:hAnsi="Arial Narrow" w:cs="Arial"/>
                <w:sz w:val="18"/>
                <w:szCs w:val="16"/>
              </w:rPr>
              <w:t>MEDIDOR PH/°C CARNE, INCLUYE ELECTR 24 PZAS</w:t>
            </w:r>
          </w:p>
          <w:p w:rsidR="00552583" w:rsidRPr="00552583" w:rsidRDefault="00552583" w:rsidP="003D73B0">
            <w:pPr>
              <w:autoSpaceDE w:val="0"/>
              <w:autoSpaceDN w:val="0"/>
              <w:adjustRightInd w:val="0"/>
              <w:rPr>
                <w:rFonts w:ascii="Arial Narrow" w:hAnsi="Arial Narrow" w:cs="Arial"/>
                <w:sz w:val="18"/>
                <w:szCs w:val="16"/>
              </w:rPr>
            </w:pPr>
          </w:p>
        </w:tc>
        <w:tc>
          <w:tcPr>
            <w:tcW w:w="696" w:type="pct"/>
            <w:shd w:val="clear" w:color="auto" w:fill="auto"/>
            <w:vAlign w:val="center"/>
          </w:tcPr>
          <w:p w:rsidR="00552583" w:rsidRPr="00552583" w:rsidRDefault="00552583" w:rsidP="003D73B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D73B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B6B4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OROMETRO DE HOJA, CONDUCTIVIDAD ESTOMATICA, PRECISION 10% DE LA MEDIDA, RANGO DE CONCUTANCIA0 A 1000 MMOL M-2S-1,CONDICIONES AMBIENTALES DE FUNCIONAMIENTO DE5 A 40°C, O A100% RH CON CAMBIOS DESECANTE, ALIMENTACION CUATRO BATERIAS AA, ALMACENAMIENTO DE DATOS4095 MEDIDAS EN MEMORIA FLASH </w:t>
            </w:r>
          </w:p>
        </w:tc>
        <w:tc>
          <w:tcPr>
            <w:tcW w:w="696" w:type="pct"/>
            <w:shd w:val="clear" w:color="auto" w:fill="auto"/>
            <w:vAlign w:val="center"/>
          </w:tcPr>
          <w:p w:rsidR="00552583" w:rsidRPr="00552583" w:rsidRDefault="00552583" w:rsidP="0061264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1264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B6B4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DESHUMIFICADOR PARA CONTROL DE HUMEDAD EN EL HERBOLARIO, PORTATIL, DH70W, REMUEVE HASTA70 PINTAS DE HUMEDAD DEL AIRE CADA 24 HORAS, DIGITAL, PANTALLA LED QUE INDICA LA TEMPERATURA AMBIENTE </w:t>
            </w:r>
          </w:p>
        </w:tc>
        <w:tc>
          <w:tcPr>
            <w:tcW w:w="696" w:type="pct"/>
            <w:shd w:val="clear" w:color="auto" w:fill="auto"/>
            <w:vAlign w:val="center"/>
          </w:tcPr>
          <w:p w:rsidR="00552583" w:rsidRPr="00552583" w:rsidRDefault="00552583" w:rsidP="00BF17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F173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B6B48">
            <w:pPr>
              <w:autoSpaceDE w:val="0"/>
              <w:autoSpaceDN w:val="0"/>
              <w:adjustRightInd w:val="0"/>
              <w:rPr>
                <w:rFonts w:ascii="Arial Narrow" w:hAnsi="Arial Narrow" w:cs="Arial"/>
                <w:sz w:val="18"/>
                <w:szCs w:val="16"/>
              </w:rPr>
            </w:pPr>
            <w:r w:rsidRPr="00552583">
              <w:rPr>
                <w:rFonts w:ascii="Arial Narrow" w:hAnsi="Arial Narrow" w:cs="Arial"/>
                <w:sz w:val="18"/>
                <w:szCs w:val="16"/>
              </w:rPr>
              <w:t>TANQUE DE NITROGENO DE10 LT., ALMACENAMIENTO CRIOGENICO DEWAR. DIMENCIONES DE 23.5 H X 11 3/8 DIAMETRO</w:t>
            </w:r>
          </w:p>
        </w:tc>
        <w:tc>
          <w:tcPr>
            <w:tcW w:w="696" w:type="pct"/>
            <w:shd w:val="clear" w:color="auto" w:fill="auto"/>
            <w:vAlign w:val="center"/>
          </w:tcPr>
          <w:p w:rsidR="00552583" w:rsidRPr="00552583" w:rsidRDefault="00552583" w:rsidP="00BF17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F173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B6B48">
            <w:pPr>
              <w:autoSpaceDE w:val="0"/>
              <w:autoSpaceDN w:val="0"/>
              <w:adjustRightInd w:val="0"/>
              <w:rPr>
                <w:rFonts w:ascii="Arial Narrow" w:hAnsi="Arial Narrow" w:cs="Arial"/>
                <w:sz w:val="18"/>
                <w:szCs w:val="16"/>
              </w:rPr>
            </w:pPr>
            <w:r w:rsidRPr="00552583">
              <w:rPr>
                <w:rFonts w:ascii="Arial Narrow" w:hAnsi="Arial Narrow" w:cs="Arial"/>
                <w:sz w:val="18"/>
                <w:szCs w:val="16"/>
              </w:rPr>
              <w:t>ULTRASONIDO PORTATIL CON2 TRANSDUCTORES MICROCONVEXO Y LINEALRECTAL</w:t>
            </w:r>
          </w:p>
        </w:tc>
        <w:tc>
          <w:tcPr>
            <w:tcW w:w="696" w:type="pct"/>
            <w:shd w:val="clear" w:color="auto" w:fill="auto"/>
            <w:vAlign w:val="center"/>
          </w:tcPr>
          <w:p w:rsidR="00552583" w:rsidRPr="00552583" w:rsidRDefault="00552583" w:rsidP="001B6B4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6B4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544E4">
            <w:pPr>
              <w:autoSpaceDE w:val="0"/>
              <w:autoSpaceDN w:val="0"/>
              <w:adjustRightInd w:val="0"/>
              <w:rPr>
                <w:rFonts w:ascii="Arial Narrow" w:hAnsi="Arial Narrow" w:cs="Arial"/>
                <w:sz w:val="18"/>
                <w:szCs w:val="16"/>
              </w:rPr>
            </w:pPr>
            <w:r w:rsidRPr="00552583">
              <w:rPr>
                <w:rFonts w:ascii="Arial Narrow" w:hAnsi="Arial Narrow" w:cs="Arial"/>
                <w:sz w:val="18"/>
                <w:szCs w:val="16"/>
              </w:rPr>
              <w:t>PARRILLA CON AGITACION DIGITAL 18X18 CM. LABT</w:t>
            </w:r>
          </w:p>
        </w:tc>
        <w:tc>
          <w:tcPr>
            <w:tcW w:w="696" w:type="pct"/>
            <w:shd w:val="clear" w:color="auto" w:fill="auto"/>
            <w:vAlign w:val="center"/>
          </w:tcPr>
          <w:p w:rsidR="00552583" w:rsidRPr="00552583" w:rsidRDefault="00552583" w:rsidP="00C544E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544E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450"/>
          <w:jc w:val="center"/>
        </w:trPr>
        <w:tc>
          <w:tcPr>
            <w:tcW w:w="276" w:type="pct"/>
            <w:vMerge w:val="restar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vMerge w:val="restart"/>
            <w:shd w:val="clear" w:color="auto" w:fill="auto"/>
            <w:noWrap/>
            <w:vAlign w:val="center"/>
          </w:tcPr>
          <w:p w:rsidR="00552583" w:rsidRPr="00552583" w:rsidRDefault="00552583" w:rsidP="00C544E4">
            <w:pPr>
              <w:autoSpaceDE w:val="0"/>
              <w:autoSpaceDN w:val="0"/>
              <w:adjustRightInd w:val="0"/>
              <w:rPr>
                <w:rFonts w:ascii="Arial Narrow" w:hAnsi="Arial Narrow" w:cs="Arial"/>
                <w:sz w:val="18"/>
                <w:szCs w:val="16"/>
              </w:rPr>
            </w:pPr>
            <w:r w:rsidRPr="00552583">
              <w:rPr>
                <w:rFonts w:ascii="Arial Narrow" w:hAnsi="Arial Narrow" w:cs="Arial"/>
                <w:sz w:val="18"/>
                <w:szCs w:val="16"/>
              </w:rPr>
              <w:t>BALANZA DE PRECISION 2200 GR/0.1 GR. METALICO MEDIDAS 14 X 17 CM</w:t>
            </w:r>
          </w:p>
        </w:tc>
        <w:tc>
          <w:tcPr>
            <w:tcW w:w="696" w:type="pct"/>
            <w:shd w:val="clear" w:color="auto" w:fill="auto"/>
            <w:vAlign w:val="center"/>
          </w:tcPr>
          <w:p w:rsidR="00552583" w:rsidRPr="00552583" w:rsidRDefault="00552583" w:rsidP="00C544E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544E4">
            <w:pPr>
              <w:jc w:val="center"/>
              <w:rPr>
                <w:rFonts w:ascii="Arial Narrow" w:hAnsi="Arial Narrow" w:cs="Arial"/>
                <w:sz w:val="18"/>
                <w:szCs w:val="16"/>
              </w:rPr>
            </w:pPr>
            <w:r w:rsidRPr="00552583">
              <w:rPr>
                <w:rFonts w:ascii="Arial Narrow" w:hAnsi="Arial Narrow" w:cs="Arial"/>
                <w:sz w:val="18"/>
                <w:szCs w:val="16"/>
              </w:rPr>
              <w:t>PIEZA</w:t>
            </w:r>
          </w:p>
          <w:p w:rsidR="00552583" w:rsidRPr="00552583" w:rsidRDefault="00552583" w:rsidP="00C544E4">
            <w:pPr>
              <w:jc w:val="center"/>
              <w:rPr>
                <w:rFonts w:ascii="Arial Narrow" w:hAnsi="Arial Narrow" w:cs="Arial"/>
                <w:sz w:val="18"/>
                <w:szCs w:val="16"/>
                <w:lang w:val="es-MX" w:eastAsia="es-MX"/>
              </w:rPr>
            </w:pPr>
            <w:r w:rsidRPr="00552583">
              <w:rPr>
                <w:rFonts w:ascii="Arial Narrow" w:hAnsi="Arial Narrow" w:cs="Arial"/>
                <w:sz w:val="18"/>
                <w:szCs w:val="16"/>
                <w:lang w:val="es-MX" w:eastAsia="es-MX"/>
              </w:rPr>
              <w:t>(1)</w:t>
            </w:r>
          </w:p>
        </w:tc>
      </w:tr>
      <w:tr w:rsidR="00552583" w:rsidRPr="00552583" w:rsidTr="00552583">
        <w:trPr>
          <w:trHeight w:val="450"/>
          <w:jc w:val="center"/>
        </w:trPr>
        <w:tc>
          <w:tcPr>
            <w:tcW w:w="276" w:type="pct"/>
            <w:vMerge/>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vMerge/>
            <w:shd w:val="clear" w:color="auto" w:fill="auto"/>
            <w:noWrap/>
            <w:vAlign w:val="center"/>
          </w:tcPr>
          <w:p w:rsidR="00552583" w:rsidRPr="00552583" w:rsidRDefault="00552583" w:rsidP="001E6BC3">
            <w:pPr>
              <w:autoSpaceDE w:val="0"/>
              <w:autoSpaceDN w:val="0"/>
              <w:adjustRightInd w:val="0"/>
              <w:rPr>
                <w:rFonts w:ascii="Arial Narrow" w:hAnsi="Arial Narrow" w:cs="Arial"/>
                <w:sz w:val="18"/>
                <w:szCs w:val="16"/>
              </w:rPr>
            </w:pPr>
          </w:p>
        </w:tc>
        <w:tc>
          <w:tcPr>
            <w:tcW w:w="696" w:type="pct"/>
            <w:shd w:val="clear" w:color="auto" w:fill="auto"/>
            <w:vAlign w:val="center"/>
          </w:tcPr>
          <w:p w:rsidR="00552583" w:rsidRPr="00552583" w:rsidRDefault="00552583" w:rsidP="001E6BC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6BC3">
            <w:pPr>
              <w:jc w:val="center"/>
              <w:rPr>
                <w:rFonts w:ascii="Arial Narrow" w:hAnsi="Arial Narrow" w:cs="Arial"/>
                <w:sz w:val="18"/>
                <w:szCs w:val="16"/>
              </w:rPr>
            </w:pPr>
            <w:r w:rsidRPr="00552583">
              <w:rPr>
                <w:rFonts w:ascii="Arial Narrow" w:hAnsi="Arial Narrow" w:cs="Arial"/>
                <w:sz w:val="18"/>
                <w:szCs w:val="16"/>
              </w:rPr>
              <w:t>PIEZA</w:t>
            </w:r>
          </w:p>
          <w:p w:rsidR="00552583" w:rsidRPr="00552583" w:rsidRDefault="00552583" w:rsidP="001E6BC3">
            <w:pPr>
              <w:jc w:val="center"/>
              <w:rPr>
                <w:rFonts w:ascii="Arial Narrow" w:hAnsi="Arial Narrow" w:cs="Arial"/>
                <w:sz w:val="18"/>
                <w:szCs w:val="16"/>
                <w:lang w:val="es-MX" w:eastAsia="es-MX"/>
              </w:rPr>
            </w:pPr>
            <w:r w:rsidRPr="00552583">
              <w:rPr>
                <w:rFonts w:ascii="Arial Narrow" w:hAnsi="Arial Narrow" w:cs="Arial"/>
                <w:sz w:val="18"/>
                <w:szCs w:val="16"/>
                <w:lang w:val="es-MX" w:eastAsia="es-MX"/>
              </w:rPr>
              <w:t>(1)</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F349C">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NO BREAK BACK-UPS APC 1000 VA 6 CONTACTOS. 5 KG. </w:t>
            </w:r>
            <w:r w:rsidRPr="00552583">
              <w:rPr>
                <w:rFonts w:ascii="Arial Narrow" w:hAnsi="Arial Narrow" w:cs="Arial"/>
                <w:sz w:val="18"/>
                <w:szCs w:val="16"/>
              </w:rPr>
              <w:t>MEDIDA 18X13X32 CM</w:t>
            </w:r>
          </w:p>
        </w:tc>
        <w:tc>
          <w:tcPr>
            <w:tcW w:w="696" w:type="pct"/>
            <w:shd w:val="clear" w:color="auto" w:fill="auto"/>
            <w:vAlign w:val="center"/>
          </w:tcPr>
          <w:p w:rsidR="00552583" w:rsidRPr="00552583" w:rsidRDefault="00552583" w:rsidP="001E6BC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6BC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F34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VERNIER DIGITAL DE 6", </w:t>
            </w:r>
          </w:p>
        </w:tc>
        <w:tc>
          <w:tcPr>
            <w:tcW w:w="696" w:type="pct"/>
            <w:shd w:val="clear" w:color="auto" w:fill="auto"/>
            <w:vAlign w:val="center"/>
          </w:tcPr>
          <w:p w:rsidR="00552583" w:rsidRPr="00552583" w:rsidRDefault="00552583" w:rsidP="00AF349C">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F349C">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A790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LAQUATWIN PH11PH METER PH/MV +0.1 PH 2 POINT CALIBRATION, </w:t>
            </w:r>
          </w:p>
        </w:tc>
        <w:tc>
          <w:tcPr>
            <w:tcW w:w="696" w:type="pct"/>
            <w:shd w:val="clear" w:color="auto" w:fill="auto"/>
            <w:vAlign w:val="center"/>
          </w:tcPr>
          <w:p w:rsidR="00552583" w:rsidRPr="00552583" w:rsidRDefault="00552583" w:rsidP="001A790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A790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tcBorders>
              <w:bottom w:val="single" w:sz="8" w:space="0" w:color="000000"/>
            </w:tcBorders>
            <w:shd w:val="clear" w:color="000000" w:fill="DBE5F1"/>
            <w:noWrap/>
            <w:vAlign w:val="center"/>
          </w:tcPr>
          <w:p w:rsidR="00552583" w:rsidRPr="00552583" w:rsidRDefault="00552583" w:rsidP="00D27659">
            <w:pPr>
              <w:pStyle w:val="Prrafodelista"/>
              <w:numPr>
                <w:ilvl w:val="0"/>
                <w:numId w:val="12"/>
              </w:numPr>
              <w:ind w:left="0" w:firstLine="0"/>
              <w:jc w:val="right"/>
              <w:rPr>
                <w:rFonts w:ascii="Arial" w:hAnsi="Arial" w:cs="Arial"/>
                <w:b/>
                <w:bCs/>
                <w:sz w:val="18"/>
                <w:szCs w:val="16"/>
                <w:lang w:val="es-MX" w:eastAsia="es-MX"/>
              </w:rPr>
            </w:pPr>
          </w:p>
        </w:tc>
        <w:tc>
          <w:tcPr>
            <w:tcW w:w="3407" w:type="pct"/>
            <w:tcBorders>
              <w:bottom w:val="single" w:sz="8" w:space="0" w:color="000000"/>
            </w:tcBorders>
            <w:shd w:val="clear" w:color="auto" w:fill="auto"/>
            <w:noWrap/>
            <w:vAlign w:val="center"/>
          </w:tcPr>
          <w:p w:rsidR="00552583" w:rsidRPr="00552583" w:rsidRDefault="00552583" w:rsidP="001A790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LAQUATWIN EC11CONDUCTIVITY METER EC 0-199 US/CM 2.00 - 19.9, HORIBA </w:t>
            </w:r>
          </w:p>
        </w:tc>
        <w:tc>
          <w:tcPr>
            <w:tcW w:w="696" w:type="pct"/>
            <w:tcBorders>
              <w:bottom w:val="single" w:sz="8" w:space="0" w:color="000000"/>
            </w:tcBorders>
            <w:shd w:val="clear" w:color="auto" w:fill="auto"/>
            <w:vAlign w:val="center"/>
          </w:tcPr>
          <w:p w:rsidR="00552583" w:rsidRPr="00552583" w:rsidRDefault="00552583" w:rsidP="001A7904">
            <w:pPr>
              <w:jc w:val="center"/>
              <w:rPr>
                <w:rFonts w:ascii="Arial Narrow" w:hAnsi="Arial Narrow" w:cs="Arial"/>
                <w:sz w:val="18"/>
                <w:szCs w:val="16"/>
              </w:rPr>
            </w:pPr>
            <w:r w:rsidRPr="00552583">
              <w:rPr>
                <w:rFonts w:ascii="Arial Narrow" w:hAnsi="Arial Narrow" w:cs="Arial"/>
                <w:sz w:val="18"/>
                <w:szCs w:val="16"/>
              </w:rPr>
              <w:t>1</w:t>
            </w:r>
          </w:p>
        </w:tc>
        <w:tc>
          <w:tcPr>
            <w:tcW w:w="621" w:type="pct"/>
            <w:tcBorders>
              <w:bottom w:val="single" w:sz="8" w:space="0" w:color="000000"/>
            </w:tcBorders>
            <w:shd w:val="clear" w:color="auto" w:fill="auto"/>
            <w:vAlign w:val="center"/>
          </w:tcPr>
          <w:p w:rsidR="00552583" w:rsidRPr="00552583" w:rsidRDefault="00552583" w:rsidP="001A790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vMerge w:val="restart"/>
            <w:tcBorders>
              <w:left w:val="nil"/>
            </w:tcBorders>
            <w:shd w:val="clear" w:color="000000" w:fill="FFFFFF" w:themeFill="background1"/>
            <w:noWrap/>
            <w:vAlign w:val="center"/>
          </w:tcPr>
          <w:p w:rsidR="00552583" w:rsidRPr="00552583" w:rsidRDefault="00552583" w:rsidP="00552583">
            <w:pPr>
              <w:pStyle w:val="Prrafodelista"/>
              <w:ind w:left="0"/>
              <w:jc w:val="center"/>
              <w:rPr>
                <w:rFonts w:ascii="Arial" w:hAnsi="Arial" w:cs="Arial"/>
                <w:b/>
                <w:bCs/>
                <w:sz w:val="18"/>
                <w:szCs w:val="16"/>
                <w:lang w:val="es-MX" w:eastAsia="es-MX"/>
              </w:rPr>
            </w:pPr>
          </w:p>
        </w:tc>
        <w:tc>
          <w:tcPr>
            <w:tcW w:w="3407" w:type="pct"/>
            <w:shd w:val="clear" w:color="auto" w:fill="17365D" w:themeFill="text2" w:themeFillShade="BF"/>
            <w:noWrap/>
            <w:vAlign w:val="center"/>
          </w:tcPr>
          <w:p w:rsidR="00552583" w:rsidRPr="00552583" w:rsidRDefault="00552583" w:rsidP="00552583">
            <w:pPr>
              <w:pStyle w:val="Prrafodelista"/>
              <w:numPr>
                <w:ilvl w:val="0"/>
                <w:numId w:val="18"/>
              </w:numPr>
              <w:autoSpaceDE w:val="0"/>
              <w:autoSpaceDN w:val="0"/>
              <w:adjustRightInd w:val="0"/>
              <w:jc w:val="center"/>
              <w:rPr>
                <w:rFonts w:ascii="Arial Narrow" w:hAnsi="Arial Narrow" w:cs="Arial"/>
                <w:b/>
                <w:color w:val="FFFFFF" w:themeColor="background1"/>
                <w:szCs w:val="22"/>
                <w:lang w:val="es-MX"/>
              </w:rPr>
            </w:pPr>
            <w:r w:rsidRPr="00552583">
              <w:rPr>
                <w:rFonts w:ascii="Arial Narrow" w:hAnsi="Arial Narrow" w:cs="Arial"/>
                <w:b/>
                <w:color w:val="FFFFFF" w:themeColor="background1"/>
                <w:szCs w:val="22"/>
                <w:lang w:val="es-MX"/>
              </w:rPr>
              <w:t>MATERIAL</w:t>
            </w:r>
          </w:p>
        </w:tc>
        <w:tc>
          <w:tcPr>
            <w:tcW w:w="696"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22"/>
              </w:rPr>
            </w:pPr>
            <w:r w:rsidRPr="00552583">
              <w:rPr>
                <w:rFonts w:ascii="Arial Narrow" w:hAnsi="Arial Narrow" w:cs="Arial"/>
                <w:b/>
                <w:color w:val="FFFFFF" w:themeColor="background1"/>
                <w:szCs w:val="22"/>
              </w:rPr>
              <w:t>CANTIDAD</w:t>
            </w:r>
          </w:p>
        </w:tc>
        <w:tc>
          <w:tcPr>
            <w:tcW w:w="621"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22"/>
              </w:rPr>
            </w:pPr>
            <w:r w:rsidRPr="00552583">
              <w:rPr>
                <w:rFonts w:ascii="Arial Narrow" w:hAnsi="Arial Narrow" w:cs="Arial"/>
                <w:b/>
                <w:color w:val="FFFFFF" w:themeColor="background1"/>
                <w:szCs w:val="22"/>
              </w:rPr>
              <w:t>UNIDAD DE MEDIDA</w:t>
            </w:r>
          </w:p>
        </w:tc>
      </w:tr>
      <w:tr w:rsidR="00552583" w:rsidRPr="00552583" w:rsidTr="00552583">
        <w:trPr>
          <w:trHeight w:val="901"/>
          <w:jc w:val="center"/>
        </w:trPr>
        <w:tc>
          <w:tcPr>
            <w:tcW w:w="276" w:type="pct"/>
            <w:vMerge/>
            <w:tcBorders>
              <w:left w:val="nil"/>
            </w:tcBorders>
            <w:shd w:val="clear" w:color="000000" w:fill="FFFFFF" w:themeFill="background1"/>
            <w:noWrap/>
            <w:vAlign w:val="center"/>
          </w:tcPr>
          <w:p w:rsidR="00552583" w:rsidRPr="00552583" w:rsidRDefault="00552583" w:rsidP="00552583">
            <w:pPr>
              <w:pStyle w:val="Prrafodelista"/>
              <w:ind w:left="0"/>
              <w:jc w:val="center"/>
              <w:rPr>
                <w:rFonts w:ascii="Arial" w:hAnsi="Arial" w:cs="Arial"/>
                <w:b/>
                <w:bCs/>
                <w:sz w:val="18"/>
                <w:szCs w:val="16"/>
                <w:lang w:val="es-MX" w:eastAsia="es-MX"/>
              </w:rPr>
            </w:pPr>
          </w:p>
        </w:tc>
        <w:tc>
          <w:tcPr>
            <w:tcW w:w="3407" w:type="pct"/>
            <w:shd w:val="clear" w:color="auto" w:fill="17365D" w:themeFill="text2" w:themeFillShade="BF"/>
            <w:noWrap/>
            <w:vAlign w:val="center"/>
          </w:tcPr>
          <w:p w:rsidR="00552583" w:rsidRPr="00552583" w:rsidRDefault="00552583" w:rsidP="00552583">
            <w:pPr>
              <w:autoSpaceDE w:val="0"/>
              <w:autoSpaceDN w:val="0"/>
              <w:adjustRightInd w:val="0"/>
              <w:jc w:val="center"/>
              <w:rPr>
                <w:rFonts w:ascii="Arial Narrow" w:hAnsi="Arial Narrow" w:cs="Arial"/>
                <w:b/>
                <w:color w:val="FFFFFF" w:themeColor="background1"/>
                <w:szCs w:val="22"/>
                <w:lang w:val="es-MX"/>
              </w:rPr>
            </w:pPr>
            <w:r>
              <w:rPr>
                <w:rFonts w:ascii="Arial Narrow" w:hAnsi="Arial Narrow" w:cs="Arial"/>
                <w:b/>
                <w:color w:val="FFFFFF" w:themeColor="background1"/>
                <w:szCs w:val="22"/>
                <w:lang w:val="es-MX"/>
              </w:rPr>
              <w:t>DESCRIPCION</w:t>
            </w:r>
          </w:p>
        </w:tc>
        <w:tc>
          <w:tcPr>
            <w:tcW w:w="696" w:type="pct"/>
            <w:vMerge/>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22"/>
              </w:rPr>
            </w:pPr>
          </w:p>
        </w:tc>
        <w:tc>
          <w:tcPr>
            <w:tcW w:w="621" w:type="pct"/>
            <w:vMerge/>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22"/>
              </w:rPr>
            </w:pP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55264">
            <w:pPr>
              <w:autoSpaceDE w:val="0"/>
              <w:autoSpaceDN w:val="0"/>
              <w:adjustRightInd w:val="0"/>
              <w:rPr>
                <w:rFonts w:ascii="Arial Narrow" w:hAnsi="Arial Narrow" w:cs="Arial"/>
                <w:sz w:val="18"/>
                <w:szCs w:val="16"/>
              </w:rPr>
            </w:pPr>
            <w:r w:rsidRPr="00552583">
              <w:rPr>
                <w:rFonts w:ascii="Arial Narrow" w:hAnsi="Arial Narrow" w:cs="Arial"/>
                <w:sz w:val="18"/>
                <w:szCs w:val="16"/>
              </w:rPr>
              <w:t>197427 HS120044 CAJA DE ALMACENAMIENTO P /100 MICROTUBOS 1.5/2ML  POLIPROPILENO COLORES SURTIDOS  C/5 HEATHROW</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5526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26500-250     MATRAZ ERLENMAYER  GRAD 250 ML KIMAX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11</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113607HS2345A    GRADILLA RACK REVERSIBLE PP P/96 MICRTUBOS CON 5 COLORES SURTIDOS  HEATHROW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00FFA">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AISA90-9081 CAJA CRIOGENICA DE POLIPROPILENO PARA81 TUBOS DE 1.5/2.0ML CON TAPA DE BISAGRA TEPM . 196 A 212°C COLORES SURTIDOS PAQUETE CON5 PIEZAS BIOLOGIX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2</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SAISA SLGVX13NL      MILLER SYRINGE FILTER, DURAPORE*R (PVDF) NON-STERILE .22MM POR SIZE, 13MM DIAMETER, MILLEX-GV DURAPORE*R (PVDF) MEMBRANE, HIDROPHILIC C/100 MILLIPORE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01480 PAÑOS P/TAREAS DELICADAS(KIMWIPES) (CAJA C/280 PZS., MEDIDAS 11CM X 21 CM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6</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T222RS 100-1000 UL FILTER TIP, NATURAL STERILE,100/RACK MARCA NORAEN BIOTECK </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4</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B5929">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300-4050 UNDAD DE FILTRACION 500ML MEMBRANA47MM REUSABLE  NALGENE</w:t>
            </w:r>
          </w:p>
        </w:tc>
        <w:tc>
          <w:tcPr>
            <w:tcW w:w="696"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55264">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37259E">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90014-M-B-1 NITRILE EXAMINATION GLOVES POWDER FREE M BLUE 100/PK </w:t>
            </w:r>
          </w:p>
        </w:tc>
        <w:tc>
          <w:tcPr>
            <w:tcW w:w="696"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37259E">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302106-1 200 UL UNIVERSAL PIPETTE TIPS YELLOW BULK 1000/PK </w:t>
            </w:r>
          </w:p>
        </w:tc>
        <w:tc>
          <w:tcPr>
            <w:tcW w:w="696"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37259E">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CT-175-C-1      1.7ML MICROTUBES CLEAR PRESENTACION :500 PIEZAS MARCA:AXYGEN </w:t>
            </w:r>
          </w:p>
        </w:tc>
        <w:tc>
          <w:tcPr>
            <w:tcW w:w="696"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7259E">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54A3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90X15 CAJA PETRI DES EST 90X15 MM INTERLUX CAJA C/540 PIEZAS </w:t>
            </w:r>
          </w:p>
        </w:tc>
        <w:tc>
          <w:tcPr>
            <w:tcW w:w="696"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54A3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 PCR -02-C-1, 0.2ML THIN WALL PCR TUBES,FLAT CAP . </w:t>
            </w:r>
            <w:r w:rsidRPr="00552583">
              <w:rPr>
                <w:rFonts w:ascii="Arial Narrow" w:hAnsi="Arial Narrow" w:cs="Arial"/>
                <w:sz w:val="18"/>
                <w:szCs w:val="16"/>
              </w:rPr>
              <w:t>CLEAR PRESENTACION:1000 PIEZAS MARCA:AXYGEN 555.133 1,665.39</w:t>
            </w:r>
          </w:p>
        </w:tc>
        <w:tc>
          <w:tcPr>
            <w:tcW w:w="696"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54A3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300-1 0.5-10UL CLEAR TIPS FOR P2/P10 PRESENTACIÓN: 1000 PIEZAS MARCA: AXYGEN. </w:t>
            </w:r>
          </w:p>
        </w:tc>
        <w:tc>
          <w:tcPr>
            <w:tcW w:w="696"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54A36">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07C7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UBO CENTRIFUGA FONDO CONICO ESTERIL15ML CON 500PZA MARCA CAPP5100015C</w:t>
            </w:r>
          </w:p>
        </w:tc>
        <w:tc>
          <w:tcPr>
            <w:tcW w:w="696" w:type="pct"/>
            <w:shd w:val="clear" w:color="auto" w:fill="auto"/>
            <w:vAlign w:val="center"/>
          </w:tcPr>
          <w:p w:rsidR="00552583" w:rsidRPr="00552583" w:rsidRDefault="00552583" w:rsidP="00407C7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07C7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TUBO CENTRIFUGA FONDO CONICO ESTERIL50ML CON 500PZA MARCA CAPP5100050C</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EXPELL MICROCENTRIFUGE TUBES 2.0 ML. BOLSA/5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EXPELL MICROCENTRIFUGE TUBES 1.5 ML. BOLSA/5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EXPELL 300UL. HINGED RACKS C/96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D7CF4">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EXPELL 1000 UL (1250 UL), CLEAR, BOLSA/10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CHICO LIBRE DE POLVO PAQ/1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D7CF4">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MEDIANO LIBRE DE POLVO, PAQ/1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GRANDE LIBRE DE POLVO PAQ/100 PZAS</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ESCOBILLON PARA MATRAZ 100 ML</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ESCOBILLON PARA MATRAZ 250 ML</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3*100 MM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6*150 MM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8*150 MM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20*150 MM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FILTRO #1 DE 12.5 CMS DIAMETRO CAJA /100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EXPELL 100UL, BAG W/FIELTER, 1000 PCS </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840D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629C">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EXPELL 100UL, BAG, W/FIELTER, 1000 PCS. </w:t>
            </w:r>
            <w:r w:rsidRPr="00552583">
              <w:rPr>
                <w:rFonts w:ascii="Arial Narrow" w:hAnsi="Arial Narrow" w:cs="Arial"/>
                <w:sz w:val="18"/>
                <w:szCs w:val="16"/>
              </w:rPr>
              <w:t>CAP-5131150C</w:t>
            </w:r>
          </w:p>
        </w:tc>
        <w:tc>
          <w:tcPr>
            <w:tcW w:w="696"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840D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OSTE DE FIBRA DE VIDRIO TIRDEN, 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MALGAMA ARISTALLOY 21 ETALLOY, OZ C/80 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RESA DIAMANTE BR 31 REDONDA GRANO MEDIO 001-018 MANI, 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UJI II AUTO MINI 10 GR 5.6 ML GC, 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ROCHA (CEPILLO) PARA PROFILAXIS EHROS, CAJA C/144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ROVISIT IDEAL, PZ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1X4 BASICO ADULTO MANGO HEXAGONAL GERMANY, ESTUCHE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91287">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91287">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YECTORES DE SALIVA TRANSPARENTE 15 CM </w:t>
            </w:r>
          </w:p>
        </w:tc>
        <w:tc>
          <w:tcPr>
            <w:tcW w:w="696"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91287">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0A4E">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E0A4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ORCEP PARA EXTRACCIÓN NO 150 SBT </w:t>
            </w:r>
          </w:p>
        </w:tc>
        <w:tc>
          <w:tcPr>
            <w:tcW w:w="696" w:type="pct"/>
            <w:shd w:val="clear" w:color="auto" w:fill="auto"/>
            <w:vAlign w:val="center"/>
          </w:tcPr>
          <w:p w:rsidR="00552583" w:rsidRPr="00552583" w:rsidRDefault="00552583" w:rsidP="001E0A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0A4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0A4E">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1426D">
            <w:pPr>
              <w:autoSpaceDE w:val="0"/>
              <w:autoSpaceDN w:val="0"/>
              <w:adjustRightInd w:val="0"/>
              <w:rPr>
                <w:rFonts w:ascii="Arial Narrow" w:hAnsi="Arial Narrow" w:cs="Arial"/>
                <w:sz w:val="18"/>
                <w:szCs w:val="16"/>
              </w:rPr>
            </w:pPr>
            <w:r w:rsidRPr="00552583">
              <w:rPr>
                <w:rFonts w:ascii="Arial Narrow" w:hAnsi="Arial Narrow" w:cs="Arial"/>
                <w:sz w:val="18"/>
                <w:szCs w:val="16"/>
              </w:rPr>
              <w:t>ELEVADORES BEIN 2MM SBT, PZ</w:t>
            </w:r>
          </w:p>
        </w:tc>
        <w:tc>
          <w:tcPr>
            <w:tcW w:w="696" w:type="pct"/>
            <w:shd w:val="clear" w:color="auto" w:fill="auto"/>
            <w:vAlign w:val="center"/>
          </w:tcPr>
          <w:p w:rsidR="00552583" w:rsidRPr="00552583" w:rsidRDefault="00552583" w:rsidP="001E0A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0A4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125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1426D">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R-400-898 ELECTRODOS SUPERSTIM CUADRADOS DE 5CM DE ESPUMA </w:t>
            </w:r>
          </w:p>
        </w:tc>
        <w:tc>
          <w:tcPr>
            <w:tcW w:w="696" w:type="pct"/>
            <w:shd w:val="clear" w:color="auto" w:fill="auto"/>
            <w:vAlign w:val="center"/>
          </w:tcPr>
          <w:p w:rsidR="00552583" w:rsidRPr="00552583" w:rsidRDefault="00552583" w:rsidP="009F125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125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8681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1426D">
            <w:pPr>
              <w:autoSpaceDE w:val="0"/>
              <w:autoSpaceDN w:val="0"/>
              <w:adjustRightInd w:val="0"/>
              <w:rPr>
                <w:rFonts w:ascii="Arial Narrow" w:hAnsi="Arial Narrow" w:cs="Arial"/>
                <w:sz w:val="18"/>
                <w:szCs w:val="16"/>
              </w:rPr>
            </w:pPr>
            <w:r w:rsidRPr="00552583">
              <w:rPr>
                <w:rFonts w:ascii="Arial Narrow" w:hAnsi="Arial Narrow" w:cs="Arial"/>
                <w:sz w:val="18"/>
                <w:szCs w:val="16"/>
              </w:rPr>
              <w:t>R-400-888 ELECTRODOS SUPERSTIM RECTANGULAR5X8.8 CM DE ESPUMA</w:t>
            </w:r>
          </w:p>
        </w:tc>
        <w:tc>
          <w:tcPr>
            <w:tcW w:w="696"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8681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LA-1506 ESCALERA DE DEDOS</w:t>
            </w:r>
          </w:p>
        </w:tc>
        <w:tc>
          <w:tcPr>
            <w:tcW w:w="696"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8681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Y/PQ/FX PAQUETE DE FLEXBARS AM/ROJ/VER/AZ </w:t>
            </w:r>
          </w:p>
        </w:tc>
        <w:tc>
          <w:tcPr>
            <w:tcW w:w="696"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86816">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Y/PQ/XTR PAQUETE DE XTRAINER ROJ/VER/AZ/NEG </w:t>
            </w:r>
          </w:p>
        </w:tc>
        <w:tc>
          <w:tcPr>
            <w:tcW w:w="696"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86816">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D02A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AMARA NEUBAUER (HERMATOCITOMETRO CON LINEA DOBLE </w:t>
            </w:r>
          </w:p>
        </w:tc>
        <w:tc>
          <w:tcPr>
            <w:tcW w:w="696"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D02A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UBOS DE PRUEBA P/5 TUBOS </w:t>
            </w:r>
          </w:p>
        </w:tc>
        <w:tc>
          <w:tcPr>
            <w:tcW w:w="696"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D02A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TUCHE DE DISECCION </w:t>
            </w:r>
          </w:p>
        </w:tc>
        <w:tc>
          <w:tcPr>
            <w:tcW w:w="696"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D02A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E188B">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FILTER HOLDER 25 MM., SWIN-LOK C/10 PZAS. </w:t>
            </w:r>
            <w:r w:rsidRPr="00552583">
              <w:rPr>
                <w:rFonts w:ascii="Arial Narrow" w:hAnsi="Arial Narrow" w:cs="Arial"/>
                <w:sz w:val="18"/>
                <w:szCs w:val="16"/>
              </w:rPr>
              <w:t>MARCA WHATMAN</w:t>
            </w:r>
          </w:p>
        </w:tc>
        <w:tc>
          <w:tcPr>
            <w:tcW w:w="696"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E188B">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FILTER FUNNEL 25 MM., POLISULFONA 200 ML., PALL</w:t>
            </w:r>
          </w:p>
        </w:tc>
        <w:tc>
          <w:tcPr>
            <w:tcW w:w="696"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E188B">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KIT 3 MICROPIPETAS DIGITAL VOLUMEN VARIABLE TOPPETTE10-100 UL Y2000-10000 UL. </w:t>
            </w:r>
          </w:p>
        </w:tc>
        <w:tc>
          <w:tcPr>
            <w:tcW w:w="696"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KIT</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E188B">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MICROPIPETA DE VOLUMEN VARIABLE DE 100-1000 UL</w:t>
            </w:r>
          </w:p>
        </w:tc>
        <w:tc>
          <w:tcPr>
            <w:tcW w:w="696"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E188B">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7431C">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UR.COM. AUT. BB DE-M SIN SOPORTE/PINZA ML. 0.02 ML SCHELL CON FRASCO 1000 ML. </w:t>
            </w:r>
          </w:p>
        </w:tc>
        <w:tc>
          <w:tcPr>
            <w:tcW w:w="696" w:type="pct"/>
            <w:shd w:val="clear" w:color="auto" w:fill="auto"/>
            <w:vAlign w:val="center"/>
          </w:tcPr>
          <w:p w:rsidR="00552583" w:rsidRPr="00552583" w:rsidRDefault="00552583" w:rsidP="0097431C">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7431C">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36B5D">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FILTRO # 42 DE 11 CM. C/100 </w:t>
            </w:r>
          </w:p>
        </w:tc>
        <w:tc>
          <w:tcPr>
            <w:tcW w:w="696" w:type="pct"/>
            <w:shd w:val="clear" w:color="auto" w:fill="auto"/>
            <w:vAlign w:val="center"/>
          </w:tcPr>
          <w:p w:rsidR="00552583" w:rsidRPr="00552583" w:rsidRDefault="00552583" w:rsidP="00A36B5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36B5D">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36B5D">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MATRAZ KJELDAHL DE 800 ML</w:t>
            </w:r>
          </w:p>
        </w:tc>
        <w:tc>
          <w:tcPr>
            <w:tcW w:w="696" w:type="pct"/>
            <w:shd w:val="clear" w:color="auto" w:fill="auto"/>
            <w:vAlign w:val="center"/>
          </w:tcPr>
          <w:p w:rsidR="00552583" w:rsidRPr="00552583" w:rsidRDefault="00552583" w:rsidP="00A36B5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36B5D">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36B5D">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PETRI CAJA DE PLASTICO DESECHABLE DE 90X15 MM., P/10 PZAS</w:t>
            </w:r>
          </w:p>
        </w:tc>
        <w:tc>
          <w:tcPr>
            <w:tcW w:w="696" w:type="pct"/>
            <w:shd w:val="clear" w:color="auto" w:fill="auto"/>
            <w:vAlign w:val="center"/>
          </w:tcPr>
          <w:p w:rsidR="00552583" w:rsidRPr="00552583" w:rsidRDefault="00552583" w:rsidP="00A36B5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6130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F32FA">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PORTAOBJETOS SENCILLO MARCA PEARL, DE 26X76 MM., P/50 PZAS</w:t>
            </w:r>
          </w:p>
        </w:tc>
        <w:tc>
          <w:tcPr>
            <w:tcW w:w="696"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F32FA">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PUNTAS PARA MICROPIPETA DE 1000 UL., BOLSA/1000 PZAS</w:t>
            </w:r>
          </w:p>
        </w:tc>
        <w:tc>
          <w:tcPr>
            <w:tcW w:w="696"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F32FA">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PUNTAS PARA MICROPIPETA 200 UL., BOLSA/1000 PZAS</w:t>
            </w:r>
          </w:p>
        </w:tc>
        <w:tc>
          <w:tcPr>
            <w:tcW w:w="696"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F32FA">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UBOS DE 1.5 BOLSA/500 PZAS</w:t>
            </w:r>
          </w:p>
        </w:tc>
        <w:tc>
          <w:tcPr>
            <w:tcW w:w="696"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F32FA">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A77E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AJA DE PETRI DESECHABLE 90X15 MM (540 PZAS.) </w:t>
            </w:r>
          </w:p>
        </w:tc>
        <w:tc>
          <w:tcPr>
            <w:tcW w:w="696"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A77E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UBOS EXTRACTORES DE SOLUCION NUTRITIVA </w:t>
            </w:r>
          </w:p>
        </w:tc>
        <w:tc>
          <w:tcPr>
            <w:tcW w:w="696"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A77E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FILTRO WHATMAN 40 </w:t>
            </w:r>
          </w:p>
        </w:tc>
        <w:tc>
          <w:tcPr>
            <w:tcW w:w="696"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A77E8">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UBO EPPENDOR (3, 2, 1.5) ML</w:t>
            </w:r>
          </w:p>
        </w:tc>
        <w:tc>
          <w:tcPr>
            <w:tcW w:w="696"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A77E8">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LECTRODO DE PH PARA H199163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UCHILLO POR ELECTRODO FC 230B LAMAR LAR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UTIROMETRO PARA LECHE MARCA GERBER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APON PARA BUTIROMETRO IMPORTACION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RISOL GOOCH PORO GRUESO 30 ML. FORMA BAJA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ATRAZ DE FILTRACION KITAZATO 1 LT., MARCA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ATRAZ DE FILTRACION KITAZATO DE 2 LT. MARCA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APON PERFORADO P/MATRAZ KITAZATO DE 1 LT. FAB. NAL</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APON PERFORADO P/MATRAZ KITAZATO DE 2 LT. FAB. NAL</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KJELDAHL DE 100 ML.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DE FILTRACION, PARED REFORZADA,(KITAZATO ) DE 1000 ML. MARCA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DE FILTRACION, PARED REFORZADA(KITAZATO ) DE 2000 ML., MARCA KIMAX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RISOL GOOCH PERFORADO COORS DE FORMA ALTA SIN TAPA, CAPACIDAD DE25 ML.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APON PARA MATRAZ DE FILTRACION DE 1000 ML</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APON PARA MATRAZ DE FILTRACION DE 2000 ML</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432DC1">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ALADRACORCHOS(HORADADOR) MANUAL DE ALAS. CONTIENE 6 PZAS. DE DISTINTOS DIAMETROS </w:t>
            </w:r>
          </w:p>
        </w:tc>
        <w:tc>
          <w:tcPr>
            <w:tcW w:w="696"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432DC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RECIRCULADOR (CORNETA) P/SOXHLET. PYREX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CONDENSADOR P/SOXHLET. PYREX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EBULLICION F/PLANO 250 ML. JUNTA 24/40 PREX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DEDALES EXTRACCION 25X80MM C/25 PZAS. WHATMAN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GUANTE ASBESTO PARA ALTA TEMPERATURA. PAR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AR</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GUANTE LATEX SIN POLVO MEDIANO C/100 PZAS. AMBIDERM</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GUANTE LATEX SIN POLVO GRANDE C/100 PZAS. AMBIDERM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GUANTE NITRILO LIBRE DE POLVO MEDIANO C/100 PZAS. AMBIDERM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PARAFILM 10 CM X 38 MT. ROLLO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F6DAE">
            <w:pPr>
              <w:jc w:val="center"/>
              <w:rPr>
                <w:rFonts w:ascii="Arial Narrow" w:hAnsi="Arial Narrow" w:cs="Arial"/>
                <w:sz w:val="18"/>
                <w:szCs w:val="16"/>
              </w:rPr>
            </w:pPr>
            <w:r w:rsidRPr="00552583">
              <w:rPr>
                <w:rFonts w:ascii="Arial Narrow" w:hAnsi="Arial Narrow" w:cs="Arial"/>
                <w:sz w:val="18"/>
                <w:szCs w:val="16"/>
              </w:rPr>
              <w:t>ROL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CELDA CUARZO CLARA 10 MM PASO OPTICO 3.5 ML. LUZEREN</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OALLA INTERDOBLADA BLANCA C/2000 PZAS</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UNTA AZUL 1000 U LC/1000 PZAS. AXYGEN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PUNTA AMARILLA 200 UL C/1000 PZAS. AXYGEN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BARRA MAGNETICA OCTAGONAL 1/2" X 5/16 FISHER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ARRA MAGNETIVA LISA 38MM X 9MM. BELL ART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ATRAZ ERLENMEYER BOCA ANGOSTA 50 ML. KIMAX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ICROTUBO AMBAR 1.5 ML. C/500 PZAS. EPPENDORF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NGUERA HULE LATEX. 10X3 MM. METRO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ME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ERMOMETRO MERCURIO -20/110°C DIVISION 1°C ALL FRANCE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TERMOMETRO MERCURIO -20/150°C DIVISION 1°C ALL FRANCE</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KIMWIPES P/LIMPIEZA DELICADA 11.2X21.2 CM. CAJA C/280 HOJAS KC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FRASCO GRADUADO AUTOCLAVABLE 1 LT. KIMAX</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HERMETICA ZIPLOC DOBLE CIERRE MEDIANA C/20 PZAS</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BOLSA HERMETICA ZIPLOC DOBLE CIERRE GTANDE C/20 PZAS</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255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FILTRO NO. 4/15 CM DIAMETRO C/100 PZAS. WHATMAN </w:t>
            </w:r>
          </w:p>
        </w:tc>
        <w:tc>
          <w:tcPr>
            <w:tcW w:w="696"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255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D1D9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ATRAZ KJELDAHL 800 ML. KIMAX </w:t>
            </w:r>
          </w:p>
        </w:tc>
        <w:tc>
          <w:tcPr>
            <w:tcW w:w="696"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D1D9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LECTRODO P/USOS GENERALES CUERPO EPOXY BNC EXTECH </w:t>
            </w:r>
          </w:p>
        </w:tc>
        <w:tc>
          <w:tcPr>
            <w:tcW w:w="696"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D1D9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APEL FILTRO NO. 1/11 CM. DIAMETRO C/100 PZAS. WHATMAN </w:t>
            </w:r>
          </w:p>
        </w:tc>
        <w:tc>
          <w:tcPr>
            <w:tcW w:w="696"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D1D9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ERLENMEYER 250 ML. KIMAX </w:t>
            </w:r>
          </w:p>
        </w:tc>
        <w:tc>
          <w:tcPr>
            <w:tcW w:w="696"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D1D90">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ATRAZ ERLENMEYER 500 ML. KIMAX </w:t>
            </w:r>
          </w:p>
        </w:tc>
        <w:tc>
          <w:tcPr>
            <w:tcW w:w="696"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D1D90">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3A40F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VALVULA SOLENOIDE PARA FERTILIZANTES DE1/2", CORRIENTE ALTERNA Y 2 VIAS DE PLASTICO </w:t>
            </w:r>
          </w:p>
        </w:tc>
        <w:tc>
          <w:tcPr>
            <w:tcW w:w="696" w:type="pct"/>
            <w:shd w:val="clear" w:color="auto" w:fill="auto"/>
            <w:vAlign w:val="center"/>
          </w:tcPr>
          <w:p w:rsidR="00552583" w:rsidRPr="00552583" w:rsidRDefault="00552583" w:rsidP="003A40F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3A40F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5CAF">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MICROPLACA96 POZOS, CLARA, ESTERIL, FONDO PLANO, ULTRA BAJA UNION, CON TAPA ESTERIL PAQUETE C /24 COSTAR </w:t>
            </w:r>
          </w:p>
        </w:tc>
        <w:tc>
          <w:tcPr>
            <w:tcW w:w="696" w:type="pct"/>
            <w:shd w:val="clear" w:color="auto" w:fill="auto"/>
            <w:vAlign w:val="center"/>
          </w:tcPr>
          <w:p w:rsidR="00552583" w:rsidRPr="00552583" w:rsidRDefault="00552583" w:rsidP="00B65CAF">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F7574">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EXPELL MICROCENTRIFUGE TUBES 2.0 ML. BOLSA/5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EXPELL MICROCENTRIFUGE TUBES 1.5 ML. BOLSA/5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UBO CENTRIFUGA FONDO CONICO PRE-ESTERIL DE 15 ML. CON 500 PZAS.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UBO CENTRIFUGA FONDO CONICO PRE-ESTERIL DE 50 ML C/500 PZAS.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EXPELL 300UL. HINGED RACKS C/96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EXPELL 1000 UL (1250 UL), CLEAR, BOLSA/10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CHICO LIBRE DE POLVO PAQ/1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MEDIANO LIBRE DE POLVO, PAQ/1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GUANTE DE NITRILO GRANDE LIBRE DE POLVO PAQ/100 PZAS</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GRADILLA COLORES P/80 MICROTUBOS 5/PAQ</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RACK PARA TUBOS CONICOS DE 50 Y 15 ML</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ESCOBILLON PARA MATRAZ 100 ML</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ESCOBILLON PARA MATRAZ 250 ML</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3*100 MM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6*150 MM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18*150 MM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SCOBILLON PARA TUBO 20*150 MM </w:t>
            </w:r>
          </w:p>
        </w:tc>
        <w:tc>
          <w:tcPr>
            <w:tcW w:w="696"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tcBorders>
              <w:bottom w:val="single" w:sz="8" w:space="0" w:color="000000"/>
            </w:tcBorders>
            <w:shd w:val="clear" w:color="000000" w:fill="DBE5F1"/>
            <w:noWrap/>
            <w:vAlign w:val="center"/>
          </w:tcPr>
          <w:p w:rsidR="00552583" w:rsidRPr="00552583" w:rsidRDefault="00552583" w:rsidP="009F6BB5">
            <w:pPr>
              <w:pStyle w:val="Prrafodelista"/>
              <w:numPr>
                <w:ilvl w:val="0"/>
                <w:numId w:val="13"/>
              </w:numPr>
              <w:ind w:left="0" w:firstLine="0"/>
              <w:jc w:val="right"/>
              <w:rPr>
                <w:rFonts w:ascii="Arial" w:hAnsi="Arial" w:cs="Arial"/>
                <w:b/>
                <w:bCs/>
                <w:sz w:val="18"/>
                <w:szCs w:val="16"/>
                <w:lang w:val="es-MX" w:eastAsia="es-MX"/>
              </w:rPr>
            </w:pPr>
          </w:p>
        </w:tc>
        <w:tc>
          <w:tcPr>
            <w:tcW w:w="3407" w:type="pct"/>
            <w:tcBorders>
              <w:bottom w:val="single" w:sz="8" w:space="0" w:color="000000"/>
            </w:tcBorders>
            <w:shd w:val="clear" w:color="auto" w:fill="auto"/>
            <w:noWrap/>
            <w:vAlign w:val="center"/>
          </w:tcPr>
          <w:p w:rsidR="00552583" w:rsidRPr="00552583" w:rsidRDefault="00552583" w:rsidP="00803C2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ILTRO GR 1 11.0 CM, PAQ/100 </w:t>
            </w:r>
          </w:p>
        </w:tc>
        <w:tc>
          <w:tcPr>
            <w:tcW w:w="696" w:type="pct"/>
            <w:tcBorders>
              <w:bottom w:val="single" w:sz="8" w:space="0" w:color="000000"/>
            </w:tcBorders>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1</w:t>
            </w:r>
          </w:p>
        </w:tc>
        <w:tc>
          <w:tcPr>
            <w:tcW w:w="621" w:type="pct"/>
            <w:tcBorders>
              <w:bottom w:val="single" w:sz="8" w:space="0" w:color="000000"/>
            </w:tcBorders>
            <w:shd w:val="clear" w:color="auto" w:fill="auto"/>
            <w:vAlign w:val="center"/>
          </w:tcPr>
          <w:p w:rsidR="00552583" w:rsidRPr="00552583" w:rsidRDefault="00552583" w:rsidP="009F6BB5">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vMerge w:val="restart"/>
            <w:tcBorders>
              <w:left w:val="nil"/>
            </w:tcBorders>
            <w:shd w:val="clear" w:color="000000" w:fill="FFFFFF" w:themeFill="background1"/>
            <w:noWrap/>
            <w:vAlign w:val="center"/>
          </w:tcPr>
          <w:p w:rsidR="00552583" w:rsidRPr="00552583" w:rsidRDefault="00552583" w:rsidP="00552583">
            <w:pPr>
              <w:pStyle w:val="Prrafodelista"/>
              <w:ind w:left="0"/>
              <w:jc w:val="center"/>
              <w:rPr>
                <w:rFonts w:ascii="Arial" w:hAnsi="Arial" w:cs="Arial"/>
                <w:b/>
                <w:bCs/>
                <w:sz w:val="18"/>
                <w:szCs w:val="16"/>
                <w:lang w:val="es-MX" w:eastAsia="es-MX"/>
              </w:rPr>
            </w:pPr>
          </w:p>
        </w:tc>
        <w:tc>
          <w:tcPr>
            <w:tcW w:w="3407" w:type="pct"/>
            <w:tcBorders>
              <w:bottom w:val="single" w:sz="8" w:space="0" w:color="000000"/>
            </w:tcBorders>
            <w:shd w:val="clear" w:color="auto" w:fill="17365D" w:themeFill="text2" w:themeFillShade="BF"/>
            <w:noWrap/>
            <w:vAlign w:val="center"/>
          </w:tcPr>
          <w:p w:rsidR="00552583" w:rsidRPr="00552583" w:rsidRDefault="00552583" w:rsidP="00552583">
            <w:pPr>
              <w:pStyle w:val="Prrafodelista"/>
              <w:numPr>
                <w:ilvl w:val="0"/>
                <w:numId w:val="18"/>
              </w:numPr>
              <w:autoSpaceDE w:val="0"/>
              <w:autoSpaceDN w:val="0"/>
              <w:adjustRightInd w:val="0"/>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REACTIVOS</w:t>
            </w:r>
          </w:p>
        </w:tc>
        <w:tc>
          <w:tcPr>
            <w:tcW w:w="696"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CANTIDAD</w:t>
            </w:r>
          </w:p>
        </w:tc>
        <w:tc>
          <w:tcPr>
            <w:tcW w:w="621" w:type="pct"/>
            <w:vMerge w:val="restart"/>
            <w:shd w:val="clear" w:color="auto" w:fill="17365D" w:themeFill="text2" w:themeFillShade="BF"/>
            <w:vAlign w:val="center"/>
          </w:tcPr>
          <w:p w:rsidR="00552583" w:rsidRPr="00552583" w:rsidRDefault="00552583" w:rsidP="00552583">
            <w:pPr>
              <w:jc w:val="center"/>
              <w:rPr>
                <w:rFonts w:ascii="Arial Narrow" w:hAnsi="Arial Narrow" w:cs="Arial"/>
                <w:b/>
                <w:color w:val="FFFFFF" w:themeColor="background1"/>
                <w:szCs w:val="16"/>
              </w:rPr>
            </w:pPr>
            <w:r w:rsidRPr="00552583">
              <w:rPr>
                <w:rFonts w:ascii="Arial Narrow" w:hAnsi="Arial Narrow" w:cs="Arial"/>
                <w:b/>
                <w:color w:val="FFFFFF" w:themeColor="background1"/>
                <w:szCs w:val="16"/>
              </w:rPr>
              <w:t>UNIDAD DE MEDIDA</w:t>
            </w:r>
          </w:p>
        </w:tc>
      </w:tr>
      <w:tr w:rsidR="00552583" w:rsidRPr="00552583" w:rsidTr="00552583">
        <w:trPr>
          <w:trHeight w:val="901"/>
          <w:jc w:val="center"/>
        </w:trPr>
        <w:tc>
          <w:tcPr>
            <w:tcW w:w="276" w:type="pct"/>
            <w:vMerge/>
            <w:tcBorders>
              <w:left w:val="nil"/>
            </w:tcBorders>
            <w:shd w:val="clear" w:color="000000" w:fill="FFFFFF" w:themeFill="background1"/>
            <w:noWrap/>
            <w:vAlign w:val="center"/>
          </w:tcPr>
          <w:p w:rsidR="00552583" w:rsidRPr="00552583" w:rsidRDefault="00552583" w:rsidP="00552583">
            <w:pPr>
              <w:pStyle w:val="Prrafodelista"/>
              <w:ind w:left="0"/>
              <w:jc w:val="center"/>
              <w:rPr>
                <w:rFonts w:ascii="Arial" w:hAnsi="Arial" w:cs="Arial"/>
                <w:b/>
                <w:bCs/>
                <w:sz w:val="18"/>
                <w:szCs w:val="16"/>
                <w:lang w:val="es-MX" w:eastAsia="es-MX"/>
              </w:rPr>
            </w:pPr>
          </w:p>
        </w:tc>
        <w:tc>
          <w:tcPr>
            <w:tcW w:w="3407" w:type="pct"/>
            <w:shd w:val="clear" w:color="auto" w:fill="17365D" w:themeFill="text2" w:themeFillShade="BF"/>
            <w:noWrap/>
            <w:vAlign w:val="center"/>
          </w:tcPr>
          <w:p w:rsidR="00552583" w:rsidRPr="00552583" w:rsidRDefault="00552583" w:rsidP="00552583">
            <w:pPr>
              <w:autoSpaceDE w:val="0"/>
              <w:autoSpaceDN w:val="0"/>
              <w:adjustRightInd w:val="0"/>
              <w:jc w:val="center"/>
              <w:rPr>
                <w:rFonts w:ascii="Arial Narrow" w:hAnsi="Arial Narrow" w:cs="Arial"/>
                <w:b/>
                <w:color w:val="FFFFFF" w:themeColor="background1"/>
                <w:sz w:val="18"/>
                <w:szCs w:val="16"/>
              </w:rPr>
            </w:pPr>
            <w:r w:rsidRPr="00552583">
              <w:rPr>
                <w:rFonts w:ascii="Arial Narrow" w:hAnsi="Arial Narrow" w:cs="Arial"/>
                <w:b/>
                <w:color w:val="FFFFFF" w:themeColor="background1"/>
                <w:szCs w:val="16"/>
              </w:rPr>
              <w:t>DESCRIPCION</w:t>
            </w:r>
          </w:p>
        </w:tc>
        <w:tc>
          <w:tcPr>
            <w:tcW w:w="696" w:type="pct"/>
            <w:vMerge/>
            <w:shd w:val="clear" w:color="auto" w:fill="auto"/>
            <w:vAlign w:val="center"/>
          </w:tcPr>
          <w:p w:rsidR="00552583" w:rsidRPr="00552583" w:rsidRDefault="00552583" w:rsidP="009F6BB5">
            <w:pPr>
              <w:jc w:val="center"/>
              <w:rPr>
                <w:rFonts w:ascii="Arial Narrow" w:hAnsi="Arial Narrow" w:cs="Arial"/>
                <w:sz w:val="18"/>
                <w:szCs w:val="16"/>
              </w:rPr>
            </w:pPr>
          </w:p>
        </w:tc>
        <w:tc>
          <w:tcPr>
            <w:tcW w:w="621" w:type="pct"/>
            <w:vMerge/>
            <w:shd w:val="clear" w:color="auto" w:fill="auto"/>
            <w:vAlign w:val="center"/>
          </w:tcPr>
          <w:p w:rsidR="00552583" w:rsidRPr="00552583" w:rsidRDefault="00552583" w:rsidP="009F6BB5">
            <w:pPr>
              <w:jc w:val="center"/>
              <w:rPr>
                <w:rFonts w:ascii="Arial Narrow" w:hAnsi="Arial Narrow" w:cs="Arial"/>
                <w:sz w:val="18"/>
                <w:szCs w:val="16"/>
              </w:rPr>
            </w:pP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QIAAMP DNA BLOOD MINI KIT(250)(51106) FOR 250 DNA MINIPREPS: 250QAAMP MINI SPIN COLUMNS, QIAGEN PROTEASE, REAGENTS, BUFFERS, COLLECTION TUBES (2ML).QIGEN PROTEASE (7.5 AU) 7.5 ANSON UNITS PER VIAL (LYOPHILIZED)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KIT</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A386B">
            <w:pPr>
              <w:pStyle w:val="Textoindependiente"/>
              <w:rPr>
                <w:rFonts w:ascii="Arial Narrow" w:hAnsi="Arial Narrow" w:cs="Arial"/>
                <w:sz w:val="18"/>
                <w:szCs w:val="16"/>
                <w:lang w:val="en-US"/>
              </w:rPr>
            </w:pPr>
            <w:r w:rsidRPr="00552583">
              <w:rPr>
                <w:rFonts w:ascii="Arial Narrow" w:hAnsi="Arial Narrow" w:cs="Arial"/>
                <w:sz w:val="18"/>
                <w:szCs w:val="16"/>
                <w:lang w:val="en-US"/>
              </w:rPr>
              <w:t xml:space="preserve">4351376 TAQMAN SNP ASSAY MTO -HUMN M 20 MARCA THERMO SCIENTIFIC (APPLIED BIOSYSTEMS)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SOR      -1KG ACIDO SORBICO USP ( GRADO ALIMENTICIO ) 1KG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ASC      -1KG ACIDO ASCORBICO USP ( GRADO ALIMENTICIO ) 1KG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10106801001      KANAMYCIN SULFATE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B6916-500ML     BRADFORD REAGENT FOR 0.1-1.4 MG/ML PRO</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SAISA60788-500 KING A GAR A FOR MICROBIOLOGY500GR SIGMA ALDRICH  SYNONYM: PSEUDONOMAS AGAR (FOR PYOCYANIN), PSEUDOMONAS AGAR P, TECH AGAR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26616 PAGERULER*TM PRESTAINED PROTEIN LADDER,10 TO180 KDA2X 250 L MARCA THERMO SCIENTIFIC</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LDB0308      LYSOZYME (5G)  MARCA NORGEN BIOTEK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349F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349F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ER0505    HINDILLL 10000 UNITS. MARCA THERMO SCIENTIFIC </w:t>
            </w:r>
          </w:p>
        </w:tc>
        <w:tc>
          <w:tcPr>
            <w:tcW w:w="696" w:type="pct"/>
            <w:shd w:val="clear" w:color="auto" w:fill="auto"/>
            <w:vAlign w:val="center"/>
          </w:tcPr>
          <w:p w:rsidR="00552583" w:rsidRPr="00552583" w:rsidRDefault="00552583" w:rsidP="005349F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F26D5">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1007-A     AGAR DEXTROSA  SABOURAUD 450GRS  DIBICO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BO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215000     AGAR BACTERIOLOGICO 450GRS BIOXON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BO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1236-A     CALDO LURIA  450GRS  DIBICO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BOTE</w:t>
            </w:r>
          </w:p>
          <w:p w:rsidR="00552583" w:rsidRPr="00552583" w:rsidRDefault="00552583" w:rsidP="00242C4E">
            <w:pPr>
              <w:jc w:val="center"/>
              <w:rPr>
                <w:rFonts w:ascii="Arial Narrow" w:hAnsi="Arial Narrow" w:cs="Arial"/>
                <w:sz w:val="18"/>
                <w:szCs w:val="16"/>
              </w:rPr>
            </w:pP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4381656 TF-TAQMAN GT MASTER MIX-2X10ML EACH MARCA THERMO SCIENTIFIC (APPLIED BIOSYSTEMS).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EP0402 TAQ DNA POLYMERASE(RECOMBINANT), 500U. MARCA THERMO SCIENTIFIC.</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42C4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R0055     BAMHL (10U7UL) 10,000 UNITS MARCA THERMO SCIENTIFIC </w:t>
            </w:r>
          </w:p>
        </w:tc>
        <w:tc>
          <w:tcPr>
            <w:tcW w:w="696"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42C4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7A2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220-050R REGION OBESIDAD LEPR.POMC.LEP,SIM1,MC3R,MC4R VIAL PARA50 REACCIONES </w:t>
            </w:r>
          </w:p>
        </w:tc>
        <w:tc>
          <w:tcPr>
            <w:tcW w:w="696"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7A2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K180001 KIT EASY DNA-15-200 RXN </w:t>
            </w:r>
          </w:p>
        </w:tc>
        <w:tc>
          <w:tcPr>
            <w:tcW w:w="696"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7A2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C2432-1L CHLOROFORM, CONTAINS 100-200 PPM&amp; 1L MARCA SIGMA </w:t>
            </w:r>
          </w:p>
        </w:tc>
        <w:tc>
          <w:tcPr>
            <w:tcW w:w="696"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47A2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11615010A 3 TAQ DNA POLYMERASE REC 5U/UL 500U</w:t>
            </w:r>
          </w:p>
        </w:tc>
        <w:tc>
          <w:tcPr>
            <w:tcW w:w="696"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47A27">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532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EK1-FAM JUEGO DE REACTIVOS GENERALES PARA MLPA MARCADOS FAM PARA100 REACCIONES COMPATIBLE CON SECUENCIADORES MARCA APPLIED BIOSYSTEMS</w:t>
            </w:r>
          </w:p>
        </w:tc>
        <w:tc>
          <w:tcPr>
            <w:tcW w:w="696" w:type="pct"/>
            <w:shd w:val="clear" w:color="auto" w:fill="auto"/>
            <w:vAlign w:val="center"/>
          </w:tcPr>
          <w:p w:rsidR="00552583" w:rsidRPr="00552583" w:rsidRDefault="00552583" w:rsidP="00A532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A532AE">
            <w:pPr>
              <w:jc w:val="center"/>
              <w:rPr>
                <w:rFonts w:ascii="Arial Narrow" w:hAnsi="Arial Narrow" w:cs="Arial"/>
                <w:sz w:val="18"/>
                <w:szCs w:val="16"/>
              </w:rPr>
            </w:pPr>
            <w:r w:rsidRPr="00552583">
              <w:rPr>
                <w:rFonts w:ascii="Arial Narrow" w:hAnsi="Arial Narrow" w:cs="Arial"/>
                <w:sz w:val="18"/>
                <w:szCs w:val="16"/>
              </w:rPr>
              <w:t>JUEG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532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450641 TOPO TA (PCR2 1)-25 </w:t>
            </w:r>
          </w:p>
        </w:tc>
        <w:tc>
          <w:tcPr>
            <w:tcW w:w="696" w:type="pct"/>
            <w:shd w:val="clear" w:color="auto" w:fill="auto"/>
            <w:vAlign w:val="center"/>
          </w:tcPr>
          <w:p w:rsidR="00552583" w:rsidRPr="00552583" w:rsidRDefault="00552583" w:rsidP="00A532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B2A88">
            <w:pPr>
              <w:jc w:val="center"/>
              <w:rPr>
                <w:rFonts w:ascii="Arial Narrow" w:hAnsi="Arial Narrow" w:cs="Arial"/>
                <w:sz w:val="18"/>
                <w:szCs w:val="16"/>
              </w:rPr>
            </w:pPr>
            <w:r w:rsidRPr="00552583">
              <w:rPr>
                <w:rFonts w:ascii="Arial Narrow" w:hAnsi="Arial Narrow" w:cs="Arial"/>
                <w:sz w:val="18"/>
                <w:szCs w:val="16"/>
              </w:rPr>
              <w:t>KIT</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F57D3">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OPTIBOND SOLO PLUS 6 ML SDS KERR, PZ </w:t>
            </w:r>
          </w:p>
        </w:tc>
        <w:tc>
          <w:tcPr>
            <w:tcW w:w="696"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F57D3">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DYCAL FORMULA AVANZADA II REPUESTO DENTSPLY, PZ </w:t>
            </w:r>
          </w:p>
        </w:tc>
        <w:tc>
          <w:tcPr>
            <w:tcW w:w="696"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F57D3">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RESINA AMELOGEN PLUS A2 REPUESTO ULTRADENT, JERINGA </w:t>
            </w:r>
          </w:p>
        </w:tc>
        <w:tc>
          <w:tcPr>
            <w:tcW w:w="696"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F57D3">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LIDOCAINA2% C/EPINEFRINA BLISTER PLASTICO UNISEAL, CAJA C75 CARTERA </w:t>
            </w:r>
          </w:p>
        </w:tc>
        <w:tc>
          <w:tcPr>
            <w:tcW w:w="696"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FF57D3">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DENTOCAIN SIMPLE MEPIVACAINA3% S/VASOCONTS BLISTER PLASTICO ZEYCO, CAJA C/5 CARTERA </w:t>
            </w:r>
          </w:p>
        </w:tc>
        <w:tc>
          <w:tcPr>
            <w:tcW w:w="696"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FF57D3">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E5C7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LANCETAS PARA ANALISIS (100 PIEZAS</w:t>
            </w:r>
          </w:p>
        </w:tc>
        <w:tc>
          <w:tcPr>
            <w:tcW w:w="696"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E5C7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IRAS REACTIVAS GLUCOMETRO C/50 </w:t>
            </w:r>
          </w:p>
        </w:tc>
        <w:tc>
          <w:tcPr>
            <w:tcW w:w="696"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E5C7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TIRAS REACTIVAS TRIGLICERIDOS C/25</w:t>
            </w:r>
          </w:p>
        </w:tc>
        <w:tc>
          <w:tcPr>
            <w:tcW w:w="696"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E5C7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ONTENEDORES DE RPBI </w:t>
            </w:r>
          </w:p>
        </w:tc>
        <w:tc>
          <w:tcPr>
            <w:tcW w:w="696"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E5C7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ONDICIONADOR AMONIO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MONIO YAP 152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NITRITOS YAP 109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ITRATO YAP 163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LCALINIDAD YAP 188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OSFATO YAP 177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TEST KIT AMONIO, API</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EST KIT NITRATO, API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TEST KIT NITRITO, API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EST KIT CALCIO, API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EST KIT FOSFATO, API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EST KIT DUREZA, API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6103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6103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OMPLENAY B12 </w:t>
            </w:r>
          </w:p>
        </w:tc>
        <w:tc>
          <w:tcPr>
            <w:tcW w:w="696" w:type="pct"/>
            <w:shd w:val="clear" w:color="auto" w:fill="auto"/>
            <w:vAlign w:val="center"/>
          </w:tcPr>
          <w:p w:rsidR="00552583" w:rsidRPr="00552583" w:rsidRDefault="00552583" w:rsidP="0016103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61038">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OXITETRACICLINA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ENROFLOXACINA</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GAR CHROMAGAR VIBRIO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EXTRUIDO 35-7 (2,1 MM) SHP (COSTAL DE 25 KG)</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EXTRUIDO 28-8 (2,1 MM) SHP (COSTALES DE 25 KG)</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CLORURO GRANULADO BOTE CON 5 KG</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BO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OLSA DE 1 MICRA PARA FILTRADO DE AGUA MARINA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BOLS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OSTAL DE CARBON ACTIVADO PARA FILTRADO DE AGUA MARINA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676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OSTAL DE ZEOLITA PARA FILTRADO DE AGUA MARINA </w:t>
            </w:r>
          </w:p>
        </w:tc>
        <w:tc>
          <w:tcPr>
            <w:tcW w:w="696"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676AE">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OLIBDATO AMONIO 4-H2O ACS 81-83% 1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ULFATO AMONIO ACS+/=99% 25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ULFATO COBRE 5.H2O ACS +/=98%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YDRAZINA SULFATO SALT ACS +/=99%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L-ASCORBICO ACS +/=99%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1-NAFTIL)ETILENDIAMINE DIHIDROCLORURO ACS +/=98% 10 GR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CIDO OXALICO 2.H2O ACS +/=99%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TARTRATO ANTIMONIO Y POTASIO 3.H2O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ITRATO POTASIO ACS +/=99% 500 GR FERMONT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OSFATO POTASIO MONOBASICO ACS 5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FOSFATO POTASIO DIBASICO ACS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CITRATO SODIO TRIBASICO 2.H2O +/=99% 25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EXAFLUOROSILICATO SODIO 500 GR SIGMA ( CAS : 16893-85-9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HIDROXIDO SODIO GRADO REACTIVO 97% POLVO 25 GR SIGMA</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ITRITO SODIO ACS +/=97%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ITROFERROCIANURO SODIO 2.H2O 99%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ULFANILAMIDA +/=99% 100 GR SIGMA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CLOROFORMO C/ETANOL COMO ESTABILIZADOR ACS +/99.8% 500ML</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ETANOL ACS +/=99.5% ( 200 PROOF ) 500 ML SIGMA</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178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CLORHIDRICO ACS 37% 500 ML SIGMA </w:t>
            </w:r>
          </w:p>
        </w:tc>
        <w:tc>
          <w:tcPr>
            <w:tcW w:w="696"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178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LIQUIFIED FENOL +/=89% 500 ML SIGMA </w:t>
            </w:r>
          </w:p>
        </w:tc>
        <w:tc>
          <w:tcPr>
            <w:tcW w:w="696"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178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HIPOCLORITO SODIO SOLUCION GRADO REACTIVO. CLORO DISPONIBLE </w:t>
            </w:r>
          </w:p>
        </w:tc>
        <w:tc>
          <w:tcPr>
            <w:tcW w:w="696"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F178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320501 ACIDO SULFURICO ACS 95- 98% 500 ML SIGMA </w:t>
            </w:r>
          </w:p>
        </w:tc>
        <w:tc>
          <w:tcPr>
            <w:tcW w:w="696"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F178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CETATO DE AMONIO CRIST. ACS 1 KG</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CIDO ACETICO BLACIAL, DE 1000 ML. ACS, DENSIDAD = 1.053 GRS/CC, MIN, 99.7%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CIDO ASCORBICO. USP DE 250 GR. VITAMINA C DE 250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BORICO, GRADO ACS ANHIDRO EN FORMA DE POLVO FINO DE 250 GR.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CIDO CLORHIDRICO 36.5-38.0% RA ACS 2.5 LT</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FOSFORICO DE 1000 ML. AL 85% MIN ACS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NITRICO DE 1000 ML AL 70%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CIDO SULFURICO 95.0-98.0% NF FCC ACS 2.5 L</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LCOHOL ETILICO DE 20 L.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LEACION DE DEVARDA DE 250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AZOMETHINE-H MONOSODIUM SALT HYDRATE </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BICARBONATO DE SODIO, ACS USP DE 50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ARBONATO DE CALCIO, 500 GR. ACS ANHIDRO EN POLVO </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CLORURO DE AMONIO GRAN, RA DE 50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CLORURO DE BARIO ANH. PVO. 50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LORURO DE CALCIO DE 500 GR. ANHIDRO GRANULAR </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CLORURO DE POTASIO DE1000 GRS. ACS ANHIDRO E FORMA DE CRISTALES</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CLORURO DE SODIO CRISTALES 500 GRS</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DICROMATO DE POTASIO CRIST. RA ACS DE 500 GRS</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XTRAÑO MA05 LIQUIDO, ALCAINO, CONCENTRADO SIN FOSFATOS5 LTS.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DTA SAL DISODICA 2-HID. CRIST. RA ACS 500 G.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LCOHOL ETILICO AL 96% DE 1000 ML. GRADO REACTIVO (ETANOL</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EGRO DE ERIOCROMO T. I.C. 14645, COLORANTE E INDICADOR QUIMICO, PARA DUREZA DE AGUA DE25 GR.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FLUORURO DE AMONIO CRIST. RA ACS DE 500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FENOLFTALEINA, INDICADOR QUIMICO DE PH CON RANGO DE8.00 A 10.0 CON CAMBO DE COLOR DE INCOLORO A VIOLETA DE1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FOSFATO DE POTASIO MONOB CRIST. DE 50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97A08">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97A08">
            <w:pPr>
              <w:autoSpaceDE w:val="0"/>
              <w:autoSpaceDN w:val="0"/>
              <w:adjustRightInd w:val="0"/>
              <w:rPr>
                <w:rFonts w:ascii="Arial Narrow" w:hAnsi="Arial Narrow" w:cs="Arial"/>
                <w:sz w:val="18"/>
                <w:szCs w:val="16"/>
              </w:rPr>
            </w:pPr>
            <w:r w:rsidRPr="00552583">
              <w:rPr>
                <w:rFonts w:ascii="Arial Narrow" w:hAnsi="Arial Narrow" w:cs="Arial"/>
                <w:sz w:val="18"/>
                <w:szCs w:val="16"/>
              </w:rPr>
              <w:t>POTASIO DIHIDROGENOFOSFATO DE 250 GR</w:t>
            </w:r>
          </w:p>
        </w:tc>
        <w:tc>
          <w:tcPr>
            <w:tcW w:w="696"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HIDROXIDO DE SODIO PERLAS RA ACS DE 500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HIDROXIDO DE AMONIO 28.0-30.0 % RA, DE 1 LT</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SODIUM METASILICATE DE 1 KG</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MOLIBDATO DE AMONIO, ACS, DE 50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97A08">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ALUMINIUM NITRATE NONAHYDRATE ACS REAGENT =98% DE 500 GR</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NITRATO DE PLATA CRIST. RA, ACS 100 GR</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ITRATO DE POTASIO 100 GR. ACS </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OXALATO DE SODIO ACS, ANHIDRO, POLVO DE 500 GR</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50456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504562">
            <w:pPr>
              <w:autoSpaceDE w:val="0"/>
              <w:autoSpaceDN w:val="0"/>
              <w:adjustRightInd w:val="0"/>
              <w:rPr>
                <w:rFonts w:ascii="Arial Narrow" w:hAnsi="Arial Narrow" w:cs="Arial"/>
                <w:sz w:val="18"/>
                <w:szCs w:val="16"/>
              </w:rPr>
            </w:pPr>
            <w:r w:rsidRPr="00552583">
              <w:rPr>
                <w:rFonts w:ascii="Arial Narrow" w:hAnsi="Arial Narrow" w:cs="Arial"/>
                <w:sz w:val="18"/>
                <w:szCs w:val="16"/>
              </w:rPr>
              <w:t>OXIDO DE MAGNESIO, ANHIDRO EN FORMA DE POLVO DE 250 GR</w:t>
            </w:r>
          </w:p>
        </w:tc>
        <w:tc>
          <w:tcPr>
            <w:tcW w:w="696" w:type="pct"/>
            <w:shd w:val="clear" w:color="auto" w:fill="auto"/>
            <w:vAlign w:val="center"/>
          </w:tcPr>
          <w:p w:rsidR="00552583" w:rsidRPr="00552583" w:rsidRDefault="00552583" w:rsidP="0050456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50456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PEROXIDO DE HIDROGENO, PURIFICADO AL50 % MAX. DE CONCENTRACION </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ROJO DE METILO DE 100 GR. CON INDICADOR DE COLO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SODIO Y POTASIO PATRON140/50 140 MEQ. DE SODIO POR LITRO, Y 60 MEQ DE POTASIO POR LITRO DE500 ML</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20E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320E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ULFATO DE AMONIO DE 250 GR. ACS ANHIDRO EN FORMA GRANULAR </w:t>
            </w:r>
          </w:p>
        </w:tc>
        <w:tc>
          <w:tcPr>
            <w:tcW w:w="696" w:type="pct"/>
            <w:shd w:val="clear" w:color="auto" w:fill="auto"/>
            <w:vAlign w:val="center"/>
          </w:tcPr>
          <w:p w:rsidR="00552583" w:rsidRPr="00552583" w:rsidRDefault="00552583" w:rsidP="00D320E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20E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20E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320E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SULFATO DE MAGNESIO ANH. PVO. DE 500 GR</w:t>
            </w:r>
          </w:p>
        </w:tc>
        <w:tc>
          <w:tcPr>
            <w:tcW w:w="696" w:type="pct"/>
            <w:shd w:val="clear" w:color="auto" w:fill="auto"/>
            <w:vAlign w:val="center"/>
          </w:tcPr>
          <w:p w:rsidR="00552583" w:rsidRPr="00552583" w:rsidRDefault="00552583" w:rsidP="00D320E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20E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20E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320E2">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SULFATO FERROSO, HEPTAHIDRATO EN FORMA DE CRISTALES DE500 GR. </w:t>
            </w:r>
          </w:p>
        </w:tc>
        <w:tc>
          <w:tcPr>
            <w:tcW w:w="696" w:type="pct"/>
            <w:shd w:val="clear" w:color="auto" w:fill="auto"/>
            <w:vAlign w:val="center"/>
          </w:tcPr>
          <w:p w:rsidR="00552583" w:rsidRPr="00552583" w:rsidRDefault="00552583" w:rsidP="00D320E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20E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20E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D320E2">
            <w:pPr>
              <w:autoSpaceDE w:val="0"/>
              <w:autoSpaceDN w:val="0"/>
              <w:adjustRightInd w:val="0"/>
              <w:rPr>
                <w:rFonts w:ascii="Arial Narrow" w:hAnsi="Arial Narrow" w:cs="Arial"/>
                <w:sz w:val="18"/>
                <w:szCs w:val="16"/>
              </w:rPr>
            </w:pPr>
            <w:r w:rsidRPr="00552583">
              <w:rPr>
                <w:rFonts w:ascii="Arial Narrow" w:hAnsi="Arial Narrow" w:cs="Arial"/>
                <w:sz w:val="18"/>
                <w:szCs w:val="16"/>
              </w:rPr>
              <w:t>TIOUREA, TIOCARBAMIDA ACS, ANHIDRO EN FORMA DE CRISTALES, DE 500 GR</w:t>
            </w:r>
          </w:p>
        </w:tc>
        <w:tc>
          <w:tcPr>
            <w:tcW w:w="696" w:type="pct"/>
            <w:shd w:val="clear" w:color="auto" w:fill="auto"/>
            <w:vAlign w:val="center"/>
          </w:tcPr>
          <w:p w:rsidR="00552583" w:rsidRPr="00552583" w:rsidRDefault="00552583" w:rsidP="00D320E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20E2">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8233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BROMOCRESOL GREEN ACS REAGENT DYE CONTENT 95% DE 25 GR</w:t>
            </w:r>
          </w:p>
        </w:tc>
        <w:tc>
          <w:tcPr>
            <w:tcW w:w="696"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82337">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8D51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93362 SIGMA TRIZMA BASE BIOULTRA, FOR MOLECULAR BIOLOGY, =99.8% </w:t>
            </w:r>
          </w:p>
        </w:tc>
        <w:tc>
          <w:tcPr>
            <w:tcW w:w="696"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8D51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E5134 SIGMA ETHYLENEDIAMINETETRAACETIC ACID DISODIUM SALT DIHYDRATE FOR ELECTROPHORESIS, FOR MOLECULAR BIOLOGY, 99.0-101.0%</w:t>
            </w:r>
          </w:p>
        </w:tc>
        <w:tc>
          <w:tcPr>
            <w:tcW w:w="696"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8D51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CIDO BORICO DE GRADO MOLECULAR 1KG</w:t>
            </w:r>
          </w:p>
        </w:tc>
        <w:tc>
          <w:tcPr>
            <w:tcW w:w="696"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8D51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REACTIVO C TESTIGO, MARCA SIGMA </w:t>
            </w:r>
          </w:p>
        </w:tc>
        <w:tc>
          <w:tcPr>
            <w:tcW w:w="696"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8D51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GAR DEXTROSA Y PAPA, MARCA DIBICO, 450 G. </w:t>
            </w:r>
          </w:p>
          <w:p w:rsidR="00552583" w:rsidRPr="00552583" w:rsidRDefault="00552583" w:rsidP="00A66574">
            <w:pPr>
              <w:autoSpaceDE w:val="0"/>
              <w:autoSpaceDN w:val="0"/>
              <w:adjustRightInd w:val="0"/>
              <w:rPr>
                <w:rFonts w:ascii="Arial Narrow" w:hAnsi="Arial Narrow" w:cs="Arial"/>
                <w:sz w:val="18"/>
                <w:szCs w:val="16"/>
              </w:rPr>
            </w:pPr>
          </w:p>
        </w:tc>
        <w:tc>
          <w:tcPr>
            <w:tcW w:w="696"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8D5131">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ED41CF">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KIT DE PURIFICACION DE SECUENCIAS </w:t>
            </w:r>
          </w:p>
        </w:tc>
        <w:tc>
          <w:tcPr>
            <w:tcW w:w="696"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ED41CF">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MEDIO DE CULTIVO PAPA DEXTROSA AGAR, FCO. DE 450 GR</w:t>
            </w:r>
          </w:p>
        </w:tc>
        <w:tc>
          <w:tcPr>
            <w:tcW w:w="696"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50BE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50BEA">
            <w:pPr>
              <w:autoSpaceDE w:val="0"/>
              <w:autoSpaceDN w:val="0"/>
              <w:adjustRightInd w:val="0"/>
              <w:rPr>
                <w:rFonts w:ascii="Arial Narrow" w:hAnsi="Arial Narrow" w:cs="Arial"/>
                <w:sz w:val="18"/>
                <w:szCs w:val="16"/>
              </w:rPr>
            </w:pPr>
            <w:r w:rsidRPr="00552583">
              <w:rPr>
                <w:rFonts w:ascii="Arial Narrow" w:hAnsi="Arial Narrow" w:cs="Arial"/>
                <w:sz w:val="18"/>
                <w:szCs w:val="16"/>
              </w:rPr>
              <w:t>FRASCO DE 5 GR. DE 6-BEANZYLAMINOPURE</w:t>
            </w:r>
          </w:p>
        </w:tc>
        <w:tc>
          <w:tcPr>
            <w:tcW w:w="696" w:type="pct"/>
            <w:shd w:val="clear" w:color="auto" w:fill="auto"/>
            <w:vAlign w:val="center"/>
          </w:tcPr>
          <w:p w:rsidR="00552583" w:rsidRPr="00552583" w:rsidRDefault="00552583" w:rsidP="00C50BE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50BEA">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50BE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50BEA">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RASCO DE 5 GR. DE KINETINE </w:t>
            </w:r>
          </w:p>
        </w:tc>
        <w:tc>
          <w:tcPr>
            <w:tcW w:w="696" w:type="pct"/>
            <w:shd w:val="clear" w:color="auto" w:fill="auto"/>
            <w:vAlign w:val="center"/>
          </w:tcPr>
          <w:p w:rsidR="00552583" w:rsidRPr="00552583" w:rsidRDefault="00552583" w:rsidP="00C50BE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50BEA">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50BE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C50BEA">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FRASCO DE 1 GR. DE 1-NAPHTHALENEACETIC ACID </w:t>
            </w:r>
          </w:p>
        </w:tc>
        <w:tc>
          <w:tcPr>
            <w:tcW w:w="696" w:type="pct"/>
            <w:shd w:val="clear" w:color="auto" w:fill="auto"/>
            <w:vAlign w:val="center"/>
          </w:tcPr>
          <w:p w:rsidR="00552583" w:rsidRPr="00552583" w:rsidRDefault="00552583" w:rsidP="00C50BE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50BEA">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ED41CF">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GAS ACETILENO </w:t>
            </w:r>
          </w:p>
        </w:tc>
        <w:tc>
          <w:tcPr>
            <w:tcW w:w="696"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D41CF">
            <w:pPr>
              <w:jc w:val="center"/>
              <w:rPr>
                <w:rFonts w:ascii="Arial Narrow" w:hAnsi="Arial Narrow" w:cs="Arial"/>
                <w:sz w:val="18"/>
                <w:szCs w:val="16"/>
              </w:rPr>
            </w:pPr>
            <w:r w:rsidRPr="00552583">
              <w:rPr>
                <w:rFonts w:ascii="Arial Narrow" w:hAnsi="Arial Narrow" w:cs="Arial"/>
                <w:sz w:val="18"/>
                <w:szCs w:val="16"/>
              </w:rPr>
              <w:t>CAJ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SOLUCION PH 4,01, 500 ML</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SOLUCION PH 7,01, 500 ML</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OSFATO DE SODIO DIBASICO ANHIDRO R.A. 500 GR. KARAL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147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4731">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BICARBONATO DE SODIO 500 GR. R.A. KARAL </w:t>
            </w:r>
          </w:p>
        </w:tc>
        <w:tc>
          <w:tcPr>
            <w:tcW w:w="696" w:type="pct"/>
            <w:shd w:val="clear" w:color="auto" w:fill="auto"/>
            <w:vAlign w:val="center"/>
          </w:tcPr>
          <w:p w:rsidR="00552583" w:rsidRPr="00552583" w:rsidRDefault="00552583" w:rsidP="006147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14731">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147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4731">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LORURO DE SODIO 500 GR. R.A. KARAL </w:t>
            </w:r>
          </w:p>
        </w:tc>
        <w:tc>
          <w:tcPr>
            <w:tcW w:w="696" w:type="pct"/>
            <w:shd w:val="clear" w:color="auto" w:fill="auto"/>
            <w:vAlign w:val="center"/>
          </w:tcPr>
          <w:p w:rsidR="00552583" w:rsidRPr="00552583" w:rsidRDefault="00552583" w:rsidP="006147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14731">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147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4731">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LORURO DE CALCIO DIDIDRATADO 500 GR. R.A. KARAL </w:t>
            </w:r>
          </w:p>
        </w:tc>
        <w:tc>
          <w:tcPr>
            <w:tcW w:w="696" w:type="pct"/>
            <w:shd w:val="clear" w:color="auto" w:fill="auto"/>
            <w:vAlign w:val="center"/>
          </w:tcPr>
          <w:p w:rsidR="00552583" w:rsidRPr="00552583" w:rsidRDefault="00552583" w:rsidP="006147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14731">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61473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614731">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LORURO DE POTASIO 500 GR. R.A. KARAL </w:t>
            </w:r>
          </w:p>
        </w:tc>
        <w:tc>
          <w:tcPr>
            <w:tcW w:w="696" w:type="pct"/>
            <w:shd w:val="clear" w:color="auto" w:fill="auto"/>
            <w:vAlign w:val="center"/>
          </w:tcPr>
          <w:p w:rsidR="00552583" w:rsidRPr="00552583" w:rsidRDefault="00552583" w:rsidP="0061473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14731">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CLORHIDRICO 1 LT. R.A. KARAL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SULFURICO 1 LT. R.A. KARAL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C481D">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ODIO FOSFATO MONOBASICO ANHIDRO, DE 500 GR., MARCA JALMEK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ODIO BICARBONATO DE 500 GR. MARCA JALMEK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25F4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25F45">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ALCIO CLORURO ANHIDRO DE 500 GR. MARCA JALMEK </w:t>
            </w:r>
          </w:p>
        </w:tc>
        <w:tc>
          <w:tcPr>
            <w:tcW w:w="696" w:type="pct"/>
            <w:shd w:val="clear" w:color="auto" w:fill="auto"/>
            <w:vAlign w:val="center"/>
          </w:tcPr>
          <w:p w:rsidR="00552583" w:rsidRPr="00552583" w:rsidRDefault="00552583" w:rsidP="00125F4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B2F8C">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25F4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25F45">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CALCIO CLORURO ANHIDRO, 500 GR. MARCA JALMEK </w:t>
            </w:r>
          </w:p>
        </w:tc>
        <w:tc>
          <w:tcPr>
            <w:tcW w:w="696" w:type="pct"/>
            <w:shd w:val="clear" w:color="auto" w:fill="auto"/>
            <w:vAlign w:val="center"/>
          </w:tcPr>
          <w:p w:rsidR="00552583" w:rsidRPr="00552583" w:rsidRDefault="00552583" w:rsidP="00125F4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B2F8C">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25F4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25F45">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OTASIO CLORURO DE 500 GR. MARCA JALMEK </w:t>
            </w:r>
          </w:p>
        </w:tc>
        <w:tc>
          <w:tcPr>
            <w:tcW w:w="696" w:type="pct"/>
            <w:shd w:val="clear" w:color="auto" w:fill="auto"/>
            <w:vAlign w:val="center"/>
          </w:tcPr>
          <w:p w:rsidR="00552583" w:rsidRPr="00552583" w:rsidRDefault="00552583" w:rsidP="00125F4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B2F8C">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CLORHIDRICO 36-38% DE 1000 ML. , MARCA JALMEK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SULFURICO 96-98% DE 1000 ML. MARCA JALMEK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E2881">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SOLUCION LIMPIEZA USOS GENERALES 460 ML </w:t>
            </w:r>
          </w:p>
        </w:tc>
        <w:tc>
          <w:tcPr>
            <w:tcW w:w="696"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E2881">
            <w:pPr>
              <w:jc w:val="center"/>
              <w:rPr>
                <w:rFonts w:ascii="Arial Narrow" w:hAnsi="Arial Narrow" w:cs="Arial"/>
                <w:sz w:val="18"/>
                <w:szCs w:val="16"/>
              </w:rPr>
            </w:pPr>
            <w:r w:rsidRPr="00552583">
              <w:rPr>
                <w:rFonts w:ascii="Arial Narrow" w:hAnsi="Arial Narrow" w:cs="Arial"/>
                <w:sz w:val="18"/>
                <w:szCs w:val="16"/>
              </w:rPr>
              <w:t>PIEZA</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08FD">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SULFURICO ACS 500 ML. SIGMA </w:t>
            </w:r>
          </w:p>
        </w:tc>
        <w:tc>
          <w:tcPr>
            <w:tcW w:w="696"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08FD">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CLORHIDRICO 1 LT. SIGMA </w:t>
            </w:r>
          </w:p>
        </w:tc>
        <w:tc>
          <w:tcPr>
            <w:tcW w:w="696"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A10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A10A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PEROXIDO HIDROGENO 30% 1 LT. GOLDEN BELL </w:t>
            </w:r>
          </w:p>
        </w:tc>
        <w:tc>
          <w:tcPr>
            <w:tcW w:w="696" w:type="pct"/>
            <w:shd w:val="clear" w:color="auto" w:fill="auto"/>
            <w:vAlign w:val="center"/>
          </w:tcPr>
          <w:p w:rsidR="00552583" w:rsidRPr="00552583" w:rsidRDefault="00552583" w:rsidP="00AA10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E08F7">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AA10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A10A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ETER PETROLEO TECNICO 3.5 LT. GOLDEN BELL </w:t>
            </w:r>
          </w:p>
        </w:tc>
        <w:tc>
          <w:tcPr>
            <w:tcW w:w="696" w:type="pct"/>
            <w:shd w:val="clear" w:color="auto" w:fill="auto"/>
            <w:vAlign w:val="center"/>
          </w:tcPr>
          <w:p w:rsidR="00552583" w:rsidRPr="00552583" w:rsidRDefault="00552583" w:rsidP="00AA10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E08F7">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08FD">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HIDROXIDO SODIO ESCAMAS RA 1 KG. GOLDEN BELL </w:t>
            </w:r>
          </w:p>
        </w:tc>
        <w:tc>
          <w:tcPr>
            <w:tcW w:w="696"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08FD">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BORICO 500 GR. FERMONT </w:t>
            </w:r>
          </w:p>
        </w:tc>
        <w:tc>
          <w:tcPr>
            <w:tcW w:w="696"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308FD">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LCOHOL ETILICO ABSOLUTO 4 LT. GOLDEN BELL </w:t>
            </w:r>
          </w:p>
        </w:tc>
        <w:tc>
          <w:tcPr>
            <w:tcW w:w="696"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308FD">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CC796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CIDO BORICO ACS 2.5 KG. GOLDEN BELL </w:t>
            </w:r>
          </w:p>
        </w:tc>
        <w:tc>
          <w:tcPr>
            <w:tcW w:w="696" w:type="pct"/>
            <w:shd w:val="clear" w:color="auto" w:fill="auto"/>
            <w:vAlign w:val="center"/>
          </w:tcPr>
          <w:p w:rsidR="00552583" w:rsidRPr="00552583" w:rsidRDefault="00552583" w:rsidP="00CC796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CC796E">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IDROXIDO SODIO LENTEJAS ACS 10 KG. GOLDEN BELL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TIOSULFATO SODIO 5-H2O 1 KG. GOLDEN BELL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ETER ETILICO 18.5 LT. JALMEK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ZINC GRANALLA 20/30 MALLAS 250 GR. GOLDEN BELL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125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125A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OXIDO MERCURIO ROJO 100 GR. GOLDEN BELL </w:t>
            </w:r>
          </w:p>
        </w:tc>
        <w:tc>
          <w:tcPr>
            <w:tcW w:w="696" w:type="pct"/>
            <w:shd w:val="clear" w:color="auto" w:fill="auto"/>
            <w:vAlign w:val="center"/>
          </w:tcPr>
          <w:p w:rsidR="00552583" w:rsidRPr="00552583" w:rsidRDefault="00552583" w:rsidP="00B125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125AE">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125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125AE">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SULFATO POTASIO ACS 500 GR. GOLDEN BELL </w:t>
            </w:r>
          </w:p>
        </w:tc>
        <w:tc>
          <w:tcPr>
            <w:tcW w:w="696" w:type="pct"/>
            <w:shd w:val="clear" w:color="auto" w:fill="auto"/>
            <w:vAlign w:val="center"/>
          </w:tcPr>
          <w:p w:rsidR="00552583" w:rsidRPr="00552583" w:rsidRDefault="00552583" w:rsidP="00B125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125AE">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125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125A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ROJO METILO INDICADOR IC 13020 DE 10 GR. GOLDEN BELL </w:t>
            </w:r>
          </w:p>
        </w:tc>
        <w:tc>
          <w:tcPr>
            <w:tcW w:w="696" w:type="pct"/>
            <w:shd w:val="clear" w:color="auto" w:fill="auto"/>
            <w:vAlign w:val="center"/>
          </w:tcPr>
          <w:p w:rsidR="00552583" w:rsidRPr="00552583" w:rsidRDefault="00552583" w:rsidP="00B125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125AE">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B125AE">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B125AE">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ZUL METILENO INDICADOR IC 52015 DE 10 GR. GOLDEN BELL </w:t>
            </w:r>
          </w:p>
        </w:tc>
        <w:tc>
          <w:tcPr>
            <w:tcW w:w="696" w:type="pct"/>
            <w:shd w:val="clear" w:color="auto" w:fill="auto"/>
            <w:vAlign w:val="center"/>
          </w:tcPr>
          <w:p w:rsidR="00552583" w:rsidRPr="00552583" w:rsidRDefault="00552583" w:rsidP="00B125AE">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B125AE">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LCOHOL ETILICO 96° GRADO REACTIVO 4 LT. GOLDEN BELL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9C48F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01245 ACIDO CLORHIDRICO ACS 2.5 LT. FERMONT </w:t>
            </w:r>
          </w:p>
        </w:tc>
        <w:tc>
          <w:tcPr>
            <w:tcW w:w="696"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9C48FA">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E510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CIDO PERCLORICO 70% 2.5 LT. JTBARKER </w:t>
            </w:r>
          </w:p>
        </w:tc>
        <w:tc>
          <w:tcPr>
            <w:tcW w:w="696"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E510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HIDROXIDO SODIO PERLAS 2.5 KG. JTBARKER</w:t>
            </w:r>
          </w:p>
        </w:tc>
        <w:tc>
          <w:tcPr>
            <w:tcW w:w="696"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E510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PEROXIDO HIDROGENO 30% 500 ML. JTBARKER </w:t>
            </w:r>
          </w:p>
        </w:tc>
        <w:tc>
          <w:tcPr>
            <w:tcW w:w="696"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E5105">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NITRICO 69-70% 2.5 LT. JTBARKER </w:t>
            </w:r>
          </w:p>
        </w:tc>
        <w:tc>
          <w:tcPr>
            <w:tcW w:w="696"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0E5105">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D4311A">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SODIUM HYDROXIDE, PELLETS, 99.99% METALS. REF. PRODUCTO 306576-100G </w:t>
            </w:r>
          </w:p>
        </w:tc>
        <w:tc>
          <w:tcPr>
            <w:tcW w:w="696" w:type="pct"/>
            <w:shd w:val="clear" w:color="auto" w:fill="auto"/>
            <w:vAlign w:val="center"/>
          </w:tcPr>
          <w:p w:rsidR="00552583" w:rsidRPr="00552583" w:rsidRDefault="00552583" w:rsidP="00D4311A">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D4311A">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SODIUM HYDROXIDE, PELLETS, 99.99 % METALS, REF. </w:t>
            </w:r>
            <w:r w:rsidRPr="00552583">
              <w:rPr>
                <w:rFonts w:ascii="Arial Narrow" w:hAnsi="Arial Narrow" w:cs="Arial"/>
                <w:sz w:val="18"/>
                <w:szCs w:val="16"/>
              </w:rPr>
              <w:t>DEL PRODUCTO 306576-25G</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 SODIUM HYDROXIDE, PELLETS, 99.99% METALS, REF. </w:t>
            </w:r>
            <w:r w:rsidRPr="00552583">
              <w:rPr>
                <w:rFonts w:ascii="Arial Narrow" w:hAnsi="Arial Narrow" w:cs="Arial"/>
                <w:sz w:val="18"/>
                <w:szCs w:val="16"/>
              </w:rPr>
              <w:t xml:space="preserve">DEL PRODUCTO 306576-500G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 SODIUM HYDROXIDE, REAGENT GRADE 98%, REF. </w:t>
            </w:r>
            <w:r w:rsidRPr="00552583">
              <w:rPr>
                <w:rFonts w:ascii="Arial Narrow" w:hAnsi="Arial Narrow" w:cs="Arial"/>
                <w:sz w:val="18"/>
                <w:szCs w:val="16"/>
              </w:rPr>
              <w:t xml:space="preserve">DEL PRODUCTO S55881-1 KG.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SODIUM HYDROXIDE, REAGENT GRADE, 98%, REF. </w:t>
            </w:r>
            <w:r w:rsidRPr="00552583">
              <w:rPr>
                <w:rFonts w:ascii="Arial Narrow" w:hAnsi="Arial Narrow" w:cs="Arial"/>
                <w:sz w:val="18"/>
                <w:szCs w:val="16"/>
              </w:rPr>
              <w:t xml:space="preserve">PRODUCTO S5881-500G.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ENOLFTALEINA-B-D-GLUCORONIDE SALT SODIUM 1 GR. SIGMA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FENOLFTALEINA-B-D-GLUCORONIDE SALT SODIUM 250 MG. SIGMA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MG</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YODURO S-BUTIRILTHIOCOLINA+/98% 5 GR. SIGMA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YODURO ACETILTHIOCOLINA +/=98% 5 GR. SIGMA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DTNB +/=98% 5 GR. SIGMA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DTNB +/=98% 1 GR. SIGMA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019CB">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1019CB">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HIDROXIDO SODIO 99.99% P/TRAZA METALES 500 GR. SIGMA </w:t>
            </w:r>
          </w:p>
        </w:tc>
        <w:tc>
          <w:tcPr>
            <w:tcW w:w="696" w:type="pct"/>
            <w:shd w:val="clear" w:color="auto" w:fill="auto"/>
            <w:vAlign w:val="center"/>
          </w:tcPr>
          <w:p w:rsidR="00552583" w:rsidRPr="00552583" w:rsidRDefault="00552583" w:rsidP="001019CB">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019CB">
            <w:pPr>
              <w:jc w:val="center"/>
              <w:rPr>
                <w:sz w:val="28"/>
              </w:rPr>
            </w:pPr>
            <w:r w:rsidRPr="00552583">
              <w:rPr>
                <w:rFonts w:ascii="Arial Narrow" w:hAnsi="Arial Narrow" w:cs="Arial"/>
                <w:sz w:val="18"/>
                <w:szCs w:val="16"/>
              </w:rPr>
              <w:t>GRAMOS</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OCHRATOXIN A +/=98% 1 MG. SIGMA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MG</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F073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0F0734">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 FUMONISIN B1 FROM F. MONILIFORME +/=98% 1 MG, SIGMA</w:t>
            </w:r>
          </w:p>
        </w:tc>
        <w:tc>
          <w:tcPr>
            <w:tcW w:w="696" w:type="pct"/>
            <w:shd w:val="clear" w:color="auto" w:fill="auto"/>
            <w:vAlign w:val="center"/>
          </w:tcPr>
          <w:p w:rsidR="00552583" w:rsidRPr="00552583" w:rsidRDefault="00552583" w:rsidP="000F073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9440C">
            <w:pPr>
              <w:jc w:val="center"/>
              <w:rPr>
                <w:sz w:val="28"/>
              </w:rPr>
            </w:pPr>
            <w:r w:rsidRPr="00552583">
              <w:rPr>
                <w:rFonts w:ascii="Arial Narrow" w:hAnsi="Arial Narrow" w:cs="Arial"/>
                <w:sz w:val="18"/>
                <w:szCs w:val="16"/>
              </w:rPr>
              <w:t>MG</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F073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0F073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FLATOXIN M1 SOLUCION MATERIAL REFERENCIA CERTIFICADO </w:t>
            </w:r>
          </w:p>
        </w:tc>
        <w:tc>
          <w:tcPr>
            <w:tcW w:w="696" w:type="pct"/>
            <w:shd w:val="clear" w:color="auto" w:fill="auto"/>
            <w:vAlign w:val="center"/>
          </w:tcPr>
          <w:p w:rsidR="00552583" w:rsidRPr="00552583" w:rsidRDefault="00552583" w:rsidP="000F073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9440C">
            <w:pPr>
              <w:jc w:val="center"/>
              <w:rPr>
                <w:sz w:val="28"/>
              </w:rPr>
            </w:pPr>
            <w:r w:rsidRPr="00552583">
              <w:rPr>
                <w:rFonts w:ascii="Arial Narrow" w:hAnsi="Arial Narrow" w:cs="Arial"/>
                <w:sz w:val="18"/>
                <w:szCs w:val="16"/>
              </w:rPr>
              <w:t>MG</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0F0734">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0F0734">
            <w:pPr>
              <w:autoSpaceDE w:val="0"/>
              <w:autoSpaceDN w:val="0"/>
              <w:adjustRightInd w:val="0"/>
              <w:rPr>
                <w:rFonts w:ascii="Arial Narrow" w:hAnsi="Arial Narrow" w:cs="Arial"/>
                <w:sz w:val="18"/>
                <w:szCs w:val="16"/>
              </w:rPr>
            </w:pPr>
            <w:r w:rsidRPr="00552583">
              <w:rPr>
                <w:rFonts w:ascii="Arial Narrow" w:hAnsi="Arial Narrow" w:cs="Arial"/>
                <w:sz w:val="18"/>
                <w:szCs w:val="16"/>
                <w:lang w:val="en-US"/>
              </w:rPr>
              <w:t xml:space="preserve">AFLATOXIN B1 FROM. A. FLAUVUS 1 MG. </w:t>
            </w:r>
            <w:r w:rsidRPr="00552583">
              <w:rPr>
                <w:rFonts w:ascii="Arial Narrow" w:hAnsi="Arial Narrow" w:cs="Arial"/>
                <w:sz w:val="18"/>
                <w:szCs w:val="16"/>
              </w:rPr>
              <w:t xml:space="preserve">SIGMA </w:t>
            </w:r>
          </w:p>
        </w:tc>
        <w:tc>
          <w:tcPr>
            <w:tcW w:w="696" w:type="pct"/>
            <w:shd w:val="clear" w:color="auto" w:fill="auto"/>
            <w:vAlign w:val="center"/>
          </w:tcPr>
          <w:p w:rsidR="00552583" w:rsidRPr="00552583" w:rsidRDefault="00552583" w:rsidP="000F0734">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29440C">
            <w:pPr>
              <w:jc w:val="center"/>
              <w:rPr>
                <w:sz w:val="28"/>
              </w:rPr>
            </w:pPr>
            <w:r w:rsidRPr="00552583">
              <w:rPr>
                <w:rFonts w:ascii="Arial Narrow" w:hAnsi="Arial Narrow" w:cs="Arial"/>
                <w:sz w:val="18"/>
                <w:szCs w:val="16"/>
              </w:rPr>
              <w:t>MG</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TCC 30-2003, EAGLES MINIMUN ESSENTIAL MEDIUM(EMEM), PRESENTACION DE500 ML. CON AMINOACIDOS NO ESCENCIALES, L-GLUTAMINA, PIRUVATO DE SODIO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9440C">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9440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TCC SUERO FETAL BOVINO (FBS) PRESENTACION DE500 ML. BSL; N/A </w:t>
            </w:r>
          </w:p>
        </w:tc>
        <w:tc>
          <w:tcPr>
            <w:tcW w:w="696" w:type="pct"/>
            <w:shd w:val="clear" w:color="auto" w:fill="auto"/>
            <w:vAlign w:val="center"/>
          </w:tcPr>
          <w:p w:rsidR="00552583" w:rsidRPr="00552583" w:rsidRDefault="00552583" w:rsidP="0029440C">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0188F">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29440C">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29440C">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TCC 30-2101, TRIPSINA EDTA SOLUCION1X, PRESENTACION100 ML., 0.25% 0,53 EN SOLUCION SALINA EQUILIBRADA DE HANKS SIN CALCIO O MAGNESIO </w:t>
            </w:r>
          </w:p>
        </w:tc>
        <w:tc>
          <w:tcPr>
            <w:tcW w:w="696" w:type="pct"/>
            <w:shd w:val="clear" w:color="auto" w:fill="auto"/>
            <w:vAlign w:val="center"/>
          </w:tcPr>
          <w:p w:rsidR="00552583" w:rsidRPr="00552583" w:rsidRDefault="00552583" w:rsidP="0029440C">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60188F">
            <w:pPr>
              <w:jc w:val="center"/>
              <w:rPr>
                <w:sz w:val="28"/>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DIMETIL SULFOXIDO), 4-X, DMSO PRESENTACION5 VIALES DE 5 ML. BSL; 1,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PAQUETE</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SULFATO MAGNESIO ANHIDRO SIGMA 1 KG, SIGMA ALDRICH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KIL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ACETONITRILO HPLC/SPECTRO 4 LT</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DICLOROMETANO (CLORURO DE METILENO) ABSOLV. MIN. 99.9%, 1 LT</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ETATO DE ETILO GC 4 LT TEDIA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ANTIBIOTIC ANTIMYCOTIC 100 ML</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L GLUTAMINE 100X100 ML</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 DMEM-10X1L</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5DF6">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MEM NEAA 100X-100ML </w:t>
            </w:r>
          </w:p>
        </w:tc>
        <w:tc>
          <w:tcPr>
            <w:tcW w:w="696"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5DF6">
            <w:pPr>
              <w:jc w:val="center"/>
              <w:rPr>
                <w:rFonts w:ascii="Arial Narrow" w:hAnsi="Arial Narrow" w:cs="Arial"/>
                <w:sz w:val="18"/>
                <w:szCs w:val="16"/>
              </w:rPr>
            </w:pPr>
            <w:r w:rsidRPr="00552583">
              <w:rPr>
                <w:rFonts w:ascii="Arial Narrow" w:hAnsi="Arial Narrow" w:cs="Arial"/>
                <w:sz w:val="18"/>
                <w:szCs w:val="16"/>
              </w:rPr>
              <w:t>FRASC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EB212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DICLOROMETANO (CLORURO METILENO) ACS 20 L FERMONT </w:t>
            </w:r>
          </w:p>
        </w:tc>
        <w:tc>
          <w:tcPr>
            <w:tcW w:w="696" w:type="pct"/>
            <w:shd w:val="clear" w:color="auto" w:fill="auto"/>
            <w:vAlign w:val="center"/>
          </w:tcPr>
          <w:p w:rsidR="00552583" w:rsidRPr="00552583" w:rsidRDefault="00552583" w:rsidP="00EB212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B2122">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EB2122">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N-HEXANO 95 % 20 L FERMONT </w:t>
            </w:r>
          </w:p>
        </w:tc>
        <w:tc>
          <w:tcPr>
            <w:tcW w:w="696" w:type="pct"/>
            <w:shd w:val="clear" w:color="auto" w:fill="auto"/>
            <w:vAlign w:val="center"/>
          </w:tcPr>
          <w:p w:rsidR="00552583" w:rsidRPr="00552583" w:rsidRDefault="00552583" w:rsidP="00EB2122">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EB2122">
            <w:pPr>
              <w:jc w:val="center"/>
              <w:rPr>
                <w:rFonts w:ascii="Arial Narrow" w:hAnsi="Arial Narrow" w:cs="Arial"/>
                <w:sz w:val="18"/>
                <w:szCs w:val="16"/>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ETATO ETILO ACS DE 20 L FERMONT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ETONITRILO HPLC 4 LT. JTBAKER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lang w:val="en-US"/>
              </w:rPr>
            </w:pPr>
            <w:r w:rsidRPr="00552583">
              <w:rPr>
                <w:rFonts w:ascii="Arial Narrow" w:hAnsi="Arial Narrow" w:cs="Arial"/>
                <w:sz w:val="18"/>
                <w:szCs w:val="16"/>
                <w:lang w:val="en-US"/>
              </w:rPr>
              <w:t xml:space="preserve">ACETONITRILO LC -MS 4 LT JTBAKER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ETONA ACS 4 LT FERMONT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ETANOL ABSOLUTO ACS 20 LT. FERMONT</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SULFURICO ACS 2.5 LT FERMONT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CLORHIDRICO ACS 2.5 LT. JTBAKER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724519">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724519">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ACIDO PERCLORICO 70% ACS 2.5 LT. FERMONT </w:t>
            </w:r>
          </w:p>
        </w:tc>
        <w:tc>
          <w:tcPr>
            <w:tcW w:w="696" w:type="pct"/>
            <w:shd w:val="clear" w:color="auto" w:fill="auto"/>
            <w:vAlign w:val="center"/>
          </w:tcPr>
          <w:p w:rsidR="00552583" w:rsidRPr="00552583" w:rsidRDefault="00552583" w:rsidP="00724519">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724519">
            <w:pPr>
              <w:jc w:val="center"/>
              <w:rPr>
                <w:sz w:val="28"/>
              </w:rPr>
            </w:pPr>
            <w:r w:rsidRPr="00552583">
              <w:rPr>
                <w:rFonts w:ascii="Arial Narrow" w:hAnsi="Arial Narrow" w:cs="Arial"/>
                <w:sz w:val="18"/>
                <w:szCs w:val="16"/>
              </w:rPr>
              <w:t>LITRO</w:t>
            </w:r>
          </w:p>
        </w:tc>
      </w:tr>
      <w:tr w:rsidR="00552583" w:rsidRPr="00552583" w:rsidTr="00552583">
        <w:trPr>
          <w:trHeight w:val="901"/>
          <w:jc w:val="center"/>
        </w:trPr>
        <w:tc>
          <w:tcPr>
            <w:tcW w:w="276" w:type="pct"/>
            <w:shd w:val="clear" w:color="000000" w:fill="DBE5F1"/>
            <w:noWrap/>
            <w:vAlign w:val="center"/>
          </w:tcPr>
          <w:p w:rsidR="00552583" w:rsidRPr="00552583" w:rsidRDefault="00552583" w:rsidP="001B0CF7">
            <w:pPr>
              <w:pStyle w:val="Prrafodelista"/>
              <w:numPr>
                <w:ilvl w:val="0"/>
                <w:numId w:val="17"/>
              </w:numPr>
              <w:ind w:left="0" w:firstLine="0"/>
              <w:jc w:val="right"/>
              <w:rPr>
                <w:rFonts w:ascii="Arial" w:hAnsi="Arial" w:cs="Arial"/>
                <w:b/>
                <w:bCs/>
                <w:sz w:val="18"/>
                <w:szCs w:val="16"/>
                <w:lang w:val="es-MX" w:eastAsia="es-MX"/>
              </w:rPr>
            </w:pPr>
          </w:p>
        </w:tc>
        <w:tc>
          <w:tcPr>
            <w:tcW w:w="3407" w:type="pct"/>
            <w:shd w:val="clear" w:color="auto" w:fill="auto"/>
            <w:noWrap/>
            <w:vAlign w:val="center"/>
          </w:tcPr>
          <w:p w:rsidR="00552583" w:rsidRPr="00552583" w:rsidRDefault="00552583" w:rsidP="00A66574">
            <w:pPr>
              <w:autoSpaceDE w:val="0"/>
              <w:autoSpaceDN w:val="0"/>
              <w:adjustRightInd w:val="0"/>
              <w:rPr>
                <w:rFonts w:ascii="Arial Narrow" w:hAnsi="Arial Narrow" w:cs="Arial"/>
                <w:sz w:val="18"/>
                <w:szCs w:val="16"/>
              </w:rPr>
            </w:pPr>
            <w:r w:rsidRPr="00552583">
              <w:rPr>
                <w:rFonts w:ascii="Arial Narrow" w:hAnsi="Arial Narrow" w:cs="Arial"/>
                <w:sz w:val="18"/>
                <w:szCs w:val="16"/>
              </w:rPr>
              <w:t xml:space="preserve">SULFATO SODIO ANHIDRO POLVO ACS 500 GR. JTBAKER </w:t>
            </w:r>
          </w:p>
        </w:tc>
        <w:tc>
          <w:tcPr>
            <w:tcW w:w="696" w:type="pct"/>
            <w:shd w:val="clear" w:color="auto" w:fill="auto"/>
            <w:vAlign w:val="center"/>
          </w:tcPr>
          <w:p w:rsidR="00552583" w:rsidRPr="00552583" w:rsidRDefault="00552583" w:rsidP="001B0CF7">
            <w:pPr>
              <w:jc w:val="center"/>
              <w:rPr>
                <w:rFonts w:ascii="Arial Narrow" w:hAnsi="Arial Narrow" w:cs="Arial"/>
                <w:sz w:val="18"/>
                <w:szCs w:val="16"/>
              </w:rPr>
            </w:pPr>
            <w:r w:rsidRPr="00552583">
              <w:rPr>
                <w:rFonts w:ascii="Arial Narrow" w:hAnsi="Arial Narrow" w:cs="Arial"/>
                <w:sz w:val="18"/>
                <w:szCs w:val="16"/>
              </w:rPr>
              <w:t>1</w:t>
            </w:r>
          </w:p>
        </w:tc>
        <w:tc>
          <w:tcPr>
            <w:tcW w:w="621" w:type="pct"/>
            <w:shd w:val="clear" w:color="auto" w:fill="auto"/>
            <w:vAlign w:val="center"/>
          </w:tcPr>
          <w:p w:rsidR="00552583" w:rsidRPr="00552583" w:rsidRDefault="00552583" w:rsidP="001B0CF7">
            <w:pPr>
              <w:jc w:val="center"/>
              <w:rPr>
                <w:rFonts w:ascii="Arial Narrow" w:hAnsi="Arial Narrow" w:cs="Arial"/>
                <w:sz w:val="18"/>
                <w:szCs w:val="16"/>
              </w:rPr>
            </w:pPr>
            <w:r w:rsidRPr="00552583">
              <w:rPr>
                <w:rFonts w:ascii="Arial Narrow" w:hAnsi="Arial Narrow" w:cs="Arial"/>
                <w:sz w:val="18"/>
                <w:szCs w:val="16"/>
              </w:rPr>
              <w:t>GRAMOS</w:t>
            </w:r>
          </w:p>
        </w:tc>
      </w:tr>
    </w:tbl>
    <w:p w:rsidR="00272EB5" w:rsidRPr="00552583" w:rsidRDefault="00272EB5" w:rsidP="00803C22">
      <w:pPr>
        <w:pStyle w:val="Textoindependiente"/>
        <w:rPr>
          <w:rFonts w:ascii="Arial" w:hAnsi="Arial" w:cs="Arial"/>
          <w:b/>
          <w:bCs w:val="0"/>
          <w:color w:val="FF0000"/>
          <w:sz w:val="32"/>
          <w:lang w:val="en-US"/>
        </w:rPr>
      </w:pPr>
      <w:bookmarkStart w:id="4" w:name="_GoBack"/>
      <w:bookmarkEnd w:id="4"/>
    </w:p>
    <w:sectPr w:rsidR="00272EB5" w:rsidRPr="00552583" w:rsidSect="007A4EB3">
      <w:headerReference w:type="default" r:id="rId8"/>
      <w:footerReference w:type="default" r:id="rId9"/>
      <w:pgSz w:w="15840" w:h="12240" w:orient="landscape" w:code="123"/>
      <w:pgMar w:top="1134" w:right="1247" w:bottom="1304" w:left="1822"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95" w:rsidRDefault="005C0995">
      <w:r>
        <w:separator/>
      </w:r>
    </w:p>
  </w:endnote>
  <w:endnote w:type="continuationSeparator" w:id="1">
    <w:p w:rsidR="005C0995" w:rsidRDefault="005C0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F" w:rsidRDefault="000E2A32">
    <w:pPr>
      <w:pStyle w:val="Piedepgina"/>
      <w:jc w:val="center"/>
    </w:pPr>
    <w:r w:rsidRPr="000E2A32">
      <w:rPr>
        <w:noProof/>
        <w:sz w:val="20"/>
        <w:lang w:val="es-MX" w:eastAsia="es-MX"/>
      </w:rPr>
      <w:pict>
        <v:shapetype id="_x0000_t202" coordsize="21600,21600" o:spt="202" path="m,l,21600r21600,l21600,xe">
          <v:stroke joinstyle="miter"/>
          <v:path gradientshapeok="t" o:connecttype="rect"/>
        </v:shapetype>
        <v:shape id="Text Box 11" o:spid="_x0000_s4097" type="#_x0000_t202" style="position:absolute;left:0;text-align:left;margin-left:96pt;margin-top:6.1pt;width:243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" stroked="f">
          <v:textbox>
            <w:txbxContent>
              <w:p w:rsidR="00375EE4" w:rsidRDefault="00375EE4">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95" w:rsidRDefault="005C0995">
      <w:r>
        <w:separator/>
      </w:r>
    </w:p>
  </w:footnote>
  <w:footnote w:type="continuationSeparator" w:id="1">
    <w:p w:rsidR="005C0995" w:rsidRDefault="005C0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F" w:rsidRPr="003E0C90" w:rsidRDefault="0060188F"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Pr="003E0C90">
      <w:rPr>
        <w:rFonts w:ascii="Arial" w:hAnsi="Arial" w:cs="Arial"/>
        <w:b/>
        <w:color w:val="1F497D" w:themeColor="text2"/>
        <w:sz w:val="36"/>
      </w:rPr>
      <w:t>CONVOCANTE</w:t>
    </w:r>
  </w:p>
  <w:p w:rsidR="0060188F" w:rsidRPr="003E0C90" w:rsidRDefault="0060188F"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60188F" w:rsidRPr="003E0C90" w:rsidRDefault="0060188F"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60188F" w:rsidRDefault="0060188F" w:rsidP="00BD0E12">
    <w:pPr>
      <w:pStyle w:val="Encabezado"/>
      <w:jc w:val="right"/>
      <w:rPr>
        <w:rFonts w:ascii="Arial" w:hAnsi="Arial" w:cs="Arial"/>
        <w:b/>
        <w:color w:val="FF0000"/>
        <w:sz w:val="28"/>
      </w:rPr>
    </w:pPr>
    <w:r w:rsidRPr="003E0C90">
      <w:rPr>
        <w:rFonts w:ascii="Arial" w:hAnsi="Arial" w:cs="Arial"/>
        <w:b/>
        <w:color w:val="FF0000"/>
        <w:sz w:val="28"/>
      </w:rPr>
      <w:t>ANEXO 01.</w:t>
    </w:r>
  </w:p>
  <w:p w:rsidR="0060188F" w:rsidRPr="00471B1D" w:rsidRDefault="0060188F" w:rsidP="00BD0E12">
    <w:pPr>
      <w:pStyle w:val="Encabezado"/>
      <w:jc w:val="right"/>
      <w:rPr>
        <w:rFonts w:ascii="Arial" w:hAnsi="Arial" w:cs="Arial"/>
        <w:b/>
        <w:color w:val="FF0000"/>
        <w:sz w:val="16"/>
      </w:rPr>
    </w:pPr>
    <w:r w:rsidRPr="00E75E11">
      <w:rPr>
        <w:rFonts w:ascii="Arial" w:hAnsi="Arial" w:cs="Arial"/>
        <w:b/>
        <w:sz w:val="16"/>
      </w:rPr>
      <w:t>NO. DE CONCURSO.</w:t>
    </w:r>
    <w:r w:rsidRPr="00F15CEB">
      <w:rPr>
        <w:rFonts w:ascii="Arial Narrow" w:hAnsi="Arial Narrow"/>
        <w:b/>
        <w:sz w:val="20"/>
        <w:szCs w:val="22"/>
      </w:rPr>
      <w:t>LA-</w:t>
    </w:r>
    <w:r w:rsidRPr="00F15CEB">
      <w:rPr>
        <w:rFonts w:ascii="Arial Narrow" w:hAnsi="Arial Narrow" w:cs="Arial"/>
        <w:b/>
        <w:sz w:val="20"/>
        <w:szCs w:val="22"/>
        <w:lang w:val="es-MX"/>
      </w:rPr>
      <w:t>918038999-E</w:t>
    </w:r>
    <w:r w:rsidR="00552583">
      <w:rPr>
        <w:rFonts w:ascii="Arial Narrow" w:hAnsi="Arial Narrow" w:cs="Arial"/>
        <w:b/>
        <w:sz w:val="20"/>
        <w:szCs w:val="22"/>
        <w:lang w:val="es-MX"/>
      </w:rPr>
      <w:t>26</w:t>
    </w:r>
    <w:r w:rsidRPr="00F15CEB">
      <w:rPr>
        <w:rFonts w:ascii="Arial Narrow" w:hAnsi="Arial Narrow" w:cs="Arial"/>
        <w:b/>
        <w:sz w:val="20"/>
        <w:szCs w:val="22"/>
        <w:lang w:val="es-MX"/>
      </w:rPr>
      <w:t>-2018.</w:t>
    </w:r>
  </w:p>
  <w:p w:rsidR="0060188F" w:rsidRPr="00E75E11" w:rsidRDefault="0060188F" w:rsidP="00BD0E12">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543CF"/>
    <w:multiLevelType w:val="hybridMultilevel"/>
    <w:tmpl w:val="62B8C032"/>
    <w:lvl w:ilvl="0" w:tplc="CD40B04A">
      <w:start w:val="1"/>
      <w:numFmt w:val="decimal"/>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3">
    <w:nsid w:val="0BFC7689"/>
    <w:multiLevelType w:val="hybridMultilevel"/>
    <w:tmpl w:val="75CA4C8E"/>
    <w:lvl w:ilvl="0" w:tplc="C0B2F0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A5F28"/>
    <w:multiLevelType w:val="hybridMultilevel"/>
    <w:tmpl w:val="4D0E64EA"/>
    <w:lvl w:ilvl="0" w:tplc="4ADC5C4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E49B9"/>
    <w:multiLevelType w:val="hybridMultilevel"/>
    <w:tmpl w:val="38D6C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0084D"/>
    <w:multiLevelType w:val="hybridMultilevel"/>
    <w:tmpl w:val="C7A47608"/>
    <w:lvl w:ilvl="0" w:tplc="8338838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C301E"/>
    <w:multiLevelType w:val="hybridMultilevel"/>
    <w:tmpl w:val="99165298"/>
    <w:lvl w:ilvl="0" w:tplc="F452713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CD6FAC"/>
    <w:multiLevelType w:val="hybridMultilevel"/>
    <w:tmpl w:val="127C8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31614F"/>
    <w:multiLevelType w:val="hybridMultilevel"/>
    <w:tmpl w:val="ECECDCFA"/>
    <w:lvl w:ilvl="0" w:tplc="F0A8227A">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A3407A"/>
    <w:multiLevelType w:val="hybridMultilevel"/>
    <w:tmpl w:val="1A92A08A"/>
    <w:lvl w:ilvl="0" w:tplc="FE7A34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E3215"/>
    <w:multiLevelType w:val="hybridMultilevel"/>
    <w:tmpl w:val="38D6C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8B4939"/>
    <w:multiLevelType w:val="hybridMultilevel"/>
    <w:tmpl w:val="2466D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60EBC"/>
    <w:multiLevelType w:val="hybridMultilevel"/>
    <w:tmpl w:val="35D8E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BC5D9E"/>
    <w:multiLevelType w:val="hybridMultilevel"/>
    <w:tmpl w:val="2466D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C605D0"/>
    <w:multiLevelType w:val="hybridMultilevel"/>
    <w:tmpl w:val="C08C5C08"/>
    <w:lvl w:ilvl="0" w:tplc="0FD0233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125C4"/>
    <w:multiLevelType w:val="hybridMultilevel"/>
    <w:tmpl w:val="35D8E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C3547F"/>
    <w:multiLevelType w:val="hybridMultilevel"/>
    <w:tmpl w:val="644E88D0"/>
    <w:lvl w:ilvl="0" w:tplc="952678E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8C0ECF"/>
    <w:multiLevelType w:val="hybridMultilevel"/>
    <w:tmpl w:val="2466D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8"/>
  </w:num>
  <w:num w:numId="5">
    <w:abstractNumId w:val="14"/>
  </w:num>
  <w:num w:numId="6">
    <w:abstractNumId w:val="17"/>
  </w:num>
  <w:num w:numId="7">
    <w:abstractNumId w:val="7"/>
  </w:num>
  <w:num w:numId="8">
    <w:abstractNumId w:val="9"/>
  </w:num>
  <w:num w:numId="9">
    <w:abstractNumId w:val="4"/>
  </w:num>
  <w:num w:numId="10">
    <w:abstractNumId w:val="6"/>
  </w:num>
  <w:num w:numId="11">
    <w:abstractNumId w:val="12"/>
  </w:num>
  <w:num w:numId="12">
    <w:abstractNumId w:val="15"/>
  </w:num>
  <w:num w:numId="13">
    <w:abstractNumId w:val="11"/>
  </w:num>
  <w:num w:numId="14">
    <w:abstractNumId w:val="3"/>
  </w:num>
  <w:num w:numId="15">
    <w:abstractNumId w:val="10"/>
  </w:num>
  <w:num w:numId="16">
    <w:abstractNumId w:val="16"/>
  </w:num>
  <w:num w:numId="17">
    <w:abstractNumId w:val="5"/>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45B82"/>
    <w:rsid w:val="000014AC"/>
    <w:rsid w:val="000020EA"/>
    <w:rsid w:val="00007DF3"/>
    <w:rsid w:val="00020540"/>
    <w:rsid w:val="000253E8"/>
    <w:rsid w:val="000253FE"/>
    <w:rsid w:val="000300CC"/>
    <w:rsid w:val="00032826"/>
    <w:rsid w:val="00034902"/>
    <w:rsid w:val="00043EC5"/>
    <w:rsid w:val="00045973"/>
    <w:rsid w:val="00047262"/>
    <w:rsid w:val="00047866"/>
    <w:rsid w:val="00052035"/>
    <w:rsid w:val="0005310C"/>
    <w:rsid w:val="00060575"/>
    <w:rsid w:val="00062EE6"/>
    <w:rsid w:val="00064169"/>
    <w:rsid w:val="0006705C"/>
    <w:rsid w:val="00073788"/>
    <w:rsid w:val="00077832"/>
    <w:rsid w:val="000905C6"/>
    <w:rsid w:val="00095BB9"/>
    <w:rsid w:val="000A6C6D"/>
    <w:rsid w:val="000B198B"/>
    <w:rsid w:val="000B2F8C"/>
    <w:rsid w:val="000B7AA3"/>
    <w:rsid w:val="000C05B4"/>
    <w:rsid w:val="000C7E62"/>
    <w:rsid w:val="000D25BF"/>
    <w:rsid w:val="000D33A6"/>
    <w:rsid w:val="000E2A32"/>
    <w:rsid w:val="000E5105"/>
    <w:rsid w:val="000F0734"/>
    <w:rsid w:val="000F0EA1"/>
    <w:rsid w:val="000F29A7"/>
    <w:rsid w:val="000F2F1E"/>
    <w:rsid w:val="000F63D3"/>
    <w:rsid w:val="001019CB"/>
    <w:rsid w:val="00104F44"/>
    <w:rsid w:val="0010506A"/>
    <w:rsid w:val="0011003C"/>
    <w:rsid w:val="001121B7"/>
    <w:rsid w:val="00112256"/>
    <w:rsid w:val="00125F45"/>
    <w:rsid w:val="001348D6"/>
    <w:rsid w:val="00135BB1"/>
    <w:rsid w:val="0014417F"/>
    <w:rsid w:val="001459D7"/>
    <w:rsid w:val="00154E94"/>
    <w:rsid w:val="001556CC"/>
    <w:rsid w:val="00161038"/>
    <w:rsid w:val="00167D96"/>
    <w:rsid w:val="00177A16"/>
    <w:rsid w:val="00177B76"/>
    <w:rsid w:val="00185DBE"/>
    <w:rsid w:val="00186816"/>
    <w:rsid w:val="0018727C"/>
    <w:rsid w:val="00190BC6"/>
    <w:rsid w:val="00191303"/>
    <w:rsid w:val="0019344F"/>
    <w:rsid w:val="0019747C"/>
    <w:rsid w:val="00197786"/>
    <w:rsid w:val="001A291E"/>
    <w:rsid w:val="001A7904"/>
    <w:rsid w:val="001B0CF7"/>
    <w:rsid w:val="001B212D"/>
    <w:rsid w:val="001B5DF6"/>
    <w:rsid w:val="001B5E45"/>
    <w:rsid w:val="001B6B48"/>
    <w:rsid w:val="001B7915"/>
    <w:rsid w:val="001E0A4E"/>
    <w:rsid w:val="001E2881"/>
    <w:rsid w:val="001E571A"/>
    <w:rsid w:val="001E5798"/>
    <w:rsid w:val="001E675E"/>
    <w:rsid w:val="001E6BC3"/>
    <w:rsid w:val="001E6C34"/>
    <w:rsid w:val="001F193B"/>
    <w:rsid w:val="002007D3"/>
    <w:rsid w:val="00207025"/>
    <w:rsid w:val="002111C6"/>
    <w:rsid w:val="00211E08"/>
    <w:rsid w:val="00216525"/>
    <w:rsid w:val="0022058B"/>
    <w:rsid w:val="00220F3D"/>
    <w:rsid w:val="00230165"/>
    <w:rsid w:val="00230C12"/>
    <w:rsid w:val="00233A9E"/>
    <w:rsid w:val="00242C4E"/>
    <w:rsid w:val="00246C00"/>
    <w:rsid w:val="002471AB"/>
    <w:rsid w:val="0025147D"/>
    <w:rsid w:val="002521BF"/>
    <w:rsid w:val="00252F34"/>
    <w:rsid w:val="002547E4"/>
    <w:rsid w:val="0026427D"/>
    <w:rsid w:val="002673DE"/>
    <w:rsid w:val="00272EB5"/>
    <w:rsid w:val="00274062"/>
    <w:rsid w:val="00275F18"/>
    <w:rsid w:val="002765AC"/>
    <w:rsid w:val="0027669C"/>
    <w:rsid w:val="00280E2C"/>
    <w:rsid w:val="00282A26"/>
    <w:rsid w:val="00282D72"/>
    <w:rsid w:val="0028491E"/>
    <w:rsid w:val="002868CD"/>
    <w:rsid w:val="002910F0"/>
    <w:rsid w:val="00294317"/>
    <w:rsid w:val="0029440C"/>
    <w:rsid w:val="0029556D"/>
    <w:rsid w:val="002A121C"/>
    <w:rsid w:val="002A7339"/>
    <w:rsid w:val="002B7A25"/>
    <w:rsid w:val="002C3417"/>
    <w:rsid w:val="002C5C5A"/>
    <w:rsid w:val="002D1947"/>
    <w:rsid w:val="002D7CF4"/>
    <w:rsid w:val="002E6CCA"/>
    <w:rsid w:val="002F0AA2"/>
    <w:rsid w:val="002F0BB2"/>
    <w:rsid w:val="002F3C97"/>
    <w:rsid w:val="00303E34"/>
    <w:rsid w:val="00307F3C"/>
    <w:rsid w:val="00311E77"/>
    <w:rsid w:val="0031532F"/>
    <w:rsid w:val="00315594"/>
    <w:rsid w:val="00315AD9"/>
    <w:rsid w:val="00316919"/>
    <w:rsid w:val="00317AB6"/>
    <w:rsid w:val="00324233"/>
    <w:rsid w:val="003268FF"/>
    <w:rsid w:val="00331243"/>
    <w:rsid w:val="00333E83"/>
    <w:rsid w:val="00344446"/>
    <w:rsid w:val="00347623"/>
    <w:rsid w:val="00351437"/>
    <w:rsid w:val="00357434"/>
    <w:rsid w:val="0036173D"/>
    <w:rsid w:val="00363F9B"/>
    <w:rsid w:val="00365CEE"/>
    <w:rsid w:val="003709FE"/>
    <w:rsid w:val="0037259E"/>
    <w:rsid w:val="00375EE4"/>
    <w:rsid w:val="00383259"/>
    <w:rsid w:val="00383EED"/>
    <w:rsid w:val="00386B7D"/>
    <w:rsid w:val="0039248A"/>
    <w:rsid w:val="003929D3"/>
    <w:rsid w:val="00393053"/>
    <w:rsid w:val="003952A1"/>
    <w:rsid w:val="003969A2"/>
    <w:rsid w:val="003A1B28"/>
    <w:rsid w:val="003A270F"/>
    <w:rsid w:val="003A40F5"/>
    <w:rsid w:val="003B0C4A"/>
    <w:rsid w:val="003B1834"/>
    <w:rsid w:val="003B6E8A"/>
    <w:rsid w:val="003D0565"/>
    <w:rsid w:val="003D17E4"/>
    <w:rsid w:val="003D2F69"/>
    <w:rsid w:val="003D73B0"/>
    <w:rsid w:val="003E0C90"/>
    <w:rsid w:val="003E254B"/>
    <w:rsid w:val="003E4D16"/>
    <w:rsid w:val="003F734A"/>
    <w:rsid w:val="00407C76"/>
    <w:rsid w:val="00410039"/>
    <w:rsid w:val="004118D7"/>
    <w:rsid w:val="00412BED"/>
    <w:rsid w:val="00420525"/>
    <w:rsid w:val="00424441"/>
    <w:rsid w:val="00431AB4"/>
    <w:rsid w:val="00432DC1"/>
    <w:rsid w:val="004362C0"/>
    <w:rsid w:val="00436E8B"/>
    <w:rsid w:val="00445B82"/>
    <w:rsid w:val="0044797F"/>
    <w:rsid w:val="00454C2D"/>
    <w:rsid w:val="004561AF"/>
    <w:rsid w:val="0046093C"/>
    <w:rsid w:val="0046458A"/>
    <w:rsid w:val="00466E38"/>
    <w:rsid w:val="00467034"/>
    <w:rsid w:val="00471B1D"/>
    <w:rsid w:val="0047395B"/>
    <w:rsid w:val="004841DB"/>
    <w:rsid w:val="00490E99"/>
    <w:rsid w:val="004924C7"/>
    <w:rsid w:val="00495963"/>
    <w:rsid w:val="00495B9B"/>
    <w:rsid w:val="004A49A1"/>
    <w:rsid w:val="004A6863"/>
    <w:rsid w:val="004B078C"/>
    <w:rsid w:val="004B0C29"/>
    <w:rsid w:val="004B0DFB"/>
    <w:rsid w:val="004B20CE"/>
    <w:rsid w:val="004D3B4B"/>
    <w:rsid w:val="004D676D"/>
    <w:rsid w:val="004E21EC"/>
    <w:rsid w:val="004E2931"/>
    <w:rsid w:val="004E2B55"/>
    <w:rsid w:val="004E3D7E"/>
    <w:rsid w:val="004E6EC9"/>
    <w:rsid w:val="004F28AA"/>
    <w:rsid w:val="004F5A31"/>
    <w:rsid w:val="00504562"/>
    <w:rsid w:val="005045C7"/>
    <w:rsid w:val="005134A3"/>
    <w:rsid w:val="005142FA"/>
    <w:rsid w:val="00514543"/>
    <w:rsid w:val="00515C04"/>
    <w:rsid w:val="0051651E"/>
    <w:rsid w:val="00521ABE"/>
    <w:rsid w:val="0053318D"/>
    <w:rsid w:val="005332D5"/>
    <w:rsid w:val="005349F4"/>
    <w:rsid w:val="00534BE6"/>
    <w:rsid w:val="00535430"/>
    <w:rsid w:val="00537200"/>
    <w:rsid w:val="00540567"/>
    <w:rsid w:val="00545153"/>
    <w:rsid w:val="00547155"/>
    <w:rsid w:val="00551452"/>
    <w:rsid w:val="00552583"/>
    <w:rsid w:val="00553FB0"/>
    <w:rsid w:val="00560849"/>
    <w:rsid w:val="0056372B"/>
    <w:rsid w:val="005670D2"/>
    <w:rsid w:val="00567CA6"/>
    <w:rsid w:val="005819F9"/>
    <w:rsid w:val="00581C90"/>
    <w:rsid w:val="00590456"/>
    <w:rsid w:val="00593876"/>
    <w:rsid w:val="00596E80"/>
    <w:rsid w:val="00596F4A"/>
    <w:rsid w:val="00597401"/>
    <w:rsid w:val="005A1224"/>
    <w:rsid w:val="005A2F93"/>
    <w:rsid w:val="005A4DB0"/>
    <w:rsid w:val="005A78D7"/>
    <w:rsid w:val="005B1E92"/>
    <w:rsid w:val="005B5523"/>
    <w:rsid w:val="005B62C5"/>
    <w:rsid w:val="005C0995"/>
    <w:rsid w:val="005C1BA0"/>
    <w:rsid w:val="005C201C"/>
    <w:rsid w:val="005D0F23"/>
    <w:rsid w:val="005D4D3A"/>
    <w:rsid w:val="005E5C7E"/>
    <w:rsid w:val="005E5C91"/>
    <w:rsid w:val="005E7C41"/>
    <w:rsid w:val="005F1FD8"/>
    <w:rsid w:val="00600342"/>
    <w:rsid w:val="0060188F"/>
    <w:rsid w:val="00606AF1"/>
    <w:rsid w:val="00607406"/>
    <w:rsid w:val="00612648"/>
    <w:rsid w:val="006133F9"/>
    <w:rsid w:val="00614731"/>
    <w:rsid w:val="00615A13"/>
    <w:rsid w:val="0061629C"/>
    <w:rsid w:val="00631AE9"/>
    <w:rsid w:val="0063416D"/>
    <w:rsid w:val="006449A7"/>
    <w:rsid w:val="006468F9"/>
    <w:rsid w:val="006530E5"/>
    <w:rsid w:val="006539A5"/>
    <w:rsid w:val="00656333"/>
    <w:rsid w:val="00662677"/>
    <w:rsid w:val="00665EC5"/>
    <w:rsid w:val="006662D7"/>
    <w:rsid w:val="00680C89"/>
    <w:rsid w:val="00681D37"/>
    <w:rsid w:val="00686C9A"/>
    <w:rsid w:val="0069195C"/>
    <w:rsid w:val="00693084"/>
    <w:rsid w:val="006964DC"/>
    <w:rsid w:val="00697A36"/>
    <w:rsid w:val="006A77E8"/>
    <w:rsid w:val="006B5929"/>
    <w:rsid w:val="006C481D"/>
    <w:rsid w:val="006D10D8"/>
    <w:rsid w:val="006E08F7"/>
    <w:rsid w:val="006F6DAE"/>
    <w:rsid w:val="006F72B3"/>
    <w:rsid w:val="00701F8F"/>
    <w:rsid w:val="007070CA"/>
    <w:rsid w:val="00707EED"/>
    <w:rsid w:val="00712BC6"/>
    <w:rsid w:val="0071426D"/>
    <w:rsid w:val="00714A15"/>
    <w:rsid w:val="0071542D"/>
    <w:rsid w:val="00717814"/>
    <w:rsid w:val="00724519"/>
    <w:rsid w:val="007321F6"/>
    <w:rsid w:val="007341E3"/>
    <w:rsid w:val="0073707E"/>
    <w:rsid w:val="00742550"/>
    <w:rsid w:val="00743CA0"/>
    <w:rsid w:val="00747A27"/>
    <w:rsid w:val="00752A8C"/>
    <w:rsid w:val="00754A36"/>
    <w:rsid w:val="00755650"/>
    <w:rsid w:val="007607AE"/>
    <w:rsid w:val="00766A3F"/>
    <w:rsid w:val="00771801"/>
    <w:rsid w:val="00771CFD"/>
    <w:rsid w:val="00771E6F"/>
    <w:rsid w:val="00774CD7"/>
    <w:rsid w:val="007763E1"/>
    <w:rsid w:val="00776A9C"/>
    <w:rsid w:val="0077796A"/>
    <w:rsid w:val="00781677"/>
    <w:rsid w:val="00782CB3"/>
    <w:rsid w:val="00787383"/>
    <w:rsid w:val="00791858"/>
    <w:rsid w:val="00794E24"/>
    <w:rsid w:val="007A1D95"/>
    <w:rsid w:val="007A2F63"/>
    <w:rsid w:val="007A386B"/>
    <w:rsid w:val="007A3DEA"/>
    <w:rsid w:val="007A4EB3"/>
    <w:rsid w:val="007B1213"/>
    <w:rsid w:val="007B4C9F"/>
    <w:rsid w:val="007B5639"/>
    <w:rsid w:val="007B5DFE"/>
    <w:rsid w:val="007D02A1"/>
    <w:rsid w:val="007E6B20"/>
    <w:rsid w:val="007F38E1"/>
    <w:rsid w:val="007F76E4"/>
    <w:rsid w:val="00800330"/>
    <w:rsid w:val="00803C22"/>
    <w:rsid w:val="00807F21"/>
    <w:rsid w:val="00813D17"/>
    <w:rsid w:val="008228C5"/>
    <w:rsid w:val="00826AD6"/>
    <w:rsid w:val="00826DCC"/>
    <w:rsid w:val="00830715"/>
    <w:rsid w:val="00834435"/>
    <w:rsid w:val="00841A1F"/>
    <w:rsid w:val="0084399D"/>
    <w:rsid w:val="0084796D"/>
    <w:rsid w:val="00852755"/>
    <w:rsid w:val="00855609"/>
    <w:rsid w:val="00861481"/>
    <w:rsid w:val="00862364"/>
    <w:rsid w:val="00870CA9"/>
    <w:rsid w:val="008751F7"/>
    <w:rsid w:val="00876606"/>
    <w:rsid w:val="008803A1"/>
    <w:rsid w:val="00885F0F"/>
    <w:rsid w:val="0089098E"/>
    <w:rsid w:val="00892098"/>
    <w:rsid w:val="00892595"/>
    <w:rsid w:val="00893310"/>
    <w:rsid w:val="00893792"/>
    <w:rsid w:val="00896DED"/>
    <w:rsid w:val="00897DD2"/>
    <w:rsid w:val="008A56AF"/>
    <w:rsid w:val="008B6142"/>
    <w:rsid w:val="008B741F"/>
    <w:rsid w:val="008C4B4D"/>
    <w:rsid w:val="008D5131"/>
    <w:rsid w:val="008E6A7F"/>
    <w:rsid w:val="008E7D18"/>
    <w:rsid w:val="008F05AE"/>
    <w:rsid w:val="008F0B6A"/>
    <w:rsid w:val="008F5D8A"/>
    <w:rsid w:val="008F7700"/>
    <w:rsid w:val="00905F9C"/>
    <w:rsid w:val="00912D44"/>
    <w:rsid w:val="00913463"/>
    <w:rsid w:val="0091438E"/>
    <w:rsid w:val="0091528A"/>
    <w:rsid w:val="0091649F"/>
    <w:rsid w:val="00916C88"/>
    <w:rsid w:val="00920B6D"/>
    <w:rsid w:val="00921519"/>
    <w:rsid w:val="00924E27"/>
    <w:rsid w:val="009304D6"/>
    <w:rsid w:val="009305A7"/>
    <w:rsid w:val="0093068F"/>
    <w:rsid w:val="00941ECA"/>
    <w:rsid w:val="00945642"/>
    <w:rsid w:val="0095716A"/>
    <w:rsid w:val="00967CA0"/>
    <w:rsid w:val="00970C8E"/>
    <w:rsid w:val="00972475"/>
    <w:rsid w:val="0097431C"/>
    <w:rsid w:val="00977A4A"/>
    <w:rsid w:val="00981894"/>
    <w:rsid w:val="009831ED"/>
    <w:rsid w:val="00983265"/>
    <w:rsid w:val="009877D3"/>
    <w:rsid w:val="0099007C"/>
    <w:rsid w:val="009A22CD"/>
    <w:rsid w:val="009A7CA2"/>
    <w:rsid w:val="009B3CEA"/>
    <w:rsid w:val="009B6275"/>
    <w:rsid w:val="009C0419"/>
    <w:rsid w:val="009C0C9B"/>
    <w:rsid w:val="009C48FA"/>
    <w:rsid w:val="009C59DB"/>
    <w:rsid w:val="009C6394"/>
    <w:rsid w:val="009D0B60"/>
    <w:rsid w:val="009E4932"/>
    <w:rsid w:val="009E598A"/>
    <w:rsid w:val="009F0E6F"/>
    <w:rsid w:val="009F1258"/>
    <w:rsid w:val="009F1785"/>
    <w:rsid w:val="009F3678"/>
    <w:rsid w:val="009F6BB5"/>
    <w:rsid w:val="00A0072E"/>
    <w:rsid w:val="00A00FFA"/>
    <w:rsid w:val="00A055AE"/>
    <w:rsid w:val="00A06234"/>
    <w:rsid w:val="00A164C0"/>
    <w:rsid w:val="00A17F0B"/>
    <w:rsid w:val="00A30A5A"/>
    <w:rsid w:val="00A33BCF"/>
    <w:rsid w:val="00A340C6"/>
    <w:rsid w:val="00A36B5D"/>
    <w:rsid w:val="00A37485"/>
    <w:rsid w:val="00A42D4D"/>
    <w:rsid w:val="00A44A10"/>
    <w:rsid w:val="00A47759"/>
    <w:rsid w:val="00A508BF"/>
    <w:rsid w:val="00A532AE"/>
    <w:rsid w:val="00A61305"/>
    <w:rsid w:val="00A66574"/>
    <w:rsid w:val="00A71C9F"/>
    <w:rsid w:val="00A7468F"/>
    <w:rsid w:val="00A756BD"/>
    <w:rsid w:val="00A75AFF"/>
    <w:rsid w:val="00A840D8"/>
    <w:rsid w:val="00A91287"/>
    <w:rsid w:val="00A9287E"/>
    <w:rsid w:val="00A94E07"/>
    <w:rsid w:val="00A97497"/>
    <w:rsid w:val="00AA10AE"/>
    <w:rsid w:val="00AA475D"/>
    <w:rsid w:val="00AC326F"/>
    <w:rsid w:val="00AC4626"/>
    <w:rsid w:val="00AC6347"/>
    <w:rsid w:val="00AC7958"/>
    <w:rsid w:val="00AD33FF"/>
    <w:rsid w:val="00AD7973"/>
    <w:rsid w:val="00AE2413"/>
    <w:rsid w:val="00AE3424"/>
    <w:rsid w:val="00AE4331"/>
    <w:rsid w:val="00AE44CD"/>
    <w:rsid w:val="00AE6AD2"/>
    <w:rsid w:val="00AF349C"/>
    <w:rsid w:val="00AF3A3C"/>
    <w:rsid w:val="00AF7616"/>
    <w:rsid w:val="00B02A15"/>
    <w:rsid w:val="00B02C23"/>
    <w:rsid w:val="00B03241"/>
    <w:rsid w:val="00B078A5"/>
    <w:rsid w:val="00B115E5"/>
    <w:rsid w:val="00B125AE"/>
    <w:rsid w:val="00B12BE0"/>
    <w:rsid w:val="00B1654A"/>
    <w:rsid w:val="00B178DD"/>
    <w:rsid w:val="00B22E2C"/>
    <w:rsid w:val="00B2489D"/>
    <w:rsid w:val="00B275CB"/>
    <w:rsid w:val="00B31B74"/>
    <w:rsid w:val="00B36811"/>
    <w:rsid w:val="00B409FB"/>
    <w:rsid w:val="00B41C8D"/>
    <w:rsid w:val="00B42894"/>
    <w:rsid w:val="00B47D83"/>
    <w:rsid w:val="00B55264"/>
    <w:rsid w:val="00B62DCD"/>
    <w:rsid w:val="00B65CAF"/>
    <w:rsid w:val="00B676AE"/>
    <w:rsid w:val="00B702FF"/>
    <w:rsid w:val="00B723F3"/>
    <w:rsid w:val="00B741CA"/>
    <w:rsid w:val="00B74C6C"/>
    <w:rsid w:val="00B7546B"/>
    <w:rsid w:val="00B76DD3"/>
    <w:rsid w:val="00B774F8"/>
    <w:rsid w:val="00B77677"/>
    <w:rsid w:val="00B82337"/>
    <w:rsid w:val="00B90EE8"/>
    <w:rsid w:val="00BA10E8"/>
    <w:rsid w:val="00BA7C6D"/>
    <w:rsid w:val="00BB0296"/>
    <w:rsid w:val="00BB0C43"/>
    <w:rsid w:val="00BC1B25"/>
    <w:rsid w:val="00BC209A"/>
    <w:rsid w:val="00BC62A8"/>
    <w:rsid w:val="00BD0E12"/>
    <w:rsid w:val="00BD4930"/>
    <w:rsid w:val="00BD493B"/>
    <w:rsid w:val="00BE11C0"/>
    <w:rsid w:val="00BE26CE"/>
    <w:rsid w:val="00BF1738"/>
    <w:rsid w:val="00BF6A16"/>
    <w:rsid w:val="00BF7474"/>
    <w:rsid w:val="00C037F6"/>
    <w:rsid w:val="00C1098D"/>
    <w:rsid w:val="00C15387"/>
    <w:rsid w:val="00C155A4"/>
    <w:rsid w:val="00C22CC2"/>
    <w:rsid w:val="00C239B8"/>
    <w:rsid w:val="00C275B9"/>
    <w:rsid w:val="00C323D4"/>
    <w:rsid w:val="00C330DF"/>
    <w:rsid w:val="00C35676"/>
    <w:rsid w:val="00C403DF"/>
    <w:rsid w:val="00C4269C"/>
    <w:rsid w:val="00C428A8"/>
    <w:rsid w:val="00C4736A"/>
    <w:rsid w:val="00C50BEA"/>
    <w:rsid w:val="00C51EA4"/>
    <w:rsid w:val="00C544E4"/>
    <w:rsid w:val="00C7127D"/>
    <w:rsid w:val="00C81261"/>
    <w:rsid w:val="00C84868"/>
    <w:rsid w:val="00C943D7"/>
    <w:rsid w:val="00C97A08"/>
    <w:rsid w:val="00CA5509"/>
    <w:rsid w:val="00CA6E4A"/>
    <w:rsid w:val="00CA7743"/>
    <w:rsid w:val="00CB031B"/>
    <w:rsid w:val="00CB211E"/>
    <w:rsid w:val="00CB37D2"/>
    <w:rsid w:val="00CB3D53"/>
    <w:rsid w:val="00CB44E2"/>
    <w:rsid w:val="00CB4F38"/>
    <w:rsid w:val="00CC1445"/>
    <w:rsid w:val="00CC473D"/>
    <w:rsid w:val="00CC5139"/>
    <w:rsid w:val="00CC796E"/>
    <w:rsid w:val="00CD1A58"/>
    <w:rsid w:val="00CD1D90"/>
    <w:rsid w:val="00CD33AC"/>
    <w:rsid w:val="00CD45B6"/>
    <w:rsid w:val="00CD5BA5"/>
    <w:rsid w:val="00CE0658"/>
    <w:rsid w:val="00CE26E7"/>
    <w:rsid w:val="00CE7969"/>
    <w:rsid w:val="00CF3DC1"/>
    <w:rsid w:val="00D000E0"/>
    <w:rsid w:val="00D035F5"/>
    <w:rsid w:val="00D07524"/>
    <w:rsid w:val="00D1657C"/>
    <w:rsid w:val="00D201A3"/>
    <w:rsid w:val="00D20E00"/>
    <w:rsid w:val="00D24A24"/>
    <w:rsid w:val="00D26ECB"/>
    <w:rsid w:val="00D27659"/>
    <w:rsid w:val="00D308FD"/>
    <w:rsid w:val="00D320E2"/>
    <w:rsid w:val="00D33323"/>
    <w:rsid w:val="00D3422E"/>
    <w:rsid w:val="00D41CB4"/>
    <w:rsid w:val="00D42669"/>
    <w:rsid w:val="00D4311A"/>
    <w:rsid w:val="00D576B4"/>
    <w:rsid w:val="00D646CE"/>
    <w:rsid w:val="00D75286"/>
    <w:rsid w:val="00D771BB"/>
    <w:rsid w:val="00D776A4"/>
    <w:rsid w:val="00D80635"/>
    <w:rsid w:val="00D80D74"/>
    <w:rsid w:val="00D86071"/>
    <w:rsid w:val="00D97EC6"/>
    <w:rsid w:val="00DB2F0E"/>
    <w:rsid w:val="00DB6CD0"/>
    <w:rsid w:val="00DC3688"/>
    <w:rsid w:val="00DC5F4C"/>
    <w:rsid w:val="00DD114F"/>
    <w:rsid w:val="00DD62D6"/>
    <w:rsid w:val="00DD7210"/>
    <w:rsid w:val="00DE11F0"/>
    <w:rsid w:val="00DF22E2"/>
    <w:rsid w:val="00DF3225"/>
    <w:rsid w:val="00DF32FA"/>
    <w:rsid w:val="00DF6F10"/>
    <w:rsid w:val="00DF7574"/>
    <w:rsid w:val="00E018BC"/>
    <w:rsid w:val="00E04488"/>
    <w:rsid w:val="00E048E2"/>
    <w:rsid w:val="00E11AC3"/>
    <w:rsid w:val="00E16283"/>
    <w:rsid w:val="00E21CAB"/>
    <w:rsid w:val="00E3314A"/>
    <w:rsid w:val="00E34F17"/>
    <w:rsid w:val="00E3610B"/>
    <w:rsid w:val="00E41D9A"/>
    <w:rsid w:val="00E44303"/>
    <w:rsid w:val="00E5289C"/>
    <w:rsid w:val="00E564DD"/>
    <w:rsid w:val="00E60CE2"/>
    <w:rsid w:val="00E61D98"/>
    <w:rsid w:val="00E624D3"/>
    <w:rsid w:val="00E63C34"/>
    <w:rsid w:val="00E65816"/>
    <w:rsid w:val="00E71698"/>
    <w:rsid w:val="00E75E11"/>
    <w:rsid w:val="00E76487"/>
    <w:rsid w:val="00E80AEC"/>
    <w:rsid w:val="00E8223B"/>
    <w:rsid w:val="00E8236E"/>
    <w:rsid w:val="00E86CB7"/>
    <w:rsid w:val="00E872BD"/>
    <w:rsid w:val="00E87AA0"/>
    <w:rsid w:val="00E921C4"/>
    <w:rsid w:val="00E93E5D"/>
    <w:rsid w:val="00E96E9C"/>
    <w:rsid w:val="00EA1B3B"/>
    <w:rsid w:val="00EA51A4"/>
    <w:rsid w:val="00EA78DB"/>
    <w:rsid w:val="00EB1135"/>
    <w:rsid w:val="00EB2122"/>
    <w:rsid w:val="00EB2A88"/>
    <w:rsid w:val="00EC20CA"/>
    <w:rsid w:val="00EC5203"/>
    <w:rsid w:val="00ED1621"/>
    <w:rsid w:val="00ED41CF"/>
    <w:rsid w:val="00ED43B9"/>
    <w:rsid w:val="00ED5ED5"/>
    <w:rsid w:val="00EE28D5"/>
    <w:rsid w:val="00EF00D8"/>
    <w:rsid w:val="00EF18E0"/>
    <w:rsid w:val="00EF26D5"/>
    <w:rsid w:val="00EF281B"/>
    <w:rsid w:val="00EF299D"/>
    <w:rsid w:val="00EF7A08"/>
    <w:rsid w:val="00F02BD3"/>
    <w:rsid w:val="00F02F6B"/>
    <w:rsid w:val="00F06513"/>
    <w:rsid w:val="00F07677"/>
    <w:rsid w:val="00F10AEC"/>
    <w:rsid w:val="00F23267"/>
    <w:rsid w:val="00F36E11"/>
    <w:rsid w:val="00F4030D"/>
    <w:rsid w:val="00F5585E"/>
    <w:rsid w:val="00F64E34"/>
    <w:rsid w:val="00F672EE"/>
    <w:rsid w:val="00F6753C"/>
    <w:rsid w:val="00F70CFE"/>
    <w:rsid w:val="00F87253"/>
    <w:rsid w:val="00F92BEC"/>
    <w:rsid w:val="00FA03CC"/>
    <w:rsid w:val="00FB3447"/>
    <w:rsid w:val="00FC4726"/>
    <w:rsid w:val="00FD54A8"/>
    <w:rsid w:val="00FE188B"/>
    <w:rsid w:val="00FE5580"/>
    <w:rsid w:val="00FF040B"/>
    <w:rsid w:val="00FF57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uiPriority w:val="9"/>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uiPriority w:val="9"/>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s>
</file>

<file path=word/webSettings.xml><?xml version="1.0" encoding="utf-8"?>
<w:webSettings xmlns:r="http://schemas.openxmlformats.org/officeDocument/2006/relationships" xmlns:w="http://schemas.openxmlformats.org/wordprocessingml/2006/main">
  <w:divs>
    <w:div w:id="13851056">
      <w:bodyDiv w:val="1"/>
      <w:marLeft w:val="0"/>
      <w:marRight w:val="0"/>
      <w:marTop w:val="0"/>
      <w:marBottom w:val="0"/>
      <w:divBdr>
        <w:top w:val="none" w:sz="0" w:space="0" w:color="auto"/>
        <w:left w:val="none" w:sz="0" w:space="0" w:color="auto"/>
        <w:bottom w:val="none" w:sz="0" w:space="0" w:color="auto"/>
        <w:right w:val="none" w:sz="0" w:space="0" w:color="auto"/>
      </w:divBdr>
    </w:div>
    <w:div w:id="17170764">
      <w:bodyDiv w:val="1"/>
      <w:marLeft w:val="0"/>
      <w:marRight w:val="0"/>
      <w:marTop w:val="0"/>
      <w:marBottom w:val="0"/>
      <w:divBdr>
        <w:top w:val="none" w:sz="0" w:space="0" w:color="auto"/>
        <w:left w:val="none" w:sz="0" w:space="0" w:color="auto"/>
        <w:bottom w:val="none" w:sz="0" w:space="0" w:color="auto"/>
        <w:right w:val="none" w:sz="0" w:space="0" w:color="auto"/>
      </w:divBdr>
    </w:div>
    <w:div w:id="38165005">
      <w:bodyDiv w:val="1"/>
      <w:marLeft w:val="0"/>
      <w:marRight w:val="0"/>
      <w:marTop w:val="0"/>
      <w:marBottom w:val="0"/>
      <w:divBdr>
        <w:top w:val="none" w:sz="0" w:space="0" w:color="auto"/>
        <w:left w:val="none" w:sz="0" w:space="0" w:color="auto"/>
        <w:bottom w:val="none" w:sz="0" w:space="0" w:color="auto"/>
        <w:right w:val="none" w:sz="0" w:space="0" w:color="auto"/>
      </w:divBdr>
    </w:div>
    <w:div w:id="45183878">
      <w:bodyDiv w:val="1"/>
      <w:marLeft w:val="0"/>
      <w:marRight w:val="0"/>
      <w:marTop w:val="0"/>
      <w:marBottom w:val="0"/>
      <w:divBdr>
        <w:top w:val="none" w:sz="0" w:space="0" w:color="auto"/>
        <w:left w:val="none" w:sz="0" w:space="0" w:color="auto"/>
        <w:bottom w:val="none" w:sz="0" w:space="0" w:color="auto"/>
        <w:right w:val="none" w:sz="0" w:space="0" w:color="auto"/>
      </w:divBdr>
    </w:div>
    <w:div w:id="75591071">
      <w:bodyDiv w:val="1"/>
      <w:marLeft w:val="0"/>
      <w:marRight w:val="0"/>
      <w:marTop w:val="0"/>
      <w:marBottom w:val="0"/>
      <w:divBdr>
        <w:top w:val="none" w:sz="0" w:space="0" w:color="auto"/>
        <w:left w:val="none" w:sz="0" w:space="0" w:color="auto"/>
        <w:bottom w:val="none" w:sz="0" w:space="0" w:color="auto"/>
        <w:right w:val="none" w:sz="0" w:space="0" w:color="auto"/>
      </w:divBdr>
    </w:div>
    <w:div w:id="81488975">
      <w:bodyDiv w:val="1"/>
      <w:marLeft w:val="0"/>
      <w:marRight w:val="0"/>
      <w:marTop w:val="0"/>
      <w:marBottom w:val="0"/>
      <w:divBdr>
        <w:top w:val="none" w:sz="0" w:space="0" w:color="auto"/>
        <w:left w:val="none" w:sz="0" w:space="0" w:color="auto"/>
        <w:bottom w:val="none" w:sz="0" w:space="0" w:color="auto"/>
        <w:right w:val="none" w:sz="0" w:space="0" w:color="auto"/>
      </w:divBdr>
    </w:div>
    <w:div w:id="130756416">
      <w:bodyDiv w:val="1"/>
      <w:marLeft w:val="0"/>
      <w:marRight w:val="0"/>
      <w:marTop w:val="0"/>
      <w:marBottom w:val="0"/>
      <w:divBdr>
        <w:top w:val="none" w:sz="0" w:space="0" w:color="auto"/>
        <w:left w:val="none" w:sz="0" w:space="0" w:color="auto"/>
        <w:bottom w:val="none" w:sz="0" w:space="0" w:color="auto"/>
        <w:right w:val="none" w:sz="0" w:space="0" w:color="auto"/>
      </w:divBdr>
    </w:div>
    <w:div w:id="151483129">
      <w:bodyDiv w:val="1"/>
      <w:marLeft w:val="0"/>
      <w:marRight w:val="0"/>
      <w:marTop w:val="0"/>
      <w:marBottom w:val="0"/>
      <w:divBdr>
        <w:top w:val="none" w:sz="0" w:space="0" w:color="auto"/>
        <w:left w:val="none" w:sz="0" w:space="0" w:color="auto"/>
        <w:bottom w:val="none" w:sz="0" w:space="0" w:color="auto"/>
        <w:right w:val="none" w:sz="0" w:space="0" w:color="auto"/>
      </w:divBdr>
    </w:div>
    <w:div w:id="163589104">
      <w:bodyDiv w:val="1"/>
      <w:marLeft w:val="0"/>
      <w:marRight w:val="0"/>
      <w:marTop w:val="0"/>
      <w:marBottom w:val="0"/>
      <w:divBdr>
        <w:top w:val="none" w:sz="0" w:space="0" w:color="auto"/>
        <w:left w:val="none" w:sz="0" w:space="0" w:color="auto"/>
        <w:bottom w:val="none" w:sz="0" w:space="0" w:color="auto"/>
        <w:right w:val="none" w:sz="0" w:space="0" w:color="auto"/>
      </w:divBdr>
    </w:div>
    <w:div w:id="169105457">
      <w:bodyDiv w:val="1"/>
      <w:marLeft w:val="0"/>
      <w:marRight w:val="0"/>
      <w:marTop w:val="0"/>
      <w:marBottom w:val="0"/>
      <w:divBdr>
        <w:top w:val="none" w:sz="0" w:space="0" w:color="auto"/>
        <w:left w:val="none" w:sz="0" w:space="0" w:color="auto"/>
        <w:bottom w:val="none" w:sz="0" w:space="0" w:color="auto"/>
        <w:right w:val="none" w:sz="0" w:space="0" w:color="auto"/>
      </w:divBdr>
      <w:divsChild>
        <w:div w:id="522398464">
          <w:marLeft w:val="0"/>
          <w:marRight w:val="0"/>
          <w:marTop w:val="38"/>
          <w:marBottom w:val="63"/>
          <w:divBdr>
            <w:top w:val="none" w:sz="0" w:space="0" w:color="auto"/>
            <w:left w:val="none" w:sz="0" w:space="0" w:color="auto"/>
            <w:bottom w:val="none" w:sz="0" w:space="0" w:color="auto"/>
            <w:right w:val="none" w:sz="0" w:space="0" w:color="auto"/>
          </w:divBdr>
          <w:divsChild>
            <w:div w:id="411853144">
              <w:marLeft w:val="0"/>
              <w:marRight w:val="0"/>
              <w:marTop w:val="0"/>
              <w:marBottom w:val="0"/>
              <w:divBdr>
                <w:top w:val="none" w:sz="0" w:space="0" w:color="auto"/>
                <w:left w:val="none" w:sz="0" w:space="0" w:color="auto"/>
                <w:bottom w:val="none" w:sz="0" w:space="0" w:color="auto"/>
                <w:right w:val="none" w:sz="0" w:space="0" w:color="auto"/>
              </w:divBdr>
            </w:div>
          </w:divsChild>
        </w:div>
        <w:div w:id="66154643">
          <w:marLeft w:val="0"/>
          <w:marRight w:val="0"/>
          <w:marTop w:val="38"/>
          <w:marBottom w:val="63"/>
          <w:divBdr>
            <w:top w:val="none" w:sz="0" w:space="0" w:color="auto"/>
            <w:left w:val="none" w:sz="0" w:space="0" w:color="auto"/>
            <w:bottom w:val="none" w:sz="0" w:space="0" w:color="auto"/>
            <w:right w:val="none" w:sz="0" w:space="0" w:color="auto"/>
          </w:divBdr>
          <w:divsChild>
            <w:div w:id="1155489645">
              <w:marLeft w:val="0"/>
              <w:marRight w:val="0"/>
              <w:marTop w:val="0"/>
              <w:marBottom w:val="0"/>
              <w:divBdr>
                <w:top w:val="none" w:sz="0" w:space="0" w:color="auto"/>
                <w:left w:val="none" w:sz="0" w:space="0" w:color="auto"/>
                <w:bottom w:val="none" w:sz="0" w:space="0" w:color="auto"/>
                <w:right w:val="none" w:sz="0" w:space="0" w:color="auto"/>
              </w:divBdr>
            </w:div>
          </w:divsChild>
        </w:div>
        <w:div w:id="910776789">
          <w:marLeft w:val="0"/>
          <w:marRight w:val="0"/>
          <w:marTop w:val="38"/>
          <w:marBottom w:val="63"/>
          <w:divBdr>
            <w:top w:val="none" w:sz="0" w:space="0" w:color="auto"/>
            <w:left w:val="none" w:sz="0" w:space="0" w:color="auto"/>
            <w:bottom w:val="none" w:sz="0" w:space="0" w:color="auto"/>
            <w:right w:val="none" w:sz="0" w:space="0" w:color="auto"/>
          </w:divBdr>
          <w:divsChild>
            <w:div w:id="1546060468">
              <w:marLeft w:val="0"/>
              <w:marRight w:val="0"/>
              <w:marTop w:val="0"/>
              <w:marBottom w:val="0"/>
              <w:divBdr>
                <w:top w:val="none" w:sz="0" w:space="0" w:color="auto"/>
                <w:left w:val="none" w:sz="0" w:space="0" w:color="auto"/>
                <w:bottom w:val="none" w:sz="0" w:space="0" w:color="auto"/>
                <w:right w:val="none" w:sz="0" w:space="0" w:color="auto"/>
              </w:divBdr>
            </w:div>
          </w:divsChild>
        </w:div>
        <w:div w:id="871382037">
          <w:marLeft w:val="0"/>
          <w:marRight w:val="0"/>
          <w:marTop w:val="38"/>
          <w:marBottom w:val="63"/>
          <w:divBdr>
            <w:top w:val="none" w:sz="0" w:space="0" w:color="auto"/>
            <w:left w:val="none" w:sz="0" w:space="0" w:color="auto"/>
            <w:bottom w:val="none" w:sz="0" w:space="0" w:color="auto"/>
            <w:right w:val="none" w:sz="0" w:space="0" w:color="auto"/>
          </w:divBdr>
          <w:divsChild>
            <w:div w:id="1612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441">
      <w:bodyDiv w:val="1"/>
      <w:marLeft w:val="0"/>
      <w:marRight w:val="0"/>
      <w:marTop w:val="0"/>
      <w:marBottom w:val="0"/>
      <w:divBdr>
        <w:top w:val="none" w:sz="0" w:space="0" w:color="auto"/>
        <w:left w:val="none" w:sz="0" w:space="0" w:color="auto"/>
        <w:bottom w:val="none" w:sz="0" w:space="0" w:color="auto"/>
        <w:right w:val="none" w:sz="0" w:space="0" w:color="auto"/>
      </w:divBdr>
    </w:div>
    <w:div w:id="206995292">
      <w:bodyDiv w:val="1"/>
      <w:marLeft w:val="0"/>
      <w:marRight w:val="0"/>
      <w:marTop w:val="0"/>
      <w:marBottom w:val="0"/>
      <w:divBdr>
        <w:top w:val="none" w:sz="0" w:space="0" w:color="auto"/>
        <w:left w:val="none" w:sz="0" w:space="0" w:color="auto"/>
        <w:bottom w:val="none" w:sz="0" w:space="0" w:color="auto"/>
        <w:right w:val="none" w:sz="0" w:space="0" w:color="auto"/>
      </w:divBdr>
    </w:div>
    <w:div w:id="244458669">
      <w:bodyDiv w:val="1"/>
      <w:marLeft w:val="0"/>
      <w:marRight w:val="0"/>
      <w:marTop w:val="0"/>
      <w:marBottom w:val="0"/>
      <w:divBdr>
        <w:top w:val="none" w:sz="0" w:space="0" w:color="auto"/>
        <w:left w:val="none" w:sz="0" w:space="0" w:color="auto"/>
        <w:bottom w:val="none" w:sz="0" w:space="0" w:color="auto"/>
        <w:right w:val="none" w:sz="0" w:space="0" w:color="auto"/>
      </w:divBdr>
    </w:div>
    <w:div w:id="245649183">
      <w:bodyDiv w:val="1"/>
      <w:marLeft w:val="0"/>
      <w:marRight w:val="0"/>
      <w:marTop w:val="0"/>
      <w:marBottom w:val="0"/>
      <w:divBdr>
        <w:top w:val="none" w:sz="0" w:space="0" w:color="auto"/>
        <w:left w:val="none" w:sz="0" w:space="0" w:color="auto"/>
        <w:bottom w:val="none" w:sz="0" w:space="0" w:color="auto"/>
        <w:right w:val="none" w:sz="0" w:space="0" w:color="auto"/>
      </w:divBdr>
    </w:div>
    <w:div w:id="253825407">
      <w:bodyDiv w:val="1"/>
      <w:marLeft w:val="0"/>
      <w:marRight w:val="0"/>
      <w:marTop w:val="0"/>
      <w:marBottom w:val="0"/>
      <w:divBdr>
        <w:top w:val="none" w:sz="0" w:space="0" w:color="auto"/>
        <w:left w:val="none" w:sz="0" w:space="0" w:color="auto"/>
        <w:bottom w:val="none" w:sz="0" w:space="0" w:color="auto"/>
        <w:right w:val="none" w:sz="0" w:space="0" w:color="auto"/>
      </w:divBdr>
    </w:div>
    <w:div w:id="266809646">
      <w:bodyDiv w:val="1"/>
      <w:marLeft w:val="0"/>
      <w:marRight w:val="0"/>
      <w:marTop w:val="0"/>
      <w:marBottom w:val="0"/>
      <w:divBdr>
        <w:top w:val="none" w:sz="0" w:space="0" w:color="auto"/>
        <w:left w:val="none" w:sz="0" w:space="0" w:color="auto"/>
        <w:bottom w:val="none" w:sz="0" w:space="0" w:color="auto"/>
        <w:right w:val="none" w:sz="0" w:space="0" w:color="auto"/>
      </w:divBdr>
    </w:div>
    <w:div w:id="298656218">
      <w:bodyDiv w:val="1"/>
      <w:marLeft w:val="0"/>
      <w:marRight w:val="0"/>
      <w:marTop w:val="0"/>
      <w:marBottom w:val="0"/>
      <w:divBdr>
        <w:top w:val="none" w:sz="0" w:space="0" w:color="auto"/>
        <w:left w:val="none" w:sz="0" w:space="0" w:color="auto"/>
        <w:bottom w:val="none" w:sz="0" w:space="0" w:color="auto"/>
        <w:right w:val="none" w:sz="0" w:space="0" w:color="auto"/>
      </w:divBdr>
    </w:div>
    <w:div w:id="316150427">
      <w:bodyDiv w:val="1"/>
      <w:marLeft w:val="0"/>
      <w:marRight w:val="0"/>
      <w:marTop w:val="0"/>
      <w:marBottom w:val="0"/>
      <w:divBdr>
        <w:top w:val="none" w:sz="0" w:space="0" w:color="auto"/>
        <w:left w:val="none" w:sz="0" w:space="0" w:color="auto"/>
        <w:bottom w:val="none" w:sz="0" w:space="0" w:color="auto"/>
        <w:right w:val="none" w:sz="0" w:space="0" w:color="auto"/>
      </w:divBdr>
    </w:div>
    <w:div w:id="331686632">
      <w:bodyDiv w:val="1"/>
      <w:marLeft w:val="0"/>
      <w:marRight w:val="0"/>
      <w:marTop w:val="0"/>
      <w:marBottom w:val="0"/>
      <w:divBdr>
        <w:top w:val="none" w:sz="0" w:space="0" w:color="auto"/>
        <w:left w:val="none" w:sz="0" w:space="0" w:color="auto"/>
        <w:bottom w:val="none" w:sz="0" w:space="0" w:color="auto"/>
        <w:right w:val="none" w:sz="0" w:space="0" w:color="auto"/>
      </w:divBdr>
    </w:div>
    <w:div w:id="373429191">
      <w:bodyDiv w:val="1"/>
      <w:marLeft w:val="0"/>
      <w:marRight w:val="0"/>
      <w:marTop w:val="0"/>
      <w:marBottom w:val="0"/>
      <w:divBdr>
        <w:top w:val="none" w:sz="0" w:space="0" w:color="auto"/>
        <w:left w:val="none" w:sz="0" w:space="0" w:color="auto"/>
        <w:bottom w:val="none" w:sz="0" w:space="0" w:color="auto"/>
        <w:right w:val="none" w:sz="0" w:space="0" w:color="auto"/>
      </w:divBdr>
    </w:div>
    <w:div w:id="391731173">
      <w:bodyDiv w:val="1"/>
      <w:marLeft w:val="0"/>
      <w:marRight w:val="0"/>
      <w:marTop w:val="0"/>
      <w:marBottom w:val="0"/>
      <w:divBdr>
        <w:top w:val="none" w:sz="0" w:space="0" w:color="auto"/>
        <w:left w:val="none" w:sz="0" w:space="0" w:color="auto"/>
        <w:bottom w:val="none" w:sz="0" w:space="0" w:color="auto"/>
        <w:right w:val="none" w:sz="0" w:space="0" w:color="auto"/>
      </w:divBdr>
    </w:div>
    <w:div w:id="407388453">
      <w:bodyDiv w:val="1"/>
      <w:marLeft w:val="0"/>
      <w:marRight w:val="0"/>
      <w:marTop w:val="0"/>
      <w:marBottom w:val="0"/>
      <w:divBdr>
        <w:top w:val="none" w:sz="0" w:space="0" w:color="auto"/>
        <w:left w:val="none" w:sz="0" w:space="0" w:color="auto"/>
        <w:bottom w:val="none" w:sz="0" w:space="0" w:color="auto"/>
        <w:right w:val="none" w:sz="0" w:space="0" w:color="auto"/>
      </w:divBdr>
    </w:div>
    <w:div w:id="410129402">
      <w:bodyDiv w:val="1"/>
      <w:marLeft w:val="0"/>
      <w:marRight w:val="0"/>
      <w:marTop w:val="0"/>
      <w:marBottom w:val="0"/>
      <w:divBdr>
        <w:top w:val="none" w:sz="0" w:space="0" w:color="auto"/>
        <w:left w:val="none" w:sz="0" w:space="0" w:color="auto"/>
        <w:bottom w:val="none" w:sz="0" w:space="0" w:color="auto"/>
        <w:right w:val="none" w:sz="0" w:space="0" w:color="auto"/>
      </w:divBdr>
    </w:div>
    <w:div w:id="438259665">
      <w:bodyDiv w:val="1"/>
      <w:marLeft w:val="0"/>
      <w:marRight w:val="0"/>
      <w:marTop w:val="0"/>
      <w:marBottom w:val="0"/>
      <w:divBdr>
        <w:top w:val="none" w:sz="0" w:space="0" w:color="auto"/>
        <w:left w:val="none" w:sz="0" w:space="0" w:color="auto"/>
        <w:bottom w:val="none" w:sz="0" w:space="0" w:color="auto"/>
        <w:right w:val="none" w:sz="0" w:space="0" w:color="auto"/>
      </w:divBdr>
    </w:div>
    <w:div w:id="454522023">
      <w:bodyDiv w:val="1"/>
      <w:marLeft w:val="0"/>
      <w:marRight w:val="0"/>
      <w:marTop w:val="0"/>
      <w:marBottom w:val="0"/>
      <w:divBdr>
        <w:top w:val="none" w:sz="0" w:space="0" w:color="auto"/>
        <w:left w:val="none" w:sz="0" w:space="0" w:color="auto"/>
        <w:bottom w:val="none" w:sz="0" w:space="0" w:color="auto"/>
        <w:right w:val="none" w:sz="0" w:space="0" w:color="auto"/>
      </w:divBdr>
    </w:div>
    <w:div w:id="454833399">
      <w:bodyDiv w:val="1"/>
      <w:marLeft w:val="0"/>
      <w:marRight w:val="0"/>
      <w:marTop w:val="0"/>
      <w:marBottom w:val="0"/>
      <w:divBdr>
        <w:top w:val="none" w:sz="0" w:space="0" w:color="auto"/>
        <w:left w:val="none" w:sz="0" w:space="0" w:color="auto"/>
        <w:bottom w:val="none" w:sz="0" w:space="0" w:color="auto"/>
        <w:right w:val="none" w:sz="0" w:space="0" w:color="auto"/>
      </w:divBdr>
    </w:div>
    <w:div w:id="476529885">
      <w:bodyDiv w:val="1"/>
      <w:marLeft w:val="0"/>
      <w:marRight w:val="0"/>
      <w:marTop w:val="0"/>
      <w:marBottom w:val="0"/>
      <w:divBdr>
        <w:top w:val="none" w:sz="0" w:space="0" w:color="auto"/>
        <w:left w:val="none" w:sz="0" w:space="0" w:color="auto"/>
        <w:bottom w:val="none" w:sz="0" w:space="0" w:color="auto"/>
        <w:right w:val="none" w:sz="0" w:space="0" w:color="auto"/>
      </w:divBdr>
    </w:div>
    <w:div w:id="483159389">
      <w:bodyDiv w:val="1"/>
      <w:marLeft w:val="0"/>
      <w:marRight w:val="0"/>
      <w:marTop w:val="0"/>
      <w:marBottom w:val="0"/>
      <w:divBdr>
        <w:top w:val="none" w:sz="0" w:space="0" w:color="auto"/>
        <w:left w:val="none" w:sz="0" w:space="0" w:color="auto"/>
        <w:bottom w:val="none" w:sz="0" w:space="0" w:color="auto"/>
        <w:right w:val="none" w:sz="0" w:space="0" w:color="auto"/>
      </w:divBdr>
    </w:div>
    <w:div w:id="567418411">
      <w:bodyDiv w:val="1"/>
      <w:marLeft w:val="0"/>
      <w:marRight w:val="0"/>
      <w:marTop w:val="0"/>
      <w:marBottom w:val="0"/>
      <w:divBdr>
        <w:top w:val="none" w:sz="0" w:space="0" w:color="auto"/>
        <w:left w:val="none" w:sz="0" w:space="0" w:color="auto"/>
        <w:bottom w:val="none" w:sz="0" w:space="0" w:color="auto"/>
        <w:right w:val="none" w:sz="0" w:space="0" w:color="auto"/>
      </w:divBdr>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50863598">
      <w:bodyDiv w:val="1"/>
      <w:marLeft w:val="0"/>
      <w:marRight w:val="0"/>
      <w:marTop w:val="0"/>
      <w:marBottom w:val="0"/>
      <w:divBdr>
        <w:top w:val="none" w:sz="0" w:space="0" w:color="auto"/>
        <w:left w:val="none" w:sz="0" w:space="0" w:color="auto"/>
        <w:bottom w:val="none" w:sz="0" w:space="0" w:color="auto"/>
        <w:right w:val="none" w:sz="0" w:space="0" w:color="auto"/>
      </w:divBdr>
    </w:div>
    <w:div w:id="664745685">
      <w:bodyDiv w:val="1"/>
      <w:marLeft w:val="0"/>
      <w:marRight w:val="0"/>
      <w:marTop w:val="0"/>
      <w:marBottom w:val="0"/>
      <w:divBdr>
        <w:top w:val="none" w:sz="0" w:space="0" w:color="auto"/>
        <w:left w:val="none" w:sz="0" w:space="0" w:color="auto"/>
        <w:bottom w:val="none" w:sz="0" w:space="0" w:color="auto"/>
        <w:right w:val="none" w:sz="0" w:space="0" w:color="auto"/>
      </w:divBdr>
    </w:div>
    <w:div w:id="672531263">
      <w:bodyDiv w:val="1"/>
      <w:marLeft w:val="0"/>
      <w:marRight w:val="0"/>
      <w:marTop w:val="0"/>
      <w:marBottom w:val="0"/>
      <w:divBdr>
        <w:top w:val="none" w:sz="0" w:space="0" w:color="auto"/>
        <w:left w:val="none" w:sz="0" w:space="0" w:color="auto"/>
        <w:bottom w:val="none" w:sz="0" w:space="0" w:color="auto"/>
        <w:right w:val="none" w:sz="0" w:space="0" w:color="auto"/>
      </w:divBdr>
    </w:div>
    <w:div w:id="692877974">
      <w:bodyDiv w:val="1"/>
      <w:marLeft w:val="0"/>
      <w:marRight w:val="0"/>
      <w:marTop w:val="0"/>
      <w:marBottom w:val="0"/>
      <w:divBdr>
        <w:top w:val="none" w:sz="0" w:space="0" w:color="auto"/>
        <w:left w:val="none" w:sz="0" w:space="0" w:color="auto"/>
        <w:bottom w:val="none" w:sz="0" w:space="0" w:color="auto"/>
        <w:right w:val="none" w:sz="0" w:space="0" w:color="auto"/>
      </w:divBdr>
    </w:div>
    <w:div w:id="724642053">
      <w:bodyDiv w:val="1"/>
      <w:marLeft w:val="0"/>
      <w:marRight w:val="0"/>
      <w:marTop w:val="0"/>
      <w:marBottom w:val="0"/>
      <w:divBdr>
        <w:top w:val="none" w:sz="0" w:space="0" w:color="auto"/>
        <w:left w:val="none" w:sz="0" w:space="0" w:color="auto"/>
        <w:bottom w:val="none" w:sz="0" w:space="0" w:color="auto"/>
        <w:right w:val="none" w:sz="0" w:space="0" w:color="auto"/>
      </w:divBdr>
    </w:div>
    <w:div w:id="838664246">
      <w:bodyDiv w:val="1"/>
      <w:marLeft w:val="0"/>
      <w:marRight w:val="0"/>
      <w:marTop w:val="0"/>
      <w:marBottom w:val="0"/>
      <w:divBdr>
        <w:top w:val="none" w:sz="0" w:space="0" w:color="auto"/>
        <w:left w:val="none" w:sz="0" w:space="0" w:color="auto"/>
        <w:bottom w:val="none" w:sz="0" w:space="0" w:color="auto"/>
        <w:right w:val="none" w:sz="0" w:space="0" w:color="auto"/>
      </w:divBdr>
    </w:div>
    <w:div w:id="843010875">
      <w:bodyDiv w:val="1"/>
      <w:marLeft w:val="0"/>
      <w:marRight w:val="0"/>
      <w:marTop w:val="0"/>
      <w:marBottom w:val="0"/>
      <w:divBdr>
        <w:top w:val="none" w:sz="0" w:space="0" w:color="auto"/>
        <w:left w:val="none" w:sz="0" w:space="0" w:color="auto"/>
        <w:bottom w:val="none" w:sz="0" w:space="0" w:color="auto"/>
        <w:right w:val="none" w:sz="0" w:space="0" w:color="auto"/>
      </w:divBdr>
    </w:div>
    <w:div w:id="859320458">
      <w:bodyDiv w:val="1"/>
      <w:marLeft w:val="0"/>
      <w:marRight w:val="0"/>
      <w:marTop w:val="0"/>
      <w:marBottom w:val="0"/>
      <w:divBdr>
        <w:top w:val="none" w:sz="0" w:space="0" w:color="auto"/>
        <w:left w:val="none" w:sz="0" w:space="0" w:color="auto"/>
        <w:bottom w:val="none" w:sz="0" w:space="0" w:color="auto"/>
        <w:right w:val="none" w:sz="0" w:space="0" w:color="auto"/>
      </w:divBdr>
    </w:div>
    <w:div w:id="937713913">
      <w:bodyDiv w:val="1"/>
      <w:marLeft w:val="0"/>
      <w:marRight w:val="0"/>
      <w:marTop w:val="0"/>
      <w:marBottom w:val="0"/>
      <w:divBdr>
        <w:top w:val="none" w:sz="0" w:space="0" w:color="auto"/>
        <w:left w:val="none" w:sz="0" w:space="0" w:color="auto"/>
        <w:bottom w:val="none" w:sz="0" w:space="0" w:color="auto"/>
        <w:right w:val="none" w:sz="0" w:space="0" w:color="auto"/>
      </w:divBdr>
    </w:div>
    <w:div w:id="953100773">
      <w:bodyDiv w:val="1"/>
      <w:marLeft w:val="0"/>
      <w:marRight w:val="0"/>
      <w:marTop w:val="0"/>
      <w:marBottom w:val="0"/>
      <w:divBdr>
        <w:top w:val="none" w:sz="0" w:space="0" w:color="auto"/>
        <w:left w:val="none" w:sz="0" w:space="0" w:color="auto"/>
        <w:bottom w:val="none" w:sz="0" w:space="0" w:color="auto"/>
        <w:right w:val="none" w:sz="0" w:space="0" w:color="auto"/>
      </w:divBdr>
    </w:div>
    <w:div w:id="967126716">
      <w:bodyDiv w:val="1"/>
      <w:marLeft w:val="0"/>
      <w:marRight w:val="0"/>
      <w:marTop w:val="0"/>
      <w:marBottom w:val="0"/>
      <w:divBdr>
        <w:top w:val="none" w:sz="0" w:space="0" w:color="auto"/>
        <w:left w:val="none" w:sz="0" w:space="0" w:color="auto"/>
        <w:bottom w:val="none" w:sz="0" w:space="0" w:color="auto"/>
        <w:right w:val="none" w:sz="0" w:space="0" w:color="auto"/>
      </w:divBdr>
    </w:div>
    <w:div w:id="1001927881">
      <w:bodyDiv w:val="1"/>
      <w:marLeft w:val="0"/>
      <w:marRight w:val="0"/>
      <w:marTop w:val="0"/>
      <w:marBottom w:val="0"/>
      <w:divBdr>
        <w:top w:val="none" w:sz="0" w:space="0" w:color="auto"/>
        <w:left w:val="none" w:sz="0" w:space="0" w:color="auto"/>
        <w:bottom w:val="none" w:sz="0" w:space="0" w:color="auto"/>
        <w:right w:val="none" w:sz="0" w:space="0" w:color="auto"/>
      </w:divBdr>
    </w:div>
    <w:div w:id="1016426193">
      <w:bodyDiv w:val="1"/>
      <w:marLeft w:val="0"/>
      <w:marRight w:val="0"/>
      <w:marTop w:val="0"/>
      <w:marBottom w:val="0"/>
      <w:divBdr>
        <w:top w:val="none" w:sz="0" w:space="0" w:color="auto"/>
        <w:left w:val="none" w:sz="0" w:space="0" w:color="auto"/>
        <w:bottom w:val="none" w:sz="0" w:space="0" w:color="auto"/>
        <w:right w:val="none" w:sz="0" w:space="0" w:color="auto"/>
      </w:divBdr>
    </w:div>
    <w:div w:id="1048338631">
      <w:bodyDiv w:val="1"/>
      <w:marLeft w:val="0"/>
      <w:marRight w:val="0"/>
      <w:marTop w:val="0"/>
      <w:marBottom w:val="0"/>
      <w:divBdr>
        <w:top w:val="none" w:sz="0" w:space="0" w:color="auto"/>
        <w:left w:val="none" w:sz="0" w:space="0" w:color="auto"/>
        <w:bottom w:val="none" w:sz="0" w:space="0" w:color="auto"/>
        <w:right w:val="none" w:sz="0" w:space="0" w:color="auto"/>
      </w:divBdr>
    </w:div>
    <w:div w:id="1056398818">
      <w:bodyDiv w:val="1"/>
      <w:marLeft w:val="0"/>
      <w:marRight w:val="0"/>
      <w:marTop w:val="0"/>
      <w:marBottom w:val="0"/>
      <w:divBdr>
        <w:top w:val="none" w:sz="0" w:space="0" w:color="auto"/>
        <w:left w:val="none" w:sz="0" w:space="0" w:color="auto"/>
        <w:bottom w:val="none" w:sz="0" w:space="0" w:color="auto"/>
        <w:right w:val="none" w:sz="0" w:space="0" w:color="auto"/>
      </w:divBdr>
    </w:div>
    <w:div w:id="1092898344">
      <w:bodyDiv w:val="1"/>
      <w:marLeft w:val="0"/>
      <w:marRight w:val="0"/>
      <w:marTop w:val="0"/>
      <w:marBottom w:val="0"/>
      <w:divBdr>
        <w:top w:val="none" w:sz="0" w:space="0" w:color="auto"/>
        <w:left w:val="none" w:sz="0" w:space="0" w:color="auto"/>
        <w:bottom w:val="none" w:sz="0" w:space="0" w:color="auto"/>
        <w:right w:val="none" w:sz="0" w:space="0" w:color="auto"/>
      </w:divBdr>
    </w:div>
    <w:div w:id="1110776941">
      <w:bodyDiv w:val="1"/>
      <w:marLeft w:val="0"/>
      <w:marRight w:val="0"/>
      <w:marTop w:val="0"/>
      <w:marBottom w:val="0"/>
      <w:divBdr>
        <w:top w:val="none" w:sz="0" w:space="0" w:color="auto"/>
        <w:left w:val="none" w:sz="0" w:space="0" w:color="auto"/>
        <w:bottom w:val="none" w:sz="0" w:space="0" w:color="auto"/>
        <w:right w:val="none" w:sz="0" w:space="0" w:color="auto"/>
      </w:divBdr>
    </w:div>
    <w:div w:id="1197279584">
      <w:bodyDiv w:val="1"/>
      <w:marLeft w:val="0"/>
      <w:marRight w:val="0"/>
      <w:marTop w:val="0"/>
      <w:marBottom w:val="0"/>
      <w:divBdr>
        <w:top w:val="none" w:sz="0" w:space="0" w:color="auto"/>
        <w:left w:val="none" w:sz="0" w:space="0" w:color="auto"/>
        <w:bottom w:val="none" w:sz="0" w:space="0" w:color="auto"/>
        <w:right w:val="none" w:sz="0" w:space="0" w:color="auto"/>
      </w:divBdr>
    </w:div>
    <w:div w:id="1293486114">
      <w:bodyDiv w:val="1"/>
      <w:marLeft w:val="0"/>
      <w:marRight w:val="0"/>
      <w:marTop w:val="0"/>
      <w:marBottom w:val="0"/>
      <w:divBdr>
        <w:top w:val="none" w:sz="0" w:space="0" w:color="auto"/>
        <w:left w:val="none" w:sz="0" w:space="0" w:color="auto"/>
        <w:bottom w:val="none" w:sz="0" w:space="0" w:color="auto"/>
        <w:right w:val="none" w:sz="0" w:space="0" w:color="auto"/>
      </w:divBdr>
    </w:div>
    <w:div w:id="1318847884">
      <w:bodyDiv w:val="1"/>
      <w:marLeft w:val="0"/>
      <w:marRight w:val="0"/>
      <w:marTop w:val="0"/>
      <w:marBottom w:val="0"/>
      <w:divBdr>
        <w:top w:val="none" w:sz="0" w:space="0" w:color="auto"/>
        <w:left w:val="none" w:sz="0" w:space="0" w:color="auto"/>
        <w:bottom w:val="none" w:sz="0" w:space="0" w:color="auto"/>
        <w:right w:val="none" w:sz="0" w:space="0" w:color="auto"/>
      </w:divBdr>
    </w:div>
    <w:div w:id="1424841483">
      <w:bodyDiv w:val="1"/>
      <w:marLeft w:val="0"/>
      <w:marRight w:val="0"/>
      <w:marTop w:val="0"/>
      <w:marBottom w:val="0"/>
      <w:divBdr>
        <w:top w:val="none" w:sz="0" w:space="0" w:color="auto"/>
        <w:left w:val="none" w:sz="0" w:space="0" w:color="auto"/>
        <w:bottom w:val="none" w:sz="0" w:space="0" w:color="auto"/>
        <w:right w:val="none" w:sz="0" w:space="0" w:color="auto"/>
      </w:divBdr>
    </w:div>
    <w:div w:id="1502816555">
      <w:bodyDiv w:val="1"/>
      <w:marLeft w:val="0"/>
      <w:marRight w:val="0"/>
      <w:marTop w:val="0"/>
      <w:marBottom w:val="0"/>
      <w:divBdr>
        <w:top w:val="none" w:sz="0" w:space="0" w:color="auto"/>
        <w:left w:val="none" w:sz="0" w:space="0" w:color="auto"/>
        <w:bottom w:val="none" w:sz="0" w:space="0" w:color="auto"/>
        <w:right w:val="none" w:sz="0" w:space="0" w:color="auto"/>
      </w:divBdr>
    </w:div>
    <w:div w:id="1553928171">
      <w:bodyDiv w:val="1"/>
      <w:marLeft w:val="0"/>
      <w:marRight w:val="0"/>
      <w:marTop w:val="0"/>
      <w:marBottom w:val="0"/>
      <w:divBdr>
        <w:top w:val="none" w:sz="0" w:space="0" w:color="auto"/>
        <w:left w:val="none" w:sz="0" w:space="0" w:color="auto"/>
        <w:bottom w:val="none" w:sz="0" w:space="0" w:color="auto"/>
        <w:right w:val="none" w:sz="0" w:space="0" w:color="auto"/>
      </w:divBdr>
    </w:div>
    <w:div w:id="1572733412">
      <w:bodyDiv w:val="1"/>
      <w:marLeft w:val="0"/>
      <w:marRight w:val="0"/>
      <w:marTop w:val="0"/>
      <w:marBottom w:val="0"/>
      <w:divBdr>
        <w:top w:val="none" w:sz="0" w:space="0" w:color="auto"/>
        <w:left w:val="none" w:sz="0" w:space="0" w:color="auto"/>
        <w:bottom w:val="none" w:sz="0" w:space="0" w:color="auto"/>
        <w:right w:val="none" w:sz="0" w:space="0" w:color="auto"/>
      </w:divBdr>
    </w:div>
    <w:div w:id="1574775785">
      <w:bodyDiv w:val="1"/>
      <w:marLeft w:val="0"/>
      <w:marRight w:val="0"/>
      <w:marTop w:val="0"/>
      <w:marBottom w:val="0"/>
      <w:divBdr>
        <w:top w:val="none" w:sz="0" w:space="0" w:color="auto"/>
        <w:left w:val="none" w:sz="0" w:space="0" w:color="auto"/>
        <w:bottom w:val="none" w:sz="0" w:space="0" w:color="auto"/>
        <w:right w:val="none" w:sz="0" w:space="0" w:color="auto"/>
      </w:divBdr>
    </w:div>
    <w:div w:id="1656907357">
      <w:bodyDiv w:val="1"/>
      <w:marLeft w:val="0"/>
      <w:marRight w:val="0"/>
      <w:marTop w:val="0"/>
      <w:marBottom w:val="0"/>
      <w:divBdr>
        <w:top w:val="none" w:sz="0" w:space="0" w:color="auto"/>
        <w:left w:val="none" w:sz="0" w:space="0" w:color="auto"/>
        <w:bottom w:val="none" w:sz="0" w:space="0" w:color="auto"/>
        <w:right w:val="none" w:sz="0" w:space="0" w:color="auto"/>
      </w:divBdr>
    </w:div>
    <w:div w:id="1675835783">
      <w:bodyDiv w:val="1"/>
      <w:marLeft w:val="0"/>
      <w:marRight w:val="0"/>
      <w:marTop w:val="0"/>
      <w:marBottom w:val="0"/>
      <w:divBdr>
        <w:top w:val="none" w:sz="0" w:space="0" w:color="auto"/>
        <w:left w:val="none" w:sz="0" w:space="0" w:color="auto"/>
        <w:bottom w:val="none" w:sz="0" w:space="0" w:color="auto"/>
        <w:right w:val="none" w:sz="0" w:space="0" w:color="auto"/>
      </w:divBdr>
    </w:div>
    <w:div w:id="1681852990">
      <w:bodyDiv w:val="1"/>
      <w:marLeft w:val="0"/>
      <w:marRight w:val="0"/>
      <w:marTop w:val="0"/>
      <w:marBottom w:val="0"/>
      <w:divBdr>
        <w:top w:val="none" w:sz="0" w:space="0" w:color="auto"/>
        <w:left w:val="none" w:sz="0" w:space="0" w:color="auto"/>
        <w:bottom w:val="none" w:sz="0" w:space="0" w:color="auto"/>
        <w:right w:val="none" w:sz="0" w:space="0" w:color="auto"/>
      </w:divBdr>
    </w:div>
    <w:div w:id="1685940925">
      <w:bodyDiv w:val="1"/>
      <w:marLeft w:val="0"/>
      <w:marRight w:val="0"/>
      <w:marTop w:val="0"/>
      <w:marBottom w:val="0"/>
      <w:divBdr>
        <w:top w:val="none" w:sz="0" w:space="0" w:color="auto"/>
        <w:left w:val="none" w:sz="0" w:space="0" w:color="auto"/>
        <w:bottom w:val="none" w:sz="0" w:space="0" w:color="auto"/>
        <w:right w:val="none" w:sz="0" w:space="0" w:color="auto"/>
      </w:divBdr>
    </w:div>
    <w:div w:id="1754156713">
      <w:bodyDiv w:val="1"/>
      <w:marLeft w:val="0"/>
      <w:marRight w:val="0"/>
      <w:marTop w:val="0"/>
      <w:marBottom w:val="0"/>
      <w:divBdr>
        <w:top w:val="none" w:sz="0" w:space="0" w:color="auto"/>
        <w:left w:val="none" w:sz="0" w:space="0" w:color="auto"/>
        <w:bottom w:val="none" w:sz="0" w:space="0" w:color="auto"/>
        <w:right w:val="none" w:sz="0" w:space="0" w:color="auto"/>
      </w:divBdr>
    </w:div>
    <w:div w:id="1791823909">
      <w:bodyDiv w:val="1"/>
      <w:marLeft w:val="0"/>
      <w:marRight w:val="0"/>
      <w:marTop w:val="0"/>
      <w:marBottom w:val="0"/>
      <w:divBdr>
        <w:top w:val="none" w:sz="0" w:space="0" w:color="auto"/>
        <w:left w:val="none" w:sz="0" w:space="0" w:color="auto"/>
        <w:bottom w:val="none" w:sz="0" w:space="0" w:color="auto"/>
        <w:right w:val="none" w:sz="0" w:space="0" w:color="auto"/>
      </w:divBdr>
    </w:div>
    <w:div w:id="1832987413">
      <w:bodyDiv w:val="1"/>
      <w:marLeft w:val="0"/>
      <w:marRight w:val="0"/>
      <w:marTop w:val="0"/>
      <w:marBottom w:val="0"/>
      <w:divBdr>
        <w:top w:val="none" w:sz="0" w:space="0" w:color="auto"/>
        <w:left w:val="none" w:sz="0" w:space="0" w:color="auto"/>
        <w:bottom w:val="none" w:sz="0" w:space="0" w:color="auto"/>
        <w:right w:val="none" w:sz="0" w:space="0" w:color="auto"/>
      </w:divBdr>
    </w:div>
    <w:div w:id="1841238649">
      <w:bodyDiv w:val="1"/>
      <w:marLeft w:val="0"/>
      <w:marRight w:val="0"/>
      <w:marTop w:val="0"/>
      <w:marBottom w:val="0"/>
      <w:divBdr>
        <w:top w:val="none" w:sz="0" w:space="0" w:color="auto"/>
        <w:left w:val="none" w:sz="0" w:space="0" w:color="auto"/>
        <w:bottom w:val="none" w:sz="0" w:space="0" w:color="auto"/>
        <w:right w:val="none" w:sz="0" w:space="0" w:color="auto"/>
      </w:divBdr>
    </w:div>
    <w:div w:id="1905868397">
      <w:bodyDiv w:val="1"/>
      <w:marLeft w:val="0"/>
      <w:marRight w:val="0"/>
      <w:marTop w:val="0"/>
      <w:marBottom w:val="0"/>
      <w:divBdr>
        <w:top w:val="none" w:sz="0" w:space="0" w:color="auto"/>
        <w:left w:val="none" w:sz="0" w:space="0" w:color="auto"/>
        <w:bottom w:val="none" w:sz="0" w:space="0" w:color="auto"/>
        <w:right w:val="none" w:sz="0" w:space="0" w:color="auto"/>
      </w:divBdr>
    </w:div>
    <w:div w:id="1938171848">
      <w:bodyDiv w:val="1"/>
      <w:marLeft w:val="0"/>
      <w:marRight w:val="0"/>
      <w:marTop w:val="0"/>
      <w:marBottom w:val="0"/>
      <w:divBdr>
        <w:top w:val="none" w:sz="0" w:space="0" w:color="auto"/>
        <w:left w:val="none" w:sz="0" w:space="0" w:color="auto"/>
        <w:bottom w:val="none" w:sz="0" w:space="0" w:color="auto"/>
        <w:right w:val="none" w:sz="0" w:space="0" w:color="auto"/>
      </w:divBdr>
    </w:div>
    <w:div w:id="1942910115">
      <w:bodyDiv w:val="1"/>
      <w:marLeft w:val="0"/>
      <w:marRight w:val="0"/>
      <w:marTop w:val="0"/>
      <w:marBottom w:val="0"/>
      <w:divBdr>
        <w:top w:val="none" w:sz="0" w:space="0" w:color="auto"/>
        <w:left w:val="none" w:sz="0" w:space="0" w:color="auto"/>
        <w:bottom w:val="none" w:sz="0" w:space="0" w:color="auto"/>
        <w:right w:val="none" w:sz="0" w:space="0" w:color="auto"/>
      </w:divBdr>
    </w:div>
    <w:div w:id="1996255751">
      <w:bodyDiv w:val="1"/>
      <w:marLeft w:val="0"/>
      <w:marRight w:val="0"/>
      <w:marTop w:val="0"/>
      <w:marBottom w:val="0"/>
      <w:divBdr>
        <w:top w:val="none" w:sz="0" w:space="0" w:color="auto"/>
        <w:left w:val="none" w:sz="0" w:space="0" w:color="auto"/>
        <w:bottom w:val="none" w:sz="0" w:space="0" w:color="auto"/>
        <w:right w:val="none" w:sz="0" w:space="0" w:color="auto"/>
      </w:divBdr>
    </w:div>
    <w:div w:id="2087266989">
      <w:bodyDiv w:val="1"/>
      <w:marLeft w:val="0"/>
      <w:marRight w:val="0"/>
      <w:marTop w:val="0"/>
      <w:marBottom w:val="0"/>
      <w:divBdr>
        <w:top w:val="none" w:sz="0" w:space="0" w:color="auto"/>
        <w:left w:val="none" w:sz="0" w:space="0" w:color="auto"/>
        <w:bottom w:val="none" w:sz="0" w:space="0" w:color="auto"/>
        <w:right w:val="none" w:sz="0" w:space="0" w:color="auto"/>
      </w:divBdr>
    </w:div>
    <w:div w:id="2129011552">
      <w:bodyDiv w:val="1"/>
      <w:marLeft w:val="0"/>
      <w:marRight w:val="0"/>
      <w:marTop w:val="0"/>
      <w:marBottom w:val="0"/>
      <w:divBdr>
        <w:top w:val="none" w:sz="0" w:space="0" w:color="auto"/>
        <w:left w:val="none" w:sz="0" w:space="0" w:color="auto"/>
        <w:bottom w:val="none" w:sz="0" w:space="0" w:color="auto"/>
        <w:right w:val="none" w:sz="0" w:space="0" w:color="auto"/>
      </w:divBdr>
    </w:div>
    <w:div w:id="21349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A11D-F266-4225-BBE8-0E3DA4A2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5312</Words>
  <Characters>2921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2</cp:revision>
  <cp:lastPrinted>2018-04-24T00:21:00Z</cp:lastPrinted>
  <dcterms:created xsi:type="dcterms:W3CDTF">2018-08-25T15:25:00Z</dcterms:created>
  <dcterms:modified xsi:type="dcterms:W3CDTF">2018-08-25T15:25:00Z</dcterms:modified>
</cp:coreProperties>
</file>